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59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07DB4" w:rsidRDefault="00940699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06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,</w:t>
                            </w:r>
                            <w:r w:rsidR="00613D8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C45367"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445850" id="Pole tekstowe 2" o:spid="_x0000_s1026" alt="Wartość współczynnika aktywności zawodowej osób w wieku 15–89 lat (59,8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XfH3&#10;y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607DB4" w:rsidRDefault="00940699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06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,</w:t>
                      </w:r>
                      <w:r w:rsidR="00613D8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C45367"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BB0AF8">
        <w:rPr>
          <w:color w:val="auto"/>
          <w:shd w:val="clear" w:color="auto" w:fill="FFFFFF"/>
        </w:rPr>
        <w:t>2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F94417">
        <w:rPr>
          <w:shd w:val="clear" w:color="auto" w:fill="FFFFFF"/>
        </w:rPr>
        <w:t>5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373D05" w:rsidRDefault="0067281D" w:rsidP="00753C98">
      <w:pPr>
        <w:pStyle w:val="LID"/>
        <w:spacing w:before="360" w:after="600"/>
      </w:pPr>
      <w:r w:rsidRPr="00E23C29">
        <w:t xml:space="preserve">Według </w:t>
      </w:r>
      <w:r w:rsidR="00A72543" w:rsidRPr="00E23C29">
        <w:t xml:space="preserve">wstępnych </w:t>
      </w:r>
      <w:r w:rsidRPr="00E23C29">
        <w:t>wyników Badania Akty</w:t>
      </w:r>
      <w:r w:rsidR="00F3296F" w:rsidRPr="00E23C29">
        <w:t xml:space="preserve">wności </w:t>
      </w:r>
      <w:r w:rsidR="00F3296F" w:rsidRPr="00373D05">
        <w:t xml:space="preserve">Ekonomicznej Ludności w </w:t>
      </w:r>
      <w:r w:rsidR="00BB0AF8" w:rsidRPr="00373D05">
        <w:t>2</w:t>
      </w:r>
      <w:r w:rsidRPr="00373D05">
        <w:t xml:space="preserve"> kwartale </w:t>
      </w:r>
      <w:r w:rsidR="00E23C29" w:rsidRPr="00373D05">
        <w:t>b</w:t>
      </w:r>
      <w:r w:rsidRPr="00373D05">
        <w:t>r.</w:t>
      </w:r>
      <w:r w:rsidR="000C034A" w:rsidRPr="00373D05">
        <w:t>,</w:t>
      </w:r>
      <w:r w:rsidRPr="00373D05">
        <w:t xml:space="preserve"> wielkopolskie </w:t>
      </w:r>
      <w:r w:rsidR="005E0344" w:rsidRPr="00373D05">
        <w:t xml:space="preserve">zajmowało </w:t>
      </w:r>
      <w:r w:rsidR="002A5465" w:rsidRPr="00373D05">
        <w:t>4</w:t>
      </w:r>
      <w:r w:rsidR="005E0344" w:rsidRPr="00373D05">
        <w:t>. lokatę</w:t>
      </w:r>
      <w:r w:rsidR="00E92483" w:rsidRPr="00373D05">
        <w:t xml:space="preserve"> </w:t>
      </w:r>
      <w:r w:rsidR="00A437F3" w:rsidRPr="00373D05">
        <w:t>w</w:t>
      </w:r>
      <w:r w:rsidR="0099485F" w:rsidRPr="00373D05">
        <w:t>śród</w:t>
      </w:r>
      <w:r w:rsidR="00E92483" w:rsidRPr="00373D05">
        <w:t xml:space="preserve"> województw </w:t>
      </w:r>
      <w:r w:rsidR="005E0344" w:rsidRPr="00373D05">
        <w:t>pod wzgledem</w:t>
      </w:r>
      <w:r w:rsidRPr="00373D05">
        <w:t xml:space="preserve"> </w:t>
      </w:r>
      <w:r w:rsidR="00F5753D" w:rsidRPr="00373D05">
        <w:t>wielkości</w:t>
      </w:r>
      <w:r w:rsidR="00E92483" w:rsidRPr="00373D05">
        <w:t xml:space="preserve"> </w:t>
      </w:r>
      <w:r w:rsidRPr="00373D05">
        <w:t>wsp</w:t>
      </w:r>
      <w:r w:rsidR="00022106" w:rsidRPr="00373D05">
        <w:t>ółczynnika aktywności zawodowej</w:t>
      </w:r>
      <w:r w:rsidR="00373D05" w:rsidRPr="00373D05">
        <w:t xml:space="preserve"> oraz 2</w:t>
      </w:r>
      <w:r w:rsidR="0031797C">
        <w:t>.</w:t>
      </w:r>
      <w:r w:rsidR="004D0FBD">
        <w:t> </w:t>
      </w:r>
      <w:r w:rsidR="0031797C" w:rsidRPr="0031797C">
        <w:t xml:space="preserve">lokatę biorąc pod uwagę wartości </w:t>
      </w:r>
      <w:r w:rsidR="00373D05" w:rsidRPr="00373D05">
        <w:t>wskaźnika zatrudnienia</w:t>
      </w:r>
      <w:r w:rsidR="00022106" w:rsidRPr="00373D05">
        <w:t xml:space="preserve">. Stopa bezrobocia ukształtowała się na poziomie </w:t>
      </w:r>
      <w:r w:rsidR="00951390">
        <w:t>niższym</w:t>
      </w:r>
      <w:r w:rsidR="00374784" w:rsidRPr="00373D05">
        <w:t xml:space="preserve"> </w:t>
      </w:r>
      <w:r w:rsidR="00AB0518" w:rsidRPr="00373D05">
        <w:t xml:space="preserve">do </w:t>
      </w:r>
      <w:r w:rsidR="00022106" w:rsidRPr="00373D05">
        <w:t>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6A7A44">
        <w:t>2</w:t>
      </w:r>
      <w:r w:rsidRPr="000609F2">
        <w:t xml:space="preserve"> kwartale </w:t>
      </w:r>
      <w:r w:rsidR="000528AF">
        <w:t>b</w:t>
      </w:r>
      <w:r w:rsidR="00CB5A81">
        <w:t>r</w:t>
      </w:r>
      <w:r w:rsidRPr="000609F2">
        <w:t>. zbiorowoś</w:t>
      </w:r>
      <w:r w:rsidR="00720E06">
        <w:t>ć aktywnych zawodowo obejmowała</w:t>
      </w:r>
      <w:r w:rsidR="00720E06" w:rsidRPr="00720E06">
        <w:t xml:space="preserve"> 1689 </w:t>
      </w:r>
      <w:r w:rsidRPr="000609F2">
        <w:t xml:space="preserve">tys. osób, tj. </w:t>
      </w:r>
      <w:r w:rsidR="009C657F">
        <w:t xml:space="preserve">o </w:t>
      </w:r>
      <w:r w:rsidR="00544E36">
        <w:t>0,</w:t>
      </w:r>
      <w:r w:rsidR="009E2879">
        <w:t>3</w:t>
      </w:r>
      <w:r w:rsidR="00340595">
        <w:t>%</w:t>
      </w:r>
      <w:r w:rsidR="000A4F0B">
        <w:t xml:space="preserve"> </w:t>
      </w:r>
      <w:r w:rsidR="009E2879">
        <w:t>mni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6E5A1D">
        <w:t>ub. roku</w:t>
      </w:r>
      <w:r w:rsidR="00BD16B1">
        <w:t>.</w:t>
      </w:r>
      <w:r w:rsidR="00C466A1">
        <w:t xml:space="preserve"> Populacja pracujących, licząca</w:t>
      </w:r>
      <w:r w:rsidR="00C466A1" w:rsidRPr="00C466A1">
        <w:t xml:space="preserve"> 1652 </w:t>
      </w:r>
      <w:r w:rsidRPr="000609F2">
        <w:t xml:space="preserve">tys. </w:t>
      </w:r>
      <w:r w:rsidRPr="00D91407">
        <w:t xml:space="preserve">osób, </w:t>
      </w:r>
      <w:r w:rsidR="00544E36" w:rsidRPr="00544E36">
        <w:t xml:space="preserve">zmniejszyła </w:t>
      </w:r>
      <w:r w:rsidR="00DC5FFC">
        <w:t>się w tym czasie o 0,</w:t>
      </w:r>
      <w:r w:rsidR="00544E36">
        <w:t>4</w:t>
      </w:r>
      <w:r w:rsidR="00CB67D3">
        <w:t>%</w:t>
      </w:r>
      <w:r w:rsidR="006877E9">
        <w:t xml:space="preserve">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397814">
        <w:t>37</w:t>
      </w:r>
      <w:r w:rsidR="00640FA3">
        <w:t xml:space="preserve"> </w:t>
      </w:r>
      <w:r w:rsidR="001A2190" w:rsidRPr="006877E9">
        <w:t xml:space="preserve">tys. osób) </w:t>
      </w:r>
      <w:r w:rsidR="00544E36">
        <w:t>zwiększyła</w:t>
      </w:r>
      <w:r w:rsidR="00A15019">
        <w:t xml:space="preserve"> </w:t>
      </w:r>
      <w:r w:rsidR="00AC2F05">
        <w:t xml:space="preserve">się </w:t>
      </w:r>
      <w:r w:rsidR="00CB67D3">
        <w:t>o </w:t>
      </w:r>
      <w:r w:rsidR="00397814">
        <w:t>2,8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397814" w:rsidRPr="00397814">
        <w:t>1136</w:t>
      </w:r>
      <w:r w:rsidR="00397814">
        <w:t xml:space="preserve"> </w:t>
      </w:r>
      <w:r w:rsidRPr="000609F2">
        <w:t xml:space="preserve">tys., tj. o </w:t>
      </w:r>
      <w:r w:rsidR="00397814">
        <w:t>1,2</w:t>
      </w:r>
      <w:r w:rsidRPr="000609F2">
        <w:t xml:space="preserve">% </w:t>
      </w:r>
      <w:r w:rsidR="00397814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397814">
        <w:t>2</w:t>
      </w:r>
      <w:r w:rsidR="00796217">
        <w:t xml:space="preserve"> </w:t>
      </w:r>
      <w:r w:rsidR="007D4130">
        <w:t xml:space="preserve">kwartale </w:t>
      </w:r>
      <w:r w:rsidR="00544E36">
        <w:t>ub. roku</w:t>
      </w:r>
      <w:r w:rsidR="00AF34BD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pierwszym i drugim kwartale 2025 r. oraz drugim kwartale 2024 r. Dane do tablicy dostępne w pliku w formacie XLSX."/>
      </w:tblPr>
      <w:tblGrid>
        <w:gridCol w:w="2694"/>
        <w:gridCol w:w="1755"/>
        <w:gridCol w:w="1755"/>
        <w:gridCol w:w="1755"/>
      </w:tblGrid>
      <w:tr w:rsidR="009356CF" w:rsidRPr="000C53C6" w:rsidTr="006A53E3">
        <w:trPr>
          <w:trHeight w:val="517"/>
        </w:trPr>
        <w:tc>
          <w:tcPr>
            <w:tcW w:w="2694" w:type="dxa"/>
            <w:vAlign w:val="center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9356CF" w:rsidRPr="006D3141" w:rsidRDefault="00E43789" w:rsidP="000528A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9356CF" w:rsidRPr="009356CF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0528AF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9356CF" w:rsidRPr="006D3141" w:rsidRDefault="00E43789" w:rsidP="00E4378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9356CF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5</w:t>
            </w:r>
          </w:p>
        </w:tc>
        <w:tc>
          <w:tcPr>
            <w:tcW w:w="1755" w:type="dxa"/>
            <w:vAlign w:val="center"/>
          </w:tcPr>
          <w:p w:rsidR="009356CF" w:rsidRPr="006D3141" w:rsidRDefault="00E43789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D5FD9">
              <w:rPr>
                <w:rFonts w:eastAsia="Times New Roman" w:cs="Arial"/>
                <w:bCs/>
                <w:szCs w:val="19"/>
                <w:lang w:eastAsia="pl-PL"/>
              </w:rPr>
              <w:t xml:space="preserve"> kwartał 2025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9356CF" w:rsidRPr="006D3141" w:rsidRDefault="00AC0CAB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C0CAB">
              <w:rPr>
                <w:rFonts w:eastAsia="Times New Roman" w:cs="Arial"/>
                <w:szCs w:val="19"/>
                <w:lang w:eastAsia="pl-PL"/>
              </w:rPr>
              <w:t>1694</w:t>
            </w:r>
          </w:p>
        </w:tc>
        <w:tc>
          <w:tcPr>
            <w:tcW w:w="1755" w:type="dxa"/>
            <w:vAlign w:val="center"/>
          </w:tcPr>
          <w:p w:rsidR="009356CF" w:rsidRPr="006D3141" w:rsidRDefault="00E43789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45F7">
              <w:rPr>
                <w:rFonts w:eastAsia="Times New Roman" w:cs="Arial"/>
                <w:szCs w:val="19"/>
                <w:lang w:eastAsia="pl-PL"/>
              </w:rPr>
              <w:t>1691</w:t>
            </w:r>
          </w:p>
        </w:tc>
        <w:tc>
          <w:tcPr>
            <w:tcW w:w="1755" w:type="dxa"/>
            <w:vAlign w:val="center"/>
          </w:tcPr>
          <w:p w:rsidR="009356CF" w:rsidRPr="006D3141" w:rsidRDefault="005424B6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424B6">
              <w:rPr>
                <w:rFonts w:eastAsia="Times New Roman" w:cs="Arial"/>
                <w:szCs w:val="19"/>
                <w:lang w:eastAsia="pl-PL"/>
              </w:rPr>
              <w:t>1689</w:t>
            </w:r>
          </w:p>
        </w:tc>
      </w:tr>
      <w:tr w:rsidR="00E43789" w:rsidRPr="000C53C6" w:rsidTr="006A53E3">
        <w:tc>
          <w:tcPr>
            <w:tcW w:w="2694" w:type="dxa"/>
            <w:vAlign w:val="bottom"/>
          </w:tcPr>
          <w:p w:rsidR="00E43789" w:rsidRPr="006D3141" w:rsidRDefault="00E43789" w:rsidP="00E4378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E43789" w:rsidRPr="006D3141" w:rsidRDefault="00AC0CAB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C0CAB">
              <w:rPr>
                <w:rFonts w:eastAsia="Times New Roman" w:cs="Arial"/>
                <w:szCs w:val="19"/>
                <w:lang w:eastAsia="pl-PL"/>
              </w:rPr>
              <w:t>1658</w:t>
            </w:r>
          </w:p>
        </w:tc>
        <w:tc>
          <w:tcPr>
            <w:tcW w:w="1755" w:type="dxa"/>
            <w:vAlign w:val="center"/>
          </w:tcPr>
          <w:p w:rsidR="00E43789" w:rsidRPr="006D3141" w:rsidRDefault="00E43789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1632</w:t>
            </w:r>
          </w:p>
        </w:tc>
        <w:tc>
          <w:tcPr>
            <w:tcW w:w="1755" w:type="dxa"/>
            <w:vAlign w:val="center"/>
          </w:tcPr>
          <w:p w:rsidR="00E43789" w:rsidRPr="006D3141" w:rsidRDefault="005424B6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424B6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</w:tr>
      <w:tr w:rsidR="00E43789" w:rsidRPr="000C53C6" w:rsidTr="006A53E3">
        <w:tc>
          <w:tcPr>
            <w:tcW w:w="2694" w:type="dxa"/>
            <w:vAlign w:val="bottom"/>
          </w:tcPr>
          <w:p w:rsidR="00E43789" w:rsidRPr="006D3141" w:rsidRDefault="00E43789" w:rsidP="00E43789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E43789" w:rsidRPr="006D3141" w:rsidRDefault="00AC0CAB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C0CAB">
              <w:rPr>
                <w:rFonts w:eastAsia="Times New Roman" w:cs="Arial"/>
                <w:szCs w:val="19"/>
                <w:lang w:eastAsia="pl-PL"/>
              </w:rPr>
              <w:t>36</w:t>
            </w:r>
          </w:p>
        </w:tc>
        <w:tc>
          <w:tcPr>
            <w:tcW w:w="1755" w:type="dxa"/>
            <w:vAlign w:val="center"/>
          </w:tcPr>
          <w:p w:rsidR="00E43789" w:rsidRPr="006D3141" w:rsidRDefault="00E43789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58</w:t>
            </w:r>
          </w:p>
        </w:tc>
        <w:tc>
          <w:tcPr>
            <w:tcW w:w="1755" w:type="dxa"/>
            <w:vAlign w:val="center"/>
          </w:tcPr>
          <w:p w:rsidR="00E43789" w:rsidRPr="006D3141" w:rsidRDefault="00B008E4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37</w:t>
            </w:r>
          </w:p>
        </w:tc>
      </w:tr>
      <w:tr w:rsidR="00E43789" w:rsidRPr="000C53C6" w:rsidTr="006A53E3">
        <w:tc>
          <w:tcPr>
            <w:tcW w:w="2694" w:type="dxa"/>
            <w:vAlign w:val="bottom"/>
          </w:tcPr>
          <w:p w:rsidR="00E43789" w:rsidRPr="006D3141" w:rsidRDefault="00E43789" w:rsidP="00E4378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E43789" w:rsidRPr="006D3141" w:rsidRDefault="00AC0CAB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C0CAB">
              <w:rPr>
                <w:rFonts w:eastAsia="Times New Roman" w:cs="Arial"/>
                <w:szCs w:val="19"/>
                <w:lang w:eastAsia="pl-PL"/>
              </w:rPr>
              <w:t>1123</w:t>
            </w:r>
          </w:p>
        </w:tc>
        <w:tc>
          <w:tcPr>
            <w:tcW w:w="1755" w:type="dxa"/>
            <w:vAlign w:val="center"/>
          </w:tcPr>
          <w:p w:rsidR="00E43789" w:rsidRPr="006D3141" w:rsidRDefault="00E43789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1134</w:t>
            </w:r>
          </w:p>
        </w:tc>
        <w:tc>
          <w:tcPr>
            <w:tcW w:w="1755" w:type="dxa"/>
            <w:vAlign w:val="center"/>
          </w:tcPr>
          <w:p w:rsidR="00E43789" w:rsidRPr="006D3141" w:rsidRDefault="00B008E4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1136</w:t>
            </w:r>
          </w:p>
        </w:tc>
      </w:tr>
      <w:tr w:rsidR="00E43789" w:rsidRPr="000C53C6" w:rsidTr="006A53E3">
        <w:tc>
          <w:tcPr>
            <w:tcW w:w="2694" w:type="dxa"/>
            <w:vAlign w:val="bottom"/>
          </w:tcPr>
          <w:p w:rsidR="00E43789" w:rsidRPr="006D3141" w:rsidRDefault="00E43789" w:rsidP="00E4378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Współczynnik aktywności 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zawodowej w %</w:t>
            </w:r>
          </w:p>
        </w:tc>
        <w:tc>
          <w:tcPr>
            <w:tcW w:w="1755" w:type="dxa"/>
            <w:vAlign w:val="center"/>
          </w:tcPr>
          <w:p w:rsidR="00E43789" w:rsidRPr="006D3141" w:rsidRDefault="00AC0CAB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AC0CAB">
              <w:rPr>
                <w:rFonts w:eastAsia="Times New Roman" w:cs="Arial"/>
                <w:szCs w:val="19"/>
                <w:lang w:eastAsia="pl-PL"/>
              </w:rPr>
              <w:t>60,1</w:t>
            </w:r>
          </w:p>
        </w:tc>
        <w:tc>
          <w:tcPr>
            <w:tcW w:w="1755" w:type="dxa"/>
            <w:vAlign w:val="center"/>
          </w:tcPr>
          <w:p w:rsidR="00E43789" w:rsidRPr="006D3141" w:rsidRDefault="00E43789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9A604A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  <w:tc>
          <w:tcPr>
            <w:tcW w:w="1755" w:type="dxa"/>
            <w:vAlign w:val="center"/>
          </w:tcPr>
          <w:p w:rsidR="00E43789" w:rsidRPr="006D3141" w:rsidRDefault="00B008E4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B008E4">
              <w:rPr>
                <w:rFonts w:eastAsia="Times New Roman" w:cs="Arial"/>
                <w:szCs w:val="19"/>
                <w:lang w:eastAsia="pl-PL"/>
              </w:rPr>
              <w:t>59,8</w:t>
            </w:r>
          </w:p>
        </w:tc>
      </w:tr>
      <w:tr w:rsidR="00E43789" w:rsidRPr="000C53C6" w:rsidTr="006A53E3">
        <w:tc>
          <w:tcPr>
            <w:tcW w:w="2694" w:type="dxa"/>
            <w:vAlign w:val="bottom"/>
          </w:tcPr>
          <w:p w:rsidR="00E43789" w:rsidRPr="006D3141" w:rsidRDefault="00E43789" w:rsidP="00E4378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E43789" w:rsidRPr="006D3141" w:rsidRDefault="00AC0CAB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C0CAB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  <w:tc>
          <w:tcPr>
            <w:tcW w:w="1755" w:type="dxa"/>
            <w:vAlign w:val="center"/>
          </w:tcPr>
          <w:p w:rsidR="00E43789" w:rsidRPr="006D3141" w:rsidRDefault="00E43789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57,8</w:t>
            </w:r>
          </w:p>
        </w:tc>
        <w:tc>
          <w:tcPr>
            <w:tcW w:w="1755" w:type="dxa"/>
            <w:vAlign w:val="center"/>
          </w:tcPr>
          <w:p w:rsidR="00E43789" w:rsidRPr="006D3141" w:rsidRDefault="00B008E4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58,5</w:t>
            </w:r>
          </w:p>
        </w:tc>
      </w:tr>
      <w:tr w:rsidR="00E43789" w:rsidRPr="000C53C6" w:rsidTr="006A53E3">
        <w:tc>
          <w:tcPr>
            <w:tcW w:w="2694" w:type="dxa"/>
            <w:vAlign w:val="bottom"/>
          </w:tcPr>
          <w:p w:rsidR="00E43789" w:rsidRPr="006D3141" w:rsidRDefault="00E43789" w:rsidP="00E43789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E43789" w:rsidRPr="006D3141" w:rsidRDefault="00AC0CAB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C0CAB">
              <w:rPr>
                <w:rFonts w:eastAsia="Times New Roman" w:cs="Arial"/>
                <w:szCs w:val="19"/>
                <w:lang w:eastAsia="pl-PL"/>
              </w:rPr>
              <w:t>2,1</w:t>
            </w:r>
          </w:p>
        </w:tc>
        <w:tc>
          <w:tcPr>
            <w:tcW w:w="1755" w:type="dxa"/>
            <w:vAlign w:val="center"/>
          </w:tcPr>
          <w:p w:rsidR="00E43789" w:rsidRPr="006D3141" w:rsidRDefault="00E43789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3,4</w:t>
            </w:r>
          </w:p>
        </w:tc>
        <w:tc>
          <w:tcPr>
            <w:tcW w:w="1755" w:type="dxa"/>
            <w:vAlign w:val="center"/>
          </w:tcPr>
          <w:p w:rsidR="00E43789" w:rsidRPr="006D3141" w:rsidRDefault="00B008E4" w:rsidP="00E4378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008E4">
              <w:rPr>
                <w:rFonts w:eastAsia="Times New Roman" w:cs="Arial"/>
                <w:szCs w:val="19"/>
                <w:lang w:eastAsia="pl-PL"/>
              </w:rPr>
              <w:t>2,2</w:t>
            </w:r>
          </w:p>
        </w:tc>
      </w:tr>
    </w:tbl>
    <w:p w:rsidR="0067281D" w:rsidRPr="00D92A8D" w:rsidRDefault="006F00D2" w:rsidP="00654FE2">
      <w:pPr>
        <w:pStyle w:val="tytuwykresu"/>
        <w:spacing w:before="600" w:line="240" w:lineRule="auto"/>
        <w:ind w:left="851" w:right="964" w:hanging="851"/>
        <w:rPr>
          <w:spacing w:val="0"/>
          <w:sz w:val="19"/>
          <w:szCs w:val="19"/>
        </w:rPr>
      </w:pPr>
      <w:r w:rsidRPr="007A1403">
        <w:rPr>
          <w:noProof/>
          <w:lang w:eastAsia="pl-PL"/>
        </w:rPr>
        <w:drawing>
          <wp:anchor distT="0" distB="0" distL="114300" distR="114300" simplePos="0" relativeHeight="251910144" behindDoc="0" locked="0" layoutInCell="1" allowOverlap="1" wp14:anchorId="2055AF18">
            <wp:simplePos x="0" y="0"/>
            <wp:positionH relativeFrom="margin">
              <wp:align>center</wp:align>
            </wp:positionH>
            <wp:positionV relativeFrom="paragraph">
              <wp:posOffset>3620135</wp:posOffset>
            </wp:positionV>
            <wp:extent cx="4905375" cy="1390650"/>
            <wp:effectExtent l="0" t="0" r="9525" b="0"/>
            <wp:wrapTopAndBottom/>
            <wp:docPr id="4" name="Obraz 4" descr="Wykres słupkowy przedstawiający strukturę ludności w wieku 15-89 lat według aktywności ekonomicznej (pracujący, bezrobotni, bierni zawodowo) w 2 kwartale 2025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432" w:rsidRPr="007A1403">
        <w:rPr>
          <w:spacing w:val="0"/>
          <w:sz w:val="19"/>
          <w:szCs w:val="19"/>
        </w:rPr>
        <w:t xml:space="preserve">Wykres 1. </w:t>
      </w:r>
      <w:r w:rsidR="00EA3CC1" w:rsidRPr="007A1403">
        <w:rPr>
          <w:spacing w:val="0"/>
          <w:sz w:val="19"/>
          <w:szCs w:val="19"/>
        </w:rPr>
        <w:t>Struktura ludności w wieku 15</w:t>
      </w:r>
      <w:r w:rsidR="00F13962" w:rsidRPr="007A1403">
        <w:rPr>
          <w:spacing w:val="0"/>
          <w:sz w:val="19"/>
          <w:szCs w:val="19"/>
        </w:rPr>
        <w:t>–</w:t>
      </w:r>
      <w:r w:rsidR="00EA3CC1" w:rsidRPr="007A1403">
        <w:rPr>
          <w:spacing w:val="0"/>
          <w:sz w:val="19"/>
          <w:szCs w:val="19"/>
        </w:rPr>
        <w:t xml:space="preserve">89 lat według aktywności ekonomicznej w </w:t>
      </w:r>
      <w:r w:rsidR="0093783A" w:rsidRPr="007A1403">
        <w:rPr>
          <w:spacing w:val="0"/>
          <w:sz w:val="19"/>
          <w:szCs w:val="19"/>
        </w:rPr>
        <w:t>2</w:t>
      </w:r>
      <w:r w:rsidR="0067281D" w:rsidRPr="007A1403">
        <w:rPr>
          <w:spacing w:val="0"/>
          <w:sz w:val="19"/>
          <w:szCs w:val="19"/>
        </w:rPr>
        <w:t xml:space="preserve"> kwartale 202</w:t>
      </w:r>
      <w:r w:rsidR="005D5FD9" w:rsidRPr="007A1403">
        <w:rPr>
          <w:spacing w:val="0"/>
          <w:sz w:val="19"/>
          <w:szCs w:val="19"/>
        </w:rPr>
        <w:t>5</w:t>
      </w:r>
      <w:r w:rsidR="0067281D" w:rsidRPr="007A1403">
        <w:rPr>
          <w:spacing w:val="0"/>
          <w:sz w:val="19"/>
          <w:szCs w:val="19"/>
        </w:rPr>
        <w:t xml:space="preserve"> r.</w:t>
      </w:r>
      <w:r w:rsidRPr="007A1403">
        <w:t xml:space="preserve"> </w:t>
      </w:r>
    </w:p>
    <w:p w:rsidR="0019001C" w:rsidRPr="00766D70" w:rsidRDefault="00B52005" w:rsidP="00C15148">
      <w:pPr>
        <w:spacing w:line="288" w:lineRule="auto"/>
      </w:pPr>
      <w:r w:rsidRPr="00AF0CC5">
        <w:lastRenderedPageBreak/>
        <w:t xml:space="preserve">Relacja liczby osób niepracujących do pracujących </w:t>
      </w:r>
      <w:r w:rsidR="00AF0CC5">
        <w:t>pogorszyła</w:t>
      </w:r>
      <w:r w:rsidR="00636DDA" w:rsidRPr="00AF0CC5">
        <w:t xml:space="preserve"> się w ujęciu rocznym. W </w:t>
      </w:r>
      <w:r w:rsidR="003D2D67">
        <w:t>2</w:t>
      </w:r>
      <w:r w:rsidR="00636DDA" w:rsidRPr="00AF0CC5">
        <w:t> </w:t>
      </w:r>
      <w:r w:rsidRPr="00AF0CC5">
        <w:t xml:space="preserve">kwartale </w:t>
      </w:r>
      <w:r w:rsidR="00AF0CC5">
        <w:t>b</w:t>
      </w:r>
      <w:r w:rsidRPr="00AF0CC5">
        <w:t xml:space="preserve">r. na 1000 pracujących przypadało </w:t>
      </w:r>
      <w:r w:rsidR="007D2E8E" w:rsidRPr="00AF0CC5">
        <w:t>7</w:t>
      </w:r>
      <w:r w:rsidR="003D2D67">
        <w:t>1</w:t>
      </w:r>
      <w:r w:rsidR="00AF0CC5">
        <w:t>0</w:t>
      </w:r>
      <w:r w:rsidR="00AB6CE1" w:rsidRPr="00AF0CC5">
        <w:t xml:space="preserve"> niepracujących, podczas gdy w</w:t>
      </w:r>
      <w:r w:rsidR="00AF0CC5">
        <w:t xml:space="preserve"> </w:t>
      </w:r>
      <w:r w:rsidR="003D2D67">
        <w:t>2</w:t>
      </w:r>
      <w:r w:rsidR="00AF0CC5">
        <w:t xml:space="preserve"> </w:t>
      </w:r>
      <w:r w:rsidRPr="00AF0CC5">
        <w:t xml:space="preserve">kwartale </w:t>
      </w:r>
      <w:r w:rsidR="00AF0CC5">
        <w:t>ub. roku</w:t>
      </w:r>
      <w:r w:rsidRPr="00AF0CC5">
        <w:t xml:space="preserve"> – </w:t>
      </w:r>
      <w:r w:rsidR="003D2D67">
        <w:t>69</w:t>
      </w:r>
      <w:r w:rsidR="00AF0CC5">
        <w:t>9</w:t>
      </w:r>
      <w:r w:rsidRPr="00AF0CC5">
        <w:t xml:space="preserve">. W kraju miernik ten ukształtował się na poziomie </w:t>
      </w:r>
      <w:r w:rsidR="00A15019" w:rsidRPr="00AF0CC5">
        <w:t>7</w:t>
      </w:r>
      <w:r w:rsidR="003D2D67">
        <w:t>65</w:t>
      </w:r>
      <w:r w:rsidR="007D2E8E" w:rsidRPr="00AF0CC5">
        <w:t xml:space="preserve"> </w:t>
      </w:r>
      <w:r w:rsidR="00BE4EC7" w:rsidRPr="00AF0CC5">
        <w:t>(</w:t>
      </w:r>
      <w:r w:rsidRPr="00AF0CC5">
        <w:t>przed rokiem</w:t>
      </w:r>
      <w:r w:rsidR="00030277" w:rsidRPr="00AF0CC5">
        <w:t xml:space="preserve"> 7</w:t>
      </w:r>
      <w:r w:rsidR="00AF0CC5">
        <w:t>6</w:t>
      </w:r>
      <w:r w:rsidR="003D2D67">
        <w:t>4</w:t>
      </w:r>
      <w:r w:rsidR="00BE4EC7" w:rsidRPr="00AF0CC5">
        <w:t>)</w:t>
      </w:r>
      <w:r w:rsidRPr="00AF0CC5">
        <w:t>.</w:t>
      </w:r>
    </w:p>
    <w:p w:rsidR="00F34E59" w:rsidRPr="007A1403" w:rsidRDefault="0067557B" w:rsidP="00F47E78">
      <w:pPr>
        <w:pStyle w:val="tytuwykresu"/>
        <w:spacing w:before="360" w:line="240" w:lineRule="auto"/>
        <w:rPr>
          <w:sz w:val="19"/>
          <w:szCs w:val="19"/>
        </w:rPr>
      </w:pPr>
      <w:r w:rsidRPr="007A1403">
        <w:rPr>
          <w:noProof/>
          <w:lang w:eastAsia="pl-PL"/>
        </w:rPr>
        <w:drawing>
          <wp:anchor distT="0" distB="180340" distL="114300" distR="114300" simplePos="0" relativeHeight="251911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4942800" cy="2005200"/>
            <wp:effectExtent l="0" t="0" r="0" b="0"/>
            <wp:wrapTopAndBottom/>
            <wp:docPr id="7" name="Obraz 7" descr="Wykres kolumnowy przedstawiający obciążenie pracujących osobami niepracującymi. Na osi pionowej znajdują się wartości od 0 do 800, na osi poziomej – kwartały (od 2 2023 r. do 2 2025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7A1403">
        <w:rPr>
          <w:sz w:val="19"/>
          <w:szCs w:val="19"/>
        </w:rPr>
        <w:t xml:space="preserve">Wykres 2. </w:t>
      </w:r>
      <w:r w:rsidR="00F34E59" w:rsidRPr="007A1403">
        <w:rPr>
          <w:sz w:val="19"/>
          <w:szCs w:val="19"/>
        </w:rPr>
        <w:t>Wskaźnik obciążenia pra</w:t>
      </w:r>
      <w:r w:rsidR="009D335F" w:rsidRPr="007A1403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030277">
        <w:t>59,</w:t>
      </w:r>
      <w:r w:rsidR="002158B8">
        <w:t>8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</w:t>
      </w:r>
      <w:r w:rsidR="002158B8">
        <w:t>3</w:t>
      </w:r>
      <w:r w:rsidR="002E67B7">
        <w:t xml:space="preserve"> </w:t>
      </w:r>
      <w:r w:rsidRPr="00E122E7">
        <w:t xml:space="preserve">p.proc. </w:t>
      </w:r>
      <w:r w:rsidR="002158B8">
        <w:t>mni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2158B8">
        <w:t>2</w:t>
      </w:r>
      <w:r w:rsidR="00555507" w:rsidRPr="00DF5DED">
        <w:t xml:space="preserve"> kwartale</w:t>
      </w:r>
      <w:r w:rsidR="008C38CB" w:rsidRPr="00DF5DED">
        <w:t xml:space="preserve"> </w:t>
      </w:r>
      <w:r w:rsidR="002E67B7">
        <w:t>ub. roku</w:t>
      </w:r>
      <w:r w:rsidRPr="00DF5DED">
        <w:t xml:space="preserve">. W </w:t>
      </w:r>
      <w:r w:rsidR="00E72A2E">
        <w:t>kraju współczynnik</w:t>
      </w:r>
      <w:r w:rsidRPr="00DF5DED">
        <w:t xml:space="preserve"> aktywności zawodowej </w:t>
      </w:r>
      <w:r w:rsidR="00E72A2E">
        <w:t>utrzymał się na poziomie notowanym przed rokiem (</w:t>
      </w:r>
      <w:r w:rsidR="00412D5D" w:rsidRPr="00DF5DED">
        <w:t>58,</w:t>
      </w:r>
      <w:r w:rsidR="00E72A2E">
        <w:t>3</w:t>
      </w:r>
      <w:r w:rsidRPr="00DF5DED">
        <w:t>%</w:t>
      </w:r>
      <w:r w:rsidR="00E72A2E">
        <w:t>)</w:t>
      </w:r>
      <w:r w:rsidRPr="00DF5DED">
        <w:t>.</w:t>
      </w:r>
    </w:p>
    <w:p w:rsidR="00E42FEB" w:rsidRDefault="005F65FE" w:rsidP="001B2CEB">
      <w:pPr>
        <w:spacing w:line="288" w:lineRule="auto"/>
      </w:pPr>
      <w:r w:rsidRPr="00EE0141">
        <w:t xml:space="preserve">Pod względem wielkości współczynnika aktywności zawodowej wielkopolskie zajmowało </w:t>
      </w:r>
      <w:r w:rsidR="00772CED">
        <w:t>4</w:t>
      </w:r>
      <w:r w:rsidR="006510C2" w:rsidRPr="00EE0141">
        <w:t>. </w:t>
      </w:r>
      <w:r w:rsidRPr="00EE0141">
        <w:t>lokatę wśród województw</w:t>
      </w:r>
      <w:r w:rsidR="00EF6FE3" w:rsidRPr="00EE0141">
        <w:t>. N</w:t>
      </w:r>
      <w:r w:rsidRPr="00EE0141">
        <w:t>ajwyższ</w:t>
      </w:r>
      <w:r w:rsidR="005858FF" w:rsidRPr="00EE0141">
        <w:t>ą</w:t>
      </w:r>
      <w:r w:rsidRPr="00EE0141">
        <w:t xml:space="preserve"> jego wartoś</w:t>
      </w:r>
      <w:r w:rsidR="005858FF" w:rsidRPr="00EE0141">
        <w:t>ć</w:t>
      </w:r>
      <w:r w:rsidRPr="00EE0141">
        <w:t xml:space="preserve"> zanotowano w mazowieckim (</w:t>
      </w:r>
      <w:r w:rsidR="00772CED">
        <w:t>63,</w:t>
      </w:r>
      <w:r w:rsidR="00D9768F">
        <w:t>7</w:t>
      </w:r>
      <w:r w:rsidRPr="00EE0141">
        <w:t xml:space="preserve">%; </w:t>
      </w:r>
      <w:r w:rsidR="00772CED">
        <w:t>spadek</w:t>
      </w:r>
      <w:r w:rsidR="00D52E96" w:rsidRPr="00EE0141">
        <w:t xml:space="preserve"> o 0,</w:t>
      </w:r>
      <w:r w:rsidR="00D9768F">
        <w:t>1</w:t>
      </w:r>
      <w:r w:rsidR="00D52E96" w:rsidRPr="00EE0141">
        <w:t xml:space="preserve"> p.proc. w porównaniu z</w:t>
      </w:r>
      <w:r w:rsidR="00AE2C60" w:rsidRPr="00EE0141">
        <w:t xml:space="preserve"> </w:t>
      </w:r>
      <w:r w:rsidR="00E71A97" w:rsidRPr="00EE0141">
        <w:t>analogiczn</w:t>
      </w:r>
      <w:r w:rsidR="00523271" w:rsidRPr="00EE0141">
        <w:t>ym</w:t>
      </w:r>
      <w:r w:rsidRPr="00EE0141">
        <w:t xml:space="preserve"> kwarta</w:t>
      </w:r>
      <w:r w:rsidR="00D52E96" w:rsidRPr="00EE0141">
        <w:t>łem</w:t>
      </w:r>
      <w:r w:rsidRPr="00EE0141">
        <w:t xml:space="preserve"> </w:t>
      </w:r>
      <w:r w:rsidR="00C451DA">
        <w:t>ub. roku</w:t>
      </w:r>
      <w:r w:rsidRPr="00EE0141">
        <w:t>)</w:t>
      </w:r>
      <w:r w:rsidR="004203A3" w:rsidRPr="00EE0141">
        <w:t>,</w:t>
      </w:r>
      <w:r w:rsidR="00ED6C5C" w:rsidRPr="00EE0141">
        <w:t xml:space="preserve"> a </w:t>
      </w:r>
      <w:r w:rsidR="00644DC1" w:rsidRPr="00EE0141">
        <w:t>n</w:t>
      </w:r>
      <w:r w:rsidRPr="00EE0141">
        <w:t xml:space="preserve">ajniższą </w:t>
      </w:r>
      <w:r w:rsidR="005B63C5" w:rsidRPr="00EE0141">
        <w:t xml:space="preserve">– </w:t>
      </w:r>
      <w:r w:rsidRPr="00EE0141">
        <w:t xml:space="preserve">w </w:t>
      </w:r>
      <w:r w:rsidR="0087727A" w:rsidRPr="00EE0141">
        <w:t>podkarpackim</w:t>
      </w:r>
      <w:r w:rsidRPr="00EE0141">
        <w:t xml:space="preserve"> (</w:t>
      </w:r>
      <w:r w:rsidR="00D9768F">
        <w:t>53,3</w:t>
      </w:r>
      <w:r w:rsidRPr="00EE0141">
        <w:t xml:space="preserve">%; </w:t>
      </w:r>
      <w:r w:rsidR="00D9768F">
        <w:t>wzrost</w:t>
      </w:r>
      <w:r w:rsidR="00943C3D" w:rsidRPr="00EE0141">
        <w:t xml:space="preserve"> o</w:t>
      </w:r>
      <w:r w:rsidR="003A74A3" w:rsidRPr="00EE0141">
        <w:t xml:space="preserve"> </w:t>
      </w:r>
      <w:r w:rsidR="00D9768F">
        <w:t>0,3</w:t>
      </w:r>
      <w:r w:rsidR="003A74A3" w:rsidRPr="00EE0141">
        <w:t xml:space="preserve"> </w:t>
      </w:r>
      <w:r w:rsidRPr="00EE0141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954DAC">
        <w:rPr>
          <w:noProof/>
          <w:lang w:eastAsia="pl-PL"/>
        </w:rPr>
        <w:t>68,1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AC353A">
        <w:rPr>
          <w:noProof/>
          <w:lang w:eastAsia="pl-PL"/>
        </w:rPr>
        <w:t>52,</w:t>
      </w:r>
      <w:r w:rsidR="00954DAC">
        <w:rPr>
          <w:noProof/>
          <w:lang w:eastAsia="pl-PL"/>
        </w:rPr>
        <w:t>2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F50208">
        <w:rPr>
          <w:noProof/>
          <w:lang w:eastAsia="pl-PL"/>
        </w:rPr>
        <w:t>1</w:t>
      </w:r>
      <w:r w:rsidR="002C56E7">
        <w:rPr>
          <w:noProof/>
          <w:lang w:eastAsia="pl-PL"/>
        </w:rPr>
        <w:t>5</w:t>
      </w:r>
      <w:r w:rsidR="00F50208">
        <w:rPr>
          <w:noProof/>
          <w:lang w:eastAsia="pl-PL"/>
        </w:rPr>
        <w:t>,</w:t>
      </w:r>
      <w:r w:rsidR="00701701">
        <w:rPr>
          <w:noProof/>
          <w:lang w:eastAsia="pl-PL"/>
        </w:rPr>
        <w:t>9</w:t>
      </w:r>
      <w:r w:rsidR="00A97138">
        <w:rPr>
          <w:noProof/>
          <w:lang w:eastAsia="pl-PL"/>
        </w:rPr>
        <w:t xml:space="preserve"> p.proc. i </w:t>
      </w:r>
      <w:r w:rsidR="00701701">
        <w:rPr>
          <w:noProof/>
          <w:lang w:eastAsia="pl-PL"/>
        </w:rPr>
        <w:t>zwięk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2C56E7">
        <w:rPr>
          <w:noProof/>
          <w:lang w:eastAsia="pl-PL"/>
        </w:rPr>
        <w:t>1,</w:t>
      </w:r>
      <w:r w:rsidR="00701701">
        <w:rPr>
          <w:noProof/>
          <w:lang w:eastAsia="pl-PL"/>
        </w:rPr>
        <w:t>5</w:t>
      </w:r>
      <w:r w:rsidR="003D29C9" w:rsidRPr="003D29C9">
        <w:rPr>
          <w:noProof/>
          <w:lang w:eastAsia="pl-PL"/>
        </w:rPr>
        <w:t xml:space="preserve"> p.proc. </w:t>
      </w:r>
      <w:r w:rsidR="000819C5" w:rsidRPr="008A4319">
        <w:rPr>
          <w:noProof/>
          <w:lang w:eastAsia="pl-PL"/>
        </w:rPr>
        <w:t>Wartość</w:t>
      </w:r>
      <w:r w:rsidR="001D7B1B" w:rsidRPr="008A4319">
        <w:rPr>
          <w:noProof/>
          <w:lang w:eastAsia="pl-PL"/>
        </w:rPr>
        <w:t xml:space="preserve"> współ</w:t>
      </w:r>
      <w:r w:rsidR="003D29C9" w:rsidRPr="008A4319">
        <w:rPr>
          <w:noProof/>
          <w:lang w:eastAsia="pl-PL"/>
        </w:rPr>
        <w:t xml:space="preserve">czynnika aktywności zawodowej ludności </w:t>
      </w:r>
      <w:r w:rsidR="00F93050" w:rsidRPr="008A4319">
        <w:rPr>
          <w:noProof/>
          <w:lang w:eastAsia="pl-PL"/>
        </w:rPr>
        <w:t xml:space="preserve">w miastach i </w:t>
      </w:r>
      <w:r w:rsidR="003D29C9" w:rsidRPr="008A4319">
        <w:rPr>
          <w:noProof/>
          <w:lang w:eastAsia="pl-PL"/>
        </w:rPr>
        <w:t xml:space="preserve">na wsi </w:t>
      </w:r>
      <w:r w:rsidR="000819C5" w:rsidRPr="008A4319">
        <w:rPr>
          <w:noProof/>
          <w:lang w:eastAsia="pl-PL"/>
        </w:rPr>
        <w:t>wyniosła po 59</w:t>
      </w:r>
      <w:r w:rsidR="002C56E7" w:rsidRPr="008A4319">
        <w:rPr>
          <w:noProof/>
          <w:lang w:eastAsia="pl-PL"/>
        </w:rPr>
        <w:t>,8</w:t>
      </w:r>
      <w:r w:rsidR="0045767B" w:rsidRPr="008A4319">
        <w:rPr>
          <w:noProof/>
          <w:lang w:eastAsia="pl-PL"/>
        </w:rPr>
        <w:t>%</w:t>
      </w:r>
      <w:r w:rsidR="001E395A" w:rsidRPr="008A4319">
        <w:rPr>
          <w:noProof/>
          <w:lang w:eastAsia="pl-PL"/>
        </w:rPr>
        <w:t>. W</w:t>
      </w:r>
      <w:r w:rsidR="0045767B" w:rsidRPr="008A4319">
        <w:rPr>
          <w:noProof/>
          <w:lang w:eastAsia="pl-PL"/>
        </w:rPr>
        <w:t xml:space="preserve"> </w:t>
      </w:r>
      <w:r w:rsidR="00A97138" w:rsidRPr="008A4319">
        <w:rPr>
          <w:noProof/>
          <w:lang w:eastAsia="pl-PL"/>
        </w:rPr>
        <w:t xml:space="preserve">stosunku do </w:t>
      </w:r>
      <w:r w:rsidR="008A4319" w:rsidRPr="008A4319">
        <w:rPr>
          <w:noProof/>
          <w:lang w:eastAsia="pl-PL"/>
        </w:rPr>
        <w:t>2</w:t>
      </w:r>
      <w:r w:rsidR="009B2DE4" w:rsidRPr="008A4319">
        <w:rPr>
          <w:noProof/>
          <w:lang w:eastAsia="pl-PL"/>
        </w:rPr>
        <w:t xml:space="preserve"> </w:t>
      </w:r>
      <w:r w:rsidR="003D29C9" w:rsidRPr="008A4319">
        <w:rPr>
          <w:noProof/>
          <w:lang w:eastAsia="pl-PL"/>
        </w:rPr>
        <w:t xml:space="preserve">kwartału </w:t>
      </w:r>
      <w:r w:rsidR="002C56E7" w:rsidRPr="008A4319">
        <w:t>ub. roku</w:t>
      </w:r>
      <w:r w:rsidR="003D29C9" w:rsidRPr="008A4319">
        <w:rPr>
          <w:noProof/>
          <w:lang w:eastAsia="pl-PL"/>
        </w:rPr>
        <w:t xml:space="preserve"> wskaźnik dla ludności </w:t>
      </w:r>
      <w:r w:rsidR="00F93050" w:rsidRPr="008A4319">
        <w:rPr>
          <w:noProof/>
          <w:lang w:eastAsia="pl-PL"/>
        </w:rPr>
        <w:t xml:space="preserve">miejskiej </w:t>
      </w:r>
      <w:r w:rsidR="000E33DA" w:rsidRPr="008A4319">
        <w:rPr>
          <w:lang w:eastAsia="pl-PL"/>
        </w:rPr>
        <w:t>zmniejszył</w:t>
      </w:r>
      <w:r w:rsidR="00F93050" w:rsidRPr="008A4319">
        <w:rPr>
          <w:noProof/>
          <w:lang w:eastAsia="pl-PL"/>
        </w:rPr>
        <w:t xml:space="preserve"> </w:t>
      </w:r>
      <w:r w:rsidR="009378DD" w:rsidRPr="008A4319">
        <w:rPr>
          <w:noProof/>
          <w:lang w:eastAsia="pl-PL"/>
        </w:rPr>
        <w:t>się o</w:t>
      </w:r>
      <w:r w:rsidR="008A4319">
        <w:rPr>
          <w:noProof/>
          <w:lang w:eastAsia="pl-PL"/>
        </w:rPr>
        <w:t xml:space="preserve"> 0,6 </w:t>
      </w:r>
      <w:r w:rsidR="00312A04">
        <w:rPr>
          <w:noProof/>
          <w:lang w:eastAsia="pl-PL"/>
        </w:rPr>
        <w:t>p.proc.</w:t>
      </w:r>
      <w:r w:rsidR="00F62227">
        <w:rPr>
          <w:noProof/>
          <w:lang w:eastAsia="pl-PL"/>
        </w:rPr>
        <w:t>, natomiast dla</w:t>
      </w:r>
      <w:r w:rsidR="002C56E7" w:rsidRPr="008A4319">
        <w:rPr>
          <w:noProof/>
          <w:lang w:eastAsia="pl-PL"/>
        </w:rPr>
        <w:t xml:space="preserve"> </w:t>
      </w:r>
      <w:r w:rsidR="003D29C9" w:rsidRPr="008A4319">
        <w:rPr>
          <w:noProof/>
          <w:lang w:eastAsia="pl-PL"/>
        </w:rPr>
        <w:t>ludności</w:t>
      </w:r>
      <w:r w:rsidR="00F93050" w:rsidRPr="008A4319">
        <w:rPr>
          <w:noProof/>
          <w:lang w:eastAsia="pl-PL"/>
        </w:rPr>
        <w:t xml:space="preserve"> wiejskiej </w:t>
      </w:r>
      <w:r w:rsidR="008A4319">
        <w:rPr>
          <w:lang w:eastAsia="pl-PL"/>
        </w:rPr>
        <w:t>pozostał na poziomie notowanym przed rokiem.</w:t>
      </w:r>
    </w:p>
    <w:p w:rsidR="00F94C42" w:rsidRPr="007A1403" w:rsidRDefault="0067557B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bookmarkStart w:id="1" w:name="_GoBack"/>
      <w:bookmarkEnd w:id="1"/>
      <w:r w:rsidRPr="007A1403">
        <w:rPr>
          <w:noProof/>
          <w:lang w:eastAsia="pl-PL"/>
        </w:rPr>
        <w:drawing>
          <wp:anchor distT="0" distB="180340" distL="114300" distR="114300" simplePos="0" relativeHeight="251912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766400" cy="2221200"/>
            <wp:effectExtent l="0" t="0" r="0" b="8255"/>
            <wp:wrapTopAndBottom/>
            <wp:docPr id="11" name="Obraz 11" descr="Dwa podwójne wykresy liniowe przedstawiające współczynnik aktywności zawodowej ludności w podziale na płeć oraz miejsce zamieszkania. Oś pionowa – wartości od 45 do 75%, oś pozioma – kwartały (od 2 2023 r. do 2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7A1403">
        <w:rPr>
          <w:sz w:val="19"/>
          <w:szCs w:val="19"/>
        </w:rPr>
        <w:t xml:space="preserve">Wykres 3. </w:t>
      </w:r>
      <w:r w:rsidR="00D84D4B" w:rsidRPr="007A1403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911FE0">
        <w:t xml:space="preserve">Biorąc pod uwagę kryterium wieku, najwyższą wartość współczynnika aktywności zawodowej zaobserwowano w grupie </w:t>
      </w:r>
      <w:r w:rsidR="00E86E9F">
        <w:t>2</w:t>
      </w:r>
      <w:r w:rsidRPr="00911FE0">
        <w:t>5–</w:t>
      </w:r>
      <w:r w:rsidR="00E86E9F">
        <w:t>3</w:t>
      </w:r>
      <w:r w:rsidRPr="00911FE0">
        <w:t>4 lata (</w:t>
      </w:r>
      <w:r w:rsidR="00651D8B">
        <w:t>90,6</w:t>
      </w:r>
      <w:r w:rsidRPr="00911FE0">
        <w:t xml:space="preserve">%; </w:t>
      </w:r>
      <w:r w:rsidR="00FE393B" w:rsidRPr="00911FE0">
        <w:t>w porównaniu z</w:t>
      </w:r>
      <w:r w:rsidR="00670536" w:rsidRPr="00911FE0">
        <w:t xml:space="preserve"> </w:t>
      </w:r>
      <w:r w:rsidR="006B180A" w:rsidRPr="00911FE0">
        <w:t>analogiczn</w:t>
      </w:r>
      <w:r w:rsidR="005B6D56" w:rsidRPr="00911FE0">
        <w:t>ym</w:t>
      </w:r>
      <w:r w:rsidR="00670536" w:rsidRPr="00911FE0">
        <w:t xml:space="preserve"> kwar</w:t>
      </w:r>
      <w:r w:rsidRPr="00911FE0">
        <w:t>ta</w:t>
      </w:r>
      <w:r w:rsidR="00FE393B" w:rsidRPr="00911FE0">
        <w:t>łem</w:t>
      </w:r>
      <w:r w:rsidRPr="00911FE0">
        <w:t xml:space="preserve"> </w:t>
      </w:r>
      <w:r w:rsidR="00E86E9F">
        <w:t>ub. roku</w:t>
      </w:r>
      <w:r w:rsidR="00FE393B" w:rsidRPr="00911FE0">
        <w:t xml:space="preserve"> odnotowano </w:t>
      </w:r>
      <w:r w:rsidR="00A95575" w:rsidRPr="00911FE0">
        <w:t>wzrost</w:t>
      </w:r>
      <w:r w:rsidR="00FE393B" w:rsidRPr="00911FE0">
        <w:t xml:space="preserve"> o </w:t>
      </w:r>
      <w:r w:rsidR="00651D8B">
        <w:t>1,1</w:t>
      </w:r>
      <w:r w:rsidR="00FE393B" w:rsidRPr="00911FE0">
        <w:t xml:space="preserve"> p.proc.</w:t>
      </w:r>
      <w:r w:rsidRPr="00911FE0">
        <w:t>)</w:t>
      </w:r>
      <w:r w:rsidR="00912976" w:rsidRPr="00911FE0">
        <w:t xml:space="preserve">, </w:t>
      </w:r>
      <w:r w:rsidR="00407885" w:rsidRPr="00911FE0">
        <w:t>natomiast najn</w:t>
      </w:r>
      <w:r w:rsidR="00946C3D" w:rsidRPr="00911FE0">
        <w:t>iższą dla osób w wieku 55–89 lat</w:t>
      </w:r>
      <w:r w:rsidR="00407885" w:rsidRPr="00911FE0">
        <w:t xml:space="preserve"> (</w:t>
      </w:r>
      <w:r w:rsidR="00FE393B" w:rsidRPr="00911FE0">
        <w:t>2</w:t>
      </w:r>
      <w:r w:rsidR="00A95575" w:rsidRPr="00911FE0">
        <w:t>7</w:t>
      </w:r>
      <w:r w:rsidR="00FE393B" w:rsidRPr="00911FE0">
        <w:t>,</w:t>
      </w:r>
      <w:r w:rsidR="00651D8B">
        <w:t>1</w:t>
      </w:r>
      <w:r w:rsidR="00407885" w:rsidRPr="00911FE0">
        <w:t xml:space="preserve">%; </w:t>
      </w:r>
      <w:r w:rsidR="00651D8B">
        <w:t>spadek</w:t>
      </w:r>
      <w:r w:rsidR="00E86E9F" w:rsidRPr="00E86E9F">
        <w:t xml:space="preserve"> </w:t>
      </w:r>
      <w:r w:rsidR="0050601A" w:rsidRPr="00911FE0">
        <w:t xml:space="preserve">o </w:t>
      </w:r>
      <w:r w:rsidR="00E86E9F">
        <w:t>0,</w:t>
      </w:r>
      <w:r w:rsidR="00651D8B">
        <w:t>8</w:t>
      </w:r>
      <w:r w:rsidR="0050601A" w:rsidRPr="00911FE0">
        <w:t xml:space="preserve"> p.proc.</w:t>
      </w:r>
      <w:r w:rsidR="00407885" w:rsidRPr="00911FE0">
        <w:t>).</w:t>
      </w:r>
      <w:r w:rsidR="0068297D" w:rsidRPr="00911FE0">
        <w:t xml:space="preserve"> </w:t>
      </w:r>
      <w:r w:rsidR="00CB2C01" w:rsidRPr="00911FE0">
        <w:t>Dla ludności w</w:t>
      </w:r>
      <w:r w:rsidR="00FE393B" w:rsidRPr="00911FE0">
        <w:t xml:space="preserve"> </w:t>
      </w:r>
      <w:r w:rsidR="00670536" w:rsidRPr="00911FE0">
        <w:t>wieku produk</w:t>
      </w:r>
      <w:r w:rsidRPr="00911FE0">
        <w:t xml:space="preserve">cyjnym wskaźnik </w:t>
      </w:r>
      <w:r w:rsidR="005308EB" w:rsidRPr="00911FE0">
        <w:t>wyniósł</w:t>
      </w:r>
      <w:r w:rsidRPr="00911FE0">
        <w:t xml:space="preserve"> </w:t>
      </w:r>
      <w:r w:rsidR="00651D8B">
        <w:t>83,0</w:t>
      </w:r>
      <w:r w:rsidRPr="00911FE0">
        <w:t xml:space="preserve">%, </w:t>
      </w:r>
      <w:r w:rsidR="00D35050" w:rsidRPr="00911FE0">
        <w:t>tj.</w:t>
      </w:r>
      <w:r w:rsidR="00FC16A0">
        <w:t> </w:t>
      </w:r>
      <w:r w:rsidR="00651D8B">
        <w:t>podobnie jak</w:t>
      </w:r>
      <w:r w:rsidRPr="00911FE0">
        <w:t xml:space="preserve"> </w:t>
      </w:r>
      <w:r w:rsidR="00E658E4" w:rsidRPr="00911FE0">
        <w:t>przed rokiem</w:t>
      </w:r>
      <w:r w:rsidRPr="00911FE0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mężczyzn oraz wśród mieszkańców ws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626793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raz wśród mieszkańców </w:t>
                            </w:r>
                            <w:r w:rsidR="00CC6DF6">
                              <w:rPr>
                                <w:color w:val="001D77"/>
                                <w:sz w:val="18"/>
                                <w:szCs w:val="18"/>
                              </w:rPr>
                              <w:t>ws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93EC0D" id="Pole tekstowe 25" o:spid="_x0000_s1028" type="#_x0000_t202" alt="W skali roku liczba pracujących zwiększyła się w grupie mężczyzn oraz wśród mieszkańców wsi&#10;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626793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 xml:space="preserve"> oraz wśród mieszkańców </w:t>
                      </w:r>
                      <w:r w:rsidR="00CC6DF6">
                        <w:rPr>
                          <w:color w:val="001D77"/>
                          <w:sz w:val="18"/>
                          <w:szCs w:val="18"/>
                        </w:rPr>
                        <w:t>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626793">
        <w:t>2</w:t>
      </w:r>
      <w:r w:rsidRPr="00BD0E35">
        <w:t xml:space="preserve"> kwartale </w:t>
      </w:r>
      <w:r w:rsidR="00E86E9F">
        <w:t>b</w:t>
      </w:r>
      <w:r w:rsidRPr="00BD0E35">
        <w:t xml:space="preserve">r. liczba pracujących wynosiła </w:t>
      </w:r>
      <w:r w:rsidR="00626793" w:rsidRPr="00626793">
        <w:t xml:space="preserve">1652 </w:t>
      </w:r>
      <w:r w:rsidRPr="00BD0E35">
        <w:t xml:space="preserve">tys., tj. o </w:t>
      </w:r>
      <w:r w:rsidR="00941191">
        <w:t>0,</w:t>
      </w:r>
      <w:r w:rsidR="00A64155">
        <w:t>4</w:t>
      </w:r>
      <w:r w:rsidRPr="00BD0E35">
        <w:t xml:space="preserve">% </w:t>
      </w:r>
      <w:r w:rsidR="00A64155">
        <w:t>mniej</w:t>
      </w:r>
      <w:r w:rsidRPr="00BD0E35">
        <w:t xml:space="preserve"> niż w analogicznym </w:t>
      </w:r>
      <w:r w:rsidRPr="00456D4D">
        <w:t xml:space="preserve">kwartale </w:t>
      </w:r>
      <w:r w:rsidR="00A64155">
        <w:t>ub. roku</w:t>
      </w:r>
      <w:r w:rsidRPr="00456D4D">
        <w:t xml:space="preserve">.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617A03">
        <w:t>mężczyzn</w:t>
      </w:r>
      <w:r w:rsidR="00452E85" w:rsidRPr="003E3A4A">
        <w:t xml:space="preserve"> </w:t>
      </w:r>
      <w:r w:rsidR="003E3A4A" w:rsidRPr="003E3A4A">
        <w:t xml:space="preserve">zwiększyła </w:t>
      </w:r>
      <w:r w:rsidR="00456D4D" w:rsidRPr="003E3A4A">
        <w:t>się o</w:t>
      </w:r>
      <w:r w:rsidR="003E3A4A">
        <w:t> </w:t>
      </w:r>
      <w:r w:rsidR="00A64155">
        <w:t>1,</w:t>
      </w:r>
      <w:r w:rsidR="00617A03">
        <w:t>1</w:t>
      </w:r>
      <w:r w:rsidR="00452E85" w:rsidRPr="003E3A4A">
        <w:t>%</w:t>
      </w:r>
      <w:r w:rsidR="00C10E39" w:rsidRPr="003E3A4A">
        <w:t>,</w:t>
      </w:r>
      <w:r w:rsidR="00C7417B" w:rsidRPr="003E3A4A">
        <w:t xml:space="preserve"> </w:t>
      </w:r>
      <w:r w:rsidR="003E3A4A" w:rsidRPr="003E3A4A">
        <w:t xml:space="preserve">a </w:t>
      </w:r>
      <w:r w:rsidR="00BB4045">
        <w:t xml:space="preserve">wśród </w:t>
      </w:r>
      <w:r w:rsidR="00C7417B" w:rsidRPr="003E3A4A">
        <w:t xml:space="preserve">mieszkańców </w:t>
      </w:r>
      <w:r w:rsidR="000143F4">
        <w:t>wsi</w:t>
      </w:r>
      <w:r w:rsidR="00C7417B" w:rsidRPr="003E3A4A">
        <w:t xml:space="preserve"> </w:t>
      </w:r>
      <w:r w:rsidR="003E3A4A">
        <w:t xml:space="preserve">– </w:t>
      </w:r>
      <w:r w:rsidR="003E3A4A" w:rsidRPr="003E3A4A">
        <w:t xml:space="preserve">o </w:t>
      </w:r>
      <w:r w:rsidR="00617A03">
        <w:t>1,9</w:t>
      </w:r>
      <w:r w:rsidR="00C10E39" w:rsidRPr="003E3A4A">
        <w:t>%</w:t>
      </w:r>
      <w:r w:rsidR="00844269" w:rsidRPr="003E3A4A">
        <w:t>.</w:t>
      </w:r>
      <w:r w:rsidR="00091156" w:rsidRPr="003E3A4A">
        <w:t xml:space="preserve"> </w:t>
      </w:r>
      <w:r w:rsidR="00617A03">
        <w:t>Zarówno l</w:t>
      </w:r>
      <w:r w:rsidR="00456D4D" w:rsidRPr="001C2901">
        <w:t>iczba pracujących</w:t>
      </w:r>
      <w:r w:rsidR="00761C77" w:rsidRPr="001C2901">
        <w:t xml:space="preserve"> </w:t>
      </w:r>
      <w:r w:rsidR="00617A03">
        <w:t>kobiet</w:t>
      </w:r>
      <w:r w:rsidR="009E3EE2">
        <w:t>,</w:t>
      </w:r>
      <w:r w:rsidR="003E3A4A" w:rsidRPr="001C2901">
        <w:t xml:space="preserve"> </w:t>
      </w:r>
      <w:r w:rsidR="009E3EE2">
        <w:t xml:space="preserve">jak i </w:t>
      </w:r>
      <w:r w:rsidR="001C2901" w:rsidRPr="001C2901">
        <w:t xml:space="preserve">mieszkańców </w:t>
      </w:r>
      <w:r w:rsidR="000143F4">
        <w:t>miast</w:t>
      </w:r>
      <w:r w:rsidR="001C2901" w:rsidRPr="001C2901">
        <w:t xml:space="preserve"> </w:t>
      </w:r>
      <w:r w:rsidR="00617A03" w:rsidRPr="001C2901">
        <w:t xml:space="preserve">zmniejszyła się </w:t>
      </w:r>
      <w:r w:rsidR="001C2901" w:rsidRPr="001C2901">
        <w:t xml:space="preserve">o </w:t>
      </w:r>
      <w:r w:rsidR="00617A03">
        <w:t>2,2</w:t>
      </w:r>
      <w:r w:rsidR="001C2901" w:rsidRPr="001C2901">
        <w:t xml:space="preserve">%.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455524">
        <w:t>55,1</w:t>
      </w:r>
      <w:r w:rsidRPr="001C2901">
        <w:t xml:space="preserve">% (wobec </w:t>
      </w:r>
      <w:r w:rsidR="00455524">
        <w:t>54,3</w:t>
      </w:r>
      <w:r w:rsidRPr="001C2901">
        <w:t xml:space="preserve">% w </w:t>
      </w:r>
      <w:r w:rsidR="00455524">
        <w:t>2</w:t>
      </w:r>
      <w:r w:rsidRPr="001C2901">
        <w:t xml:space="preserve"> kwartale </w:t>
      </w:r>
      <w:r w:rsidR="00A64155">
        <w:t>ub. roku</w:t>
      </w:r>
      <w:r w:rsidRPr="001C2901">
        <w:t>). Odsetek</w:t>
      </w:r>
      <w:r w:rsidRPr="00BD0E35">
        <w:t xml:space="preserve"> pracujących osób w wieku produkcyjnym wyniósł </w:t>
      </w:r>
      <w:r w:rsidR="00A64155">
        <w:t>96,</w:t>
      </w:r>
      <w:r w:rsidR="00455524">
        <w:t>0</w:t>
      </w:r>
      <w:r w:rsidRPr="00BD0E35">
        <w:t>% (przed rokiem</w:t>
      </w:r>
      <w:r w:rsidR="00DA26CA">
        <w:t xml:space="preserve"> 96</w:t>
      </w:r>
      <w:r w:rsidR="00142D3C">
        <w:t>,</w:t>
      </w:r>
      <w:r w:rsidR="00455524">
        <w:t>6</w:t>
      </w:r>
      <w:r w:rsidR="00DA26CA">
        <w:t>%</w:t>
      </w:r>
      <w:r w:rsidRPr="00BD0E35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FE58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FE589D">
        <w:rPr>
          <w:noProof/>
          <w:spacing w:val="-2"/>
          <w:szCs w:val="19"/>
          <w:lang w:eastAsia="pl-PL"/>
        </w:rPr>
        <w:t xml:space="preserve">Pracujący stanowili </w:t>
      </w:r>
      <w:r w:rsidR="00FE589D">
        <w:rPr>
          <w:noProof/>
          <w:spacing w:val="-2"/>
          <w:szCs w:val="19"/>
          <w:lang w:eastAsia="pl-PL"/>
        </w:rPr>
        <w:t>58,5</w:t>
      </w:r>
      <w:r w:rsidR="000E5430" w:rsidRPr="00FE589D">
        <w:rPr>
          <w:noProof/>
          <w:spacing w:val="-2"/>
          <w:szCs w:val="19"/>
          <w:lang w:eastAsia="pl-PL"/>
        </w:rPr>
        <w:t xml:space="preserve">% ogółu ludności </w:t>
      </w:r>
      <w:r w:rsidR="00BA6246" w:rsidRPr="00FE589D">
        <w:t>w wieku 15–89 lat,</w:t>
      </w:r>
      <w:r w:rsidR="00BA6246" w:rsidRPr="00FE589D">
        <w:rPr>
          <w:noProof/>
          <w:spacing w:val="-2"/>
          <w:szCs w:val="19"/>
          <w:lang w:eastAsia="pl-PL"/>
        </w:rPr>
        <w:t xml:space="preserve"> </w:t>
      </w:r>
      <w:r w:rsidR="000E5430" w:rsidRPr="00FE589D">
        <w:rPr>
          <w:noProof/>
          <w:spacing w:val="-2"/>
          <w:szCs w:val="19"/>
          <w:lang w:eastAsia="pl-PL"/>
        </w:rPr>
        <w:t xml:space="preserve">tj. </w:t>
      </w:r>
      <w:r w:rsidR="000A52B5" w:rsidRPr="00FE589D">
        <w:rPr>
          <w:noProof/>
          <w:spacing w:val="-2"/>
          <w:szCs w:val="19"/>
          <w:lang w:eastAsia="pl-PL"/>
        </w:rPr>
        <w:t>o 0,</w:t>
      </w:r>
      <w:r w:rsidR="000D354D" w:rsidRPr="00FE589D">
        <w:rPr>
          <w:noProof/>
          <w:spacing w:val="-2"/>
          <w:szCs w:val="19"/>
          <w:lang w:eastAsia="pl-PL"/>
        </w:rPr>
        <w:t>4</w:t>
      </w:r>
      <w:r w:rsidR="000A52B5" w:rsidRPr="00FE589D">
        <w:rPr>
          <w:noProof/>
          <w:spacing w:val="-2"/>
          <w:szCs w:val="19"/>
          <w:lang w:eastAsia="pl-PL"/>
        </w:rPr>
        <w:t xml:space="preserve"> p.proc. </w:t>
      </w:r>
      <w:r w:rsidR="000D354D" w:rsidRPr="00FE589D">
        <w:rPr>
          <w:noProof/>
          <w:spacing w:val="-2"/>
          <w:szCs w:val="19"/>
          <w:lang w:eastAsia="pl-PL"/>
        </w:rPr>
        <w:t>mniej</w:t>
      </w:r>
      <w:r w:rsidR="000A52B5" w:rsidRPr="00FE589D">
        <w:rPr>
          <w:noProof/>
          <w:spacing w:val="-2"/>
          <w:szCs w:val="19"/>
          <w:lang w:eastAsia="pl-PL"/>
        </w:rPr>
        <w:t xml:space="preserve"> niż</w:t>
      </w:r>
      <w:r w:rsidR="00297E81" w:rsidRPr="00FE589D">
        <w:rPr>
          <w:noProof/>
          <w:spacing w:val="-2"/>
          <w:szCs w:val="19"/>
          <w:lang w:eastAsia="pl-PL"/>
        </w:rPr>
        <w:t xml:space="preserve"> w </w:t>
      </w:r>
      <w:r w:rsidR="00FE589D">
        <w:rPr>
          <w:noProof/>
          <w:spacing w:val="-2"/>
          <w:szCs w:val="19"/>
          <w:lang w:eastAsia="pl-PL"/>
        </w:rPr>
        <w:t>2</w:t>
      </w:r>
      <w:r w:rsidR="00297E81" w:rsidRPr="00FE589D">
        <w:rPr>
          <w:noProof/>
          <w:spacing w:val="-2"/>
          <w:szCs w:val="19"/>
          <w:lang w:eastAsia="pl-PL"/>
        </w:rPr>
        <w:t> </w:t>
      </w:r>
      <w:r w:rsidR="000E5430" w:rsidRPr="00FE589D">
        <w:rPr>
          <w:noProof/>
          <w:spacing w:val="-2"/>
          <w:szCs w:val="19"/>
          <w:lang w:eastAsia="pl-PL"/>
        </w:rPr>
        <w:t xml:space="preserve">kwartale </w:t>
      </w:r>
      <w:r w:rsidR="000D354D" w:rsidRPr="00FE589D">
        <w:t>ub. roku</w:t>
      </w:r>
      <w:r w:rsidR="000E5430" w:rsidRPr="00FE589D">
        <w:rPr>
          <w:noProof/>
          <w:spacing w:val="-2"/>
          <w:szCs w:val="19"/>
          <w:lang w:eastAsia="pl-PL"/>
        </w:rPr>
        <w:t xml:space="preserve"> (w kraju </w:t>
      </w:r>
      <w:r w:rsidR="007D5966" w:rsidRPr="00FE589D">
        <w:rPr>
          <w:noProof/>
          <w:spacing w:val="-2"/>
          <w:szCs w:val="19"/>
          <w:lang w:eastAsia="pl-PL"/>
        </w:rPr>
        <w:t>56,</w:t>
      </w:r>
      <w:r w:rsidR="00FE589D">
        <w:rPr>
          <w:noProof/>
          <w:spacing w:val="-2"/>
          <w:szCs w:val="19"/>
          <w:lang w:eastAsia="pl-PL"/>
        </w:rPr>
        <w:t>7</w:t>
      </w:r>
      <w:r w:rsidR="00D94569" w:rsidRPr="00FE589D">
        <w:rPr>
          <w:noProof/>
          <w:spacing w:val="-2"/>
          <w:szCs w:val="19"/>
          <w:lang w:eastAsia="pl-PL"/>
        </w:rPr>
        <w:t>%</w:t>
      </w:r>
      <w:r w:rsidR="0043062F" w:rsidRPr="00FE589D">
        <w:rPr>
          <w:noProof/>
          <w:spacing w:val="-2"/>
          <w:szCs w:val="19"/>
          <w:lang w:eastAsia="pl-PL"/>
        </w:rPr>
        <w:t>;</w:t>
      </w:r>
      <w:r w:rsidR="000E5430" w:rsidRPr="00FE589D">
        <w:rPr>
          <w:noProof/>
          <w:spacing w:val="-2"/>
          <w:szCs w:val="19"/>
          <w:lang w:eastAsia="pl-PL"/>
        </w:rPr>
        <w:t xml:space="preserve"> </w:t>
      </w:r>
      <w:r w:rsidR="00FE589D">
        <w:rPr>
          <w:noProof/>
          <w:spacing w:val="-2"/>
          <w:szCs w:val="19"/>
          <w:lang w:eastAsia="pl-PL"/>
        </w:rPr>
        <w:t>podobnie jak przed rokiem</w:t>
      </w:r>
      <w:r w:rsidR="00297E81" w:rsidRPr="00FE589D">
        <w:rPr>
          <w:noProof/>
          <w:spacing w:val="-2"/>
          <w:szCs w:val="19"/>
          <w:lang w:eastAsia="pl-PL"/>
        </w:rPr>
        <w:t>). Wśród mężczyzn wskaźnik za</w:t>
      </w:r>
      <w:r w:rsidR="000E5430" w:rsidRPr="00FE589D">
        <w:rPr>
          <w:noProof/>
          <w:spacing w:val="-2"/>
          <w:szCs w:val="19"/>
          <w:lang w:eastAsia="pl-PL"/>
        </w:rPr>
        <w:t xml:space="preserve">trudnienia osiągnął poziom </w:t>
      </w:r>
      <w:r w:rsidR="00582AE9">
        <w:rPr>
          <w:noProof/>
          <w:spacing w:val="-2"/>
          <w:szCs w:val="19"/>
          <w:lang w:eastAsia="pl-PL"/>
        </w:rPr>
        <w:t>66,8</w:t>
      </w:r>
      <w:r w:rsidR="000E5430" w:rsidRPr="00FE589D">
        <w:rPr>
          <w:noProof/>
          <w:spacing w:val="-2"/>
          <w:szCs w:val="19"/>
          <w:lang w:eastAsia="pl-PL"/>
        </w:rPr>
        <w:t>% (</w:t>
      </w:r>
      <w:r w:rsidR="00582AE9">
        <w:rPr>
          <w:noProof/>
          <w:spacing w:val="-2"/>
          <w:szCs w:val="19"/>
          <w:lang w:eastAsia="pl-PL"/>
        </w:rPr>
        <w:t>wzrost</w:t>
      </w:r>
      <w:r w:rsidR="00060079" w:rsidRPr="00FE589D">
        <w:rPr>
          <w:noProof/>
          <w:spacing w:val="-2"/>
          <w:szCs w:val="19"/>
          <w:lang w:eastAsia="pl-PL"/>
        </w:rPr>
        <w:t xml:space="preserve"> o</w:t>
      </w:r>
      <w:r w:rsidR="00C750FF" w:rsidRPr="00FE589D">
        <w:rPr>
          <w:noProof/>
          <w:spacing w:val="-2"/>
          <w:szCs w:val="19"/>
          <w:lang w:eastAsia="pl-PL"/>
        </w:rPr>
        <w:t xml:space="preserve"> </w:t>
      </w:r>
      <w:r w:rsidR="00582AE9">
        <w:rPr>
          <w:noProof/>
          <w:spacing w:val="-2"/>
          <w:szCs w:val="19"/>
          <w:lang w:eastAsia="pl-PL"/>
        </w:rPr>
        <w:t>0,5</w:t>
      </w:r>
      <w:r w:rsidR="00C750FF" w:rsidRPr="00FE589D">
        <w:t xml:space="preserve"> </w:t>
      </w:r>
      <w:r w:rsidR="002758B4" w:rsidRPr="00FE589D">
        <w:t>p</w:t>
      </w:r>
      <w:r w:rsidR="002758B4" w:rsidRPr="00FE589D">
        <w:rPr>
          <w:noProof/>
          <w:spacing w:val="-2"/>
          <w:szCs w:val="19"/>
          <w:lang w:eastAsia="pl-PL"/>
        </w:rPr>
        <w:t>.proc</w:t>
      </w:r>
      <w:r w:rsidR="00A42498" w:rsidRPr="00FE589D">
        <w:rPr>
          <w:noProof/>
          <w:spacing w:val="-2"/>
          <w:szCs w:val="19"/>
          <w:lang w:eastAsia="pl-PL"/>
        </w:rPr>
        <w:t xml:space="preserve">. w porównaniu z analogicznym kwartałem </w:t>
      </w:r>
      <w:r w:rsidR="000D354D" w:rsidRPr="00FE589D">
        <w:t>ub. roku</w:t>
      </w:r>
      <w:r w:rsidR="002758B4" w:rsidRPr="00FE589D">
        <w:rPr>
          <w:noProof/>
          <w:spacing w:val="-2"/>
          <w:szCs w:val="19"/>
          <w:lang w:eastAsia="pl-PL"/>
        </w:rPr>
        <w:t>), a</w:t>
      </w:r>
      <w:r w:rsidR="00DD4A92" w:rsidRPr="00FE589D">
        <w:rPr>
          <w:noProof/>
          <w:spacing w:val="-2"/>
          <w:szCs w:val="19"/>
          <w:lang w:eastAsia="pl-PL"/>
        </w:rPr>
        <w:t xml:space="preserve"> </w:t>
      </w:r>
      <w:r w:rsidR="002758B4" w:rsidRPr="00FE589D">
        <w:rPr>
          <w:noProof/>
          <w:spacing w:val="-2"/>
          <w:szCs w:val="19"/>
          <w:lang w:eastAsia="pl-PL"/>
        </w:rPr>
        <w:t>w</w:t>
      </w:r>
      <w:r w:rsidR="00DD4A92" w:rsidRPr="00FE589D">
        <w:rPr>
          <w:noProof/>
          <w:spacing w:val="-2"/>
          <w:szCs w:val="19"/>
          <w:lang w:eastAsia="pl-PL"/>
        </w:rPr>
        <w:t xml:space="preserve"> </w:t>
      </w:r>
      <w:r w:rsidR="000E5430" w:rsidRPr="00FE589D">
        <w:rPr>
          <w:noProof/>
          <w:spacing w:val="-2"/>
          <w:szCs w:val="19"/>
          <w:lang w:eastAsia="pl-PL"/>
        </w:rPr>
        <w:t xml:space="preserve">populacji kobiet – </w:t>
      </w:r>
      <w:r w:rsidR="00DD4A92" w:rsidRPr="00FE589D">
        <w:rPr>
          <w:noProof/>
          <w:spacing w:val="-2"/>
          <w:szCs w:val="19"/>
          <w:lang w:eastAsia="pl-PL"/>
        </w:rPr>
        <w:t>50,</w:t>
      </w:r>
      <w:r w:rsidR="00582AE9">
        <w:rPr>
          <w:noProof/>
          <w:spacing w:val="-2"/>
          <w:szCs w:val="19"/>
          <w:lang w:eastAsia="pl-PL"/>
        </w:rPr>
        <w:t>8</w:t>
      </w:r>
      <w:r w:rsidR="000E5430" w:rsidRPr="00FE589D">
        <w:rPr>
          <w:noProof/>
          <w:spacing w:val="-2"/>
          <w:szCs w:val="19"/>
          <w:lang w:eastAsia="pl-PL"/>
        </w:rPr>
        <w:t>% (</w:t>
      </w:r>
      <w:r w:rsidR="00582AE9">
        <w:rPr>
          <w:noProof/>
          <w:spacing w:val="-2"/>
          <w:szCs w:val="19"/>
          <w:lang w:eastAsia="pl-PL"/>
        </w:rPr>
        <w:t>spadek</w:t>
      </w:r>
      <w:r w:rsidR="000E5430" w:rsidRPr="00FE589D">
        <w:rPr>
          <w:noProof/>
          <w:spacing w:val="-2"/>
          <w:szCs w:val="19"/>
          <w:lang w:eastAsia="pl-PL"/>
        </w:rPr>
        <w:t xml:space="preserve"> o </w:t>
      </w:r>
      <w:r w:rsidR="00582AE9">
        <w:rPr>
          <w:noProof/>
          <w:spacing w:val="-2"/>
          <w:szCs w:val="19"/>
          <w:lang w:eastAsia="pl-PL"/>
        </w:rPr>
        <w:t>1,2</w:t>
      </w:r>
      <w:r w:rsidR="000E5430" w:rsidRPr="00FE589D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 w:rsidRPr="00FE589D">
        <w:rPr>
          <w:noProof/>
          <w:spacing w:val="-2"/>
          <w:szCs w:val="19"/>
          <w:lang w:eastAsia="pl-PL"/>
        </w:rPr>
        <w:t>miast</w:t>
      </w:r>
      <w:r w:rsidR="000E5430" w:rsidRPr="00FE589D">
        <w:rPr>
          <w:noProof/>
          <w:spacing w:val="-2"/>
          <w:szCs w:val="19"/>
          <w:lang w:eastAsia="pl-PL"/>
        </w:rPr>
        <w:t xml:space="preserve"> </w:t>
      </w:r>
      <w:r w:rsidR="00DD4A92" w:rsidRPr="00FE589D">
        <w:rPr>
          <w:noProof/>
          <w:spacing w:val="-2"/>
          <w:szCs w:val="19"/>
          <w:lang w:eastAsia="pl-PL"/>
        </w:rPr>
        <w:t>obniżył</w:t>
      </w:r>
      <w:r w:rsidR="000E5430" w:rsidRPr="00FE589D">
        <w:rPr>
          <w:noProof/>
          <w:spacing w:val="-2"/>
          <w:szCs w:val="19"/>
          <w:lang w:eastAsia="pl-PL"/>
        </w:rPr>
        <w:t xml:space="preserve"> się w skali </w:t>
      </w:r>
      <w:r w:rsidR="00D7500A" w:rsidRPr="00FE589D">
        <w:rPr>
          <w:noProof/>
          <w:spacing w:val="-2"/>
          <w:szCs w:val="19"/>
          <w:lang w:eastAsia="pl-PL"/>
        </w:rPr>
        <w:t>roku</w:t>
      </w:r>
      <w:r w:rsidR="000E5430" w:rsidRPr="00FE589D">
        <w:rPr>
          <w:noProof/>
          <w:spacing w:val="-2"/>
          <w:szCs w:val="19"/>
          <w:lang w:eastAsia="pl-PL"/>
        </w:rPr>
        <w:t xml:space="preserve"> o </w:t>
      </w:r>
      <w:r w:rsidR="00582AE9">
        <w:rPr>
          <w:noProof/>
          <w:spacing w:val="-2"/>
          <w:szCs w:val="19"/>
          <w:lang w:eastAsia="pl-PL"/>
        </w:rPr>
        <w:t>1,2</w:t>
      </w:r>
      <w:r w:rsidR="000E5430" w:rsidRPr="00FE589D">
        <w:rPr>
          <w:noProof/>
          <w:spacing w:val="-2"/>
          <w:szCs w:val="19"/>
          <w:lang w:eastAsia="pl-PL"/>
        </w:rPr>
        <w:t xml:space="preserve"> p.proc. i </w:t>
      </w:r>
      <w:r w:rsidR="002758B4" w:rsidRPr="00FE589D">
        <w:rPr>
          <w:noProof/>
          <w:spacing w:val="-2"/>
          <w:szCs w:val="19"/>
          <w:lang w:eastAsia="pl-PL"/>
        </w:rPr>
        <w:t xml:space="preserve">wyniósł </w:t>
      </w:r>
      <w:r w:rsidR="00DD4A92" w:rsidRPr="00FE589D">
        <w:rPr>
          <w:noProof/>
          <w:spacing w:val="-2"/>
          <w:szCs w:val="19"/>
          <w:lang w:eastAsia="pl-PL"/>
        </w:rPr>
        <w:t>5</w:t>
      </w:r>
      <w:r w:rsidR="00582AE9">
        <w:rPr>
          <w:noProof/>
          <w:spacing w:val="-2"/>
          <w:szCs w:val="19"/>
          <w:lang w:eastAsia="pl-PL"/>
        </w:rPr>
        <w:t>8</w:t>
      </w:r>
      <w:r w:rsidR="00DD4A92" w:rsidRPr="00FE589D">
        <w:rPr>
          <w:noProof/>
          <w:spacing w:val="-2"/>
          <w:szCs w:val="19"/>
          <w:lang w:eastAsia="pl-PL"/>
        </w:rPr>
        <w:t>,</w:t>
      </w:r>
      <w:r w:rsidR="000D354D" w:rsidRPr="00FE589D">
        <w:rPr>
          <w:noProof/>
          <w:spacing w:val="-2"/>
          <w:szCs w:val="19"/>
          <w:lang w:eastAsia="pl-PL"/>
        </w:rPr>
        <w:t>0</w:t>
      </w:r>
      <w:r w:rsidR="002758B4" w:rsidRPr="00FE589D">
        <w:rPr>
          <w:noProof/>
          <w:spacing w:val="-2"/>
          <w:szCs w:val="19"/>
          <w:lang w:eastAsia="pl-PL"/>
        </w:rPr>
        <w:t xml:space="preserve">%, </w:t>
      </w:r>
      <w:r w:rsidR="00E56910" w:rsidRPr="00FE589D">
        <w:rPr>
          <w:noProof/>
          <w:spacing w:val="-2"/>
          <w:szCs w:val="19"/>
          <w:lang w:eastAsia="pl-PL"/>
        </w:rPr>
        <w:t>natomiast</w:t>
      </w:r>
      <w:r w:rsidR="002758B4" w:rsidRPr="00FE589D">
        <w:rPr>
          <w:noProof/>
          <w:spacing w:val="-2"/>
          <w:szCs w:val="19"/>
          <w:lang w:eastAsia="pl-PL"/>
        </w:rPr>
        <w:t xml:space="preserve"> w grupie miesz</w:t>
      </w:r>
      <w:r w:rsidR="00E432BF" w:rsidRPr="00FE589D">
        <w:rPr>
          <w:noProof/>
          <w:spacing w:val="-2"/>
          <w:szCs w:val="19"/>
          <w:lang w:eastAsia="pl-PL"/>
        </w:rPr>
        <w:t xml:space="preserve">kańców </w:t>
      </w:r>
      <w:r w:rsidR="00186FA5" w:rsidRPr="00FE589D">
        <w:rPr>
          <w:noProof/>
          <w:spacing w:val="-2"/>
          <w:szCs w:val="19"/>
          <w:lang w:eastAsia="pl-PL"/>
        </w:rPr>
        <w:t>wsi</w:t>
      </w:r>
      <w:r w:rsidR="00E432BF" w:rsidRPr="00FE589D">
        <w:rPr>
          <w:noProof/>
          <w:spacing w:val="-2"/>
          <w:szCs w:val="19"/>
          <w:lang w:eastAsia="pl-PL"/>
        </w:rPr>
        <w:t xml:space="preserve"> </w:t>
      </w:r>
      <w:r w:rsidR="00003E4F" w:rsidRPr="00FE589D">
        <w:rPr>
          <w:noProof/>
          <w:spacing w:val="-2"/>
          <w:szCs w:val="19"/>
          <w:lang w:eastAsia="pl-PL"/>
        </w:rPr>
        <w:t xml:space="preserve">odnotowano </w:t>
      </w:r>
      <w:r w:rsidR="00DD4A92" w:rsidRPr="00FE589D">
        <w:rPr>
          <w:noProof/>
          <w:spacing w:val="-2"/>
          <w:szCs w:val="19"/>
          <w:lang w:eastAsia="pl-PL"/>
        </w:rPr>
        <w:t>wzrost</w:t>
      </w:r>
      <w:r w:rsidR="00A163EA" w:rsidRPr="00FE589D">
        <w:rPr>
          <w:noProof/>
          <w:spacing w:val="-2"/>
          <w:szCs w:val="19"/>
          <w:lang w:eastAsia="pl-PL"/>
        </w:rPr>
        <w:t xml:space="preserve"> </w:t>
      </w:r>
      <w:r w:rsidR="00E432BF" w:rsidRPr="00FE589D">
        <w:rPr>
          <w:noProof/>
          <w:spacing w:val="-2"/>
          <w:szCs w:val="19"/>
          <w:lang w:eastAsia="pl-PL"/>
        </w:rPr>
        <w:t>o</w:t>
      </w:r>
      <w:r w:rsidR="00A163EA" w:rsidRPr="00FE589D">
        <w:rPr>
          <w:noProof/>
          <w:spacing w:val="-2"/>
          <w:szCs w:val="19"/>
          <w:lang w:eastAsia="pl-PL"/>
        </w:rPr>
        <w:t xml:space="preserve"> </w:t>
      </w:r>
      <w:r w:rsidR="00582AE9">
        <w:rPr>
          <w:noProof/>
          <w:spacing w:val="-2"/>
          <w:szCs w:val="19"/>
          <w:lang w:eastAsia="pl-PL"/>
        </w:rPr>
        <w:t>0,7</w:t>
      </w:r>
      <w:r w:rsidR="00A163EA" w:rsidRPr="00FE589D">
        <w:rPr>
          <w:noProof/>
          <w:spacing w:val="-2"/>
          <w:szCs w:val="19"/>
          <w:lang w:eastAsia="pl-PL"/>
        </w:rPr>
        <w:t xml:space="preserve"> </w:t>
      </w:r>
      <w:r w:rsidR="000E5430" w:rsidRPr="00FE589D">
        <w:rPr>
          <w:noProof/>
          <w:spacing w:val="-2"/>
          <w:szCs w:val="19"/>
          <w:lang w:eastAsia="pl-PL"/>
        </w:rPr>
        <w:t xml:space="preserve">p.proc. do poziomu </w:t>
      </w:r>
      <w:r w:rsidR="00582AE9">
        <w:rPr>
          <w:noProof/>
          <w:spacing w:val="-2"/>
          <w:szCs w:val="19"/>
          <w:lang w:eastAsia="pl-PL"/>
        </w:rPr>
        <w:t>59,1</w:t>
      </w:r>
      <w:r w:rsidR="000E5430" w:rsidRPr="00FE589D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D5368B">
        <w:t xml:space="preserve">Pod względem wielkości wskaźnika zatrudnienia wielkopolskie zajmowało </w:t>
      </w:r>
      <w:r w:rsidR="00373D05" w:rsidRPr="00D5368B">
        <w:t>2</w:t>
      </w:r>
      <w:r w:rsidR="006510C2" w:rsidRPr="00D5368B">
        <w:t xml:space="preserve">. </w:t>
      </w:r>
      <w:r w:rsidRPr="00D5368B">
        <w:t xml:space="preserve">lokatę wśród województw, a wyższy </w:t>
      </w:r>
      <w:r w:rsidR="006361E2" w:rsidRPr="00D5368B">
        <w:t xml:space="preserve">jego poziom </w:t>
      </w:r>
      <w:r w:rsidRPr="00D5368B">
        <w:t xml:space="preserve">odnotowano </w:t>
      </w:r>
      <w:r w:rsidR="00D5368B">
        <w:t xml:space="preserve">tylko </w:t>
      </w:r>
      <w:r w:rsidR="007E5880" w:rsidRPr="00D5368B">
        <w:t>w mazowieckim (</w:t>
      </w:r>
      <w:r w:rsidR="008940B2">
        <w:t>62,3</w:t>
      </w:r>
      <w:r w:rsidR="007E5880" w:rsidRPr="00D5368B">
        <w:t xml:space="preserve">%; </w:t>
      </w:r>
      <w:r w:rsidR="000954AF" w:rsidRPr="00D5368B">
        <w:t>w porównaniu</w:t>
      </w:r>
      <w:r w:rsidR="0043062F" w:rsidRPr="00D5368B">
        <w:t xml:space="preserve"> </w:t>
      </w:r>
      <w:r w:rsidR="000954AF" w:rsidRPr="00D5368B">
        <w:t>z</w:t>
      </w:r>
      <w:r w:rsidR="00277306" w:rsidRPr="00D5368B">
        <w:t> </w:t>
      </w:r>
      <w:r w:rsidR="008940B2">
        <w:t>2</w:t>
      </w:r>
      <w:r w:rsidR="00277306" w:rsidRPr="00D5368B">
        <w:t> </w:t>
      </w:r>
      <w:r w:rsidR="00982252" w:rsidRPr="00D5368B">
        <w:t>kwarta</w:t>
      </w:r>
      <w:r w:rsidR="000954AF" w:rsidRPr="00D5368B">
        <w:t>łem</w:t>
      </w:r>
      <w:r w:rsidR="00982252" w:rsidRPr="00D5368B">
        <w:t xml:space="preserve"> </w:t>
      </w:r>
      <w:r w:rsidR="00EE3EF5" w:rsidRPr="00D5368B">
        <w:t>ub. roku</w:t>
      </w:r>
      <w:r w:rsidR="000954AF" w:rsidRPr="00D5368B">
        <w:t xml:space="preserve"> </w:t>
      </w:r>
      <w:r w:rsidR="008940B2">
        <w:t>wzrost</w:t>
      </w:r>
      <w:r w:rsidR="00BE5EE0" w:rsidRPr="00D5368B">
        <w:t xml:space="preserve"> o 0,</w:t>
      </w:r>
      <w:r w:rsidR="00A96791" w:rsidRPr="00D5368B">
        <w:t>2</w:t>
      </w:r>
      <w:r w:rsidR="00BE5EE0" w:rsidRPr="00D5368B">
        <w:t xml:space="preserve"> p.proc.</w:t>
      </w:r>
      <w:r w:rsidRPr="00D5368B">
        <w:t>)</w:t>
      </w:r>
      <w:r w:rsidR="0002490C" w:rsidRPr="00D5368B">
        <w:t>.</w:t>
      </w:r>
      <w:r w:rsidR="007E5880" w:rsidRPr="00D5368B">
        <w:t xml:space="preserve"> </w:t>
      </w:r>
      <w:r w:rsidRPr="00D5368B">
        <w:t>N</w:t>
      </w:r>
      <w:r w:rsidR="007E5880" w:rsidRPr="00D5368B">
        <w:t>ajniższy</w:t>
      </w:r>
      <w:r w:rsidRPr="00D5368B">
        <w:t>m wskaźnikiem charakteryzowało się</w:t>
      </w:r>
      <w:r w:rsidR="007E5880" w:rsidRPr="00D5368B">
        <w:t xml:space="preserve"> podkarpacki</w:t>
      </w:r>
      <w:r w:rsidRPr="00D5368B">
        <w:t>e</w:t>
      </w:r>
      <w:r w:rsidR="007E5880" w:rsidRPr="00D5368B">
        <w:t xml:space="preserve">, gdzie wyniósł </w:t>
      </w:r>
      <w:r w:rsidR="00A71364" w:rsidRPr="00D5368B">
        <w:t xml:space="preserve">on </w:t>
      </w:r>
      <w:r w:rsidR="008940B2">
        <w:t>51</w:t>
      </w:r>
      <w:r w:rsidR="00A96791" w:rsidRPr="00D5368B">
        <w:t>,4</w:t>
      </w:r>
      <w:r w:rsidR="007E5880" w:rsidRPr="00D5368B">
        <w:t>% (</w:t>
      </w:r>
      <w:r w:rsidR="008940B2">
        <w:t>wzrost</w:t>
      </w:r>
      <w:r w:rsidR="00E76134" w:rsidRPr="00D5368B">
        <w:t xml:space="preserve"> </w:t>
      </w:r>
      <w:r w:rsidR="0002490C" w:rsidRPr="00D5368B">
        <w:t>o</w:t>
      </w:r>
      <w:r w:rsidR="000567FA" w:rsidRPr="00D5368B">
        <w:t xml:space="preserve"> </w:t>
      </w:r>
      <w:r w:rsidR="00A96791" w:rsidRPr="00D5368B">
        <w:t>0,</w:t>
      </w:r>
      <w:r w:rsidR="008940B2">
        <w:t>1</w:t>
      </w:r>
      <w:r w:rsidR="000567FA" w:rsidRPr="00D5368B">
        <w:t xml:space="preserve"> </w:t>
      </w:r>
      <w:r w:rsidR="00B97BEC" w:rsidRPr="00D5368B">
        <w:t>p.proc.).</w:t>
      </w:r>
    </w:p>
    <w:p w:rsidR="00C26AC6" w:rsidRDefault="00C26AC6" w:rsidP="00C26AC6">
      <w:pPr>
        <w:spacing w:line="288" w:lineRule="auto"/>
      </w:pPr>
      <w:r w:rsidRPr="005D44D3">
        <w:t xml:space="preserve">Najniższe wartości wskaźnik zatrudnienia przyjmował wśród osób w wieku 55–89 lat oraz w wieku 15–24 lata; jego wartości dla tych grup wieku wyniosły odpowiednio </w:t>
      </w:r>
      <w:r w:rsidR="0060668B" w:rsidRPr="005D44D3">
        <w:t>27,</w:t>
      </w:r>
      <w:r w:rsidR="005D44D3">
        <w:t>0</w:t>
      </w:r>
      <w:r w:rsidRPr="005D44D3">
        <w:t>% (o </w:t>
      </w:r>
      <w:r w:rsidR="0034578D" w:rsidRPr="005D44D3">
        <w:t>0</w:t>
      </w:r>
      <w:r w:rsidR="00AF63C8" w:rsidRPr="005D44D3">
        <w:t>,</w:t>
      </w:r>
      <w:r w:rsidR="005D44D3">
        <w:t>6</w:t>
      </w:r>
      <w:r w:rsidRPr="005D44D3">
        <w:t xml:space="preserve"> p.proc. </w:t>
      </w:r>
      <w:r w:rsidR="005D44D3">
        <w:t>mniej</w:t>
      </w:r>
      <w:r w:rsidRPr="005D44D3">
        <w:t xml:space="preserve"> niż w </w:t>
      </w:r>
      <w:r w:rsidR="005D44D3">
        <w:t>2</w:t>
      </w:r>
      <w:r w:rsidRPr="005D44D3">
        <w:t xml:space="preserve"> kwartale </w:t>
      </w:r>
      <w:r w:rsidR="0034578D" w:rsidRPr="005D44D3">
        <w:t>ub. roku</w:t>
      </w:r>
      <w:r w:rsidRPr="005D44D3">
        <w:t xml:space="preserve">) oraz </w:t>
      </w:r>
      <w:r w:rsidR="005D44D3">
        <w:t>34,5</w:t>
      </w:r>
      <w:r w:rsidRPr="005D44D3">
        <w:t>% (</w:t>
      </w:r>
      <w:r w:rsidR="005D44D3">
        <w:t>wzrost</w:t>
      </w:r>
      <w:r w:rsidR="00AF63C8" w:rsidRPr="005D44D3">
        <w:t xml:space="preserve"> </w:t>
      </w:r>
      <w:r w:rsidRPr="005D44D3">
        <w:t xml:space="preserve">o </w:t>
      </w:r>
      <w:r w:rsidR="005D44D3">
        <w:t>3,5</w:t>
      </w:r>
      <w:r w:rsidRPr="005D44D3">
        <w:t xml:space="preserve"> p.proc.). Na wysokim poziomie utrzymywał się wskaźnik dla osób w wieku produkcyjnym (</w:t>
      </w:r>
      <w:r w:rsidR="005D44D3">
        <w:t>81,1</w:t>
      </w:r>
      <w:r w:rsidRPr="005D44D3">
        <w:t>%, tj. o 0,</w:t>
      </w:r>
      <w:r w:rsidR="0034578D" w:rsidRPr="005D44D3">
        <w:t>1</w:t>
      </w:r>
      <w:r w:rsidRPr="005D44D3">
        <w:t xml:space="preserve"> p.proc. </w:t>
      </w:r>
      <w:r w:rsidR="0034578D" w:rsidRPr="005D44D3">
        <w:t>mniej</w:t>
      </w:r>
      <w:r w:rsidRPr="005D44D3">
        <w:t xml:space="preserve"> niż przed rokiem).</w:t>
      </w:r>
    </w:p>
    <w:p w:rsidR="002F5741" w:rsidRDefault="00C26AC6" w:rsidP="00C26AC6">
      <w:pPr>
        <w:spacing w:line="288" w:lineRule="auto"/>
      </w:pPr>
      <w:r w:rsidRPr="00BE2025">
        <w:t>Wskaźnik zatrudnienia był najwyższy wśród osób z wykształceniem wyższym (</w:t>
      </w:r>
      <w:r w:rsidR="0034578D">
        <w:t>82,</w:t>
      </w:r>
      <w:r w:rsidR="009A51DA">
        <w:t>5</w:t>
      </w:r>
      <w:r w:rsidR="00CF5002" w:rsidRPr="00BE2025">
        <w:t>%, tj. </w:t>
      </w:r>
      <w:r w:rsidRPr="00BE2025">
        <w:t>o </w:t>
      </w:r>
      <w:r w:rsidR="009A51DA">
        <w:t>0,2</w:t>
      </w:r>
      <w:r w:rsidRPr="00BE2025">
        <w:t xml:space="preserve"> p.proc. </w:t>
      </w:r>
      <w:r w:rsidR="002A08A8" w:rsidRPr="00BE2025">
        <w:t>więcej</w:t>
      </w:r>
      <w:r w:rsidRPr="00BE2025">
        <w:t xml:space="preserve"> niż </w:t>
      </w:r>
      <w:r w:rsidR="001E701A" w:rsidRPr="00BE2025">
        <w:t>rok wcześniej</w:t>
      </w:r>
      <w:r w:rsidRPr="00BE2025">
        <w:t>), natomiast najn</w:t>
      </w:r>
      <w:r w:rsidR="002A08A8" w:rsidRPr="00BE2025">
        <w:t>iższą jego wartość odnotowano w </w:t>
      </w:r>
      <w:r w:rsidRPr="00BE2025">
        <w:t>grupie osób z wykształceniem gimnazjalnym, podst</w:t>
      </w:r>
      <w:r w:rsidR="002A08A8" w:rsidRPr="00BE2025">
        <w:t>awowym, niepełnym podstawowym i </w:t>
      </w:r>
      <w:r w:rsidRPr="00BE2025">
        <w:t>bez wykształcenia szkolnego (</w:t>
      </w:r>
      <w:r w:rsidR="003249C2">
        <w:t>12,2</w:t>
      </w:r>
      <w:r w:rsidRPr="00BE2025">
        <w:t xml:space="preserve">%; spadek o </w:t>
      </w:r>
      <w:r w:rsidR="0034578D">
        <w:t>0,</w:t>
      </w:r>
      <w:r w:rsidR="003249C2">
        <w:t>2</w:t>
      </w:r>
      <w:r w:rsidRPr="00BE2025">
        <w:t xml:space="preserve"> p.proc.).</w:t>
      </w:r>
    </w:p>
    <w:p w:rsidR="00D35050" w:rsidRPr="007A1403" w:rsidRDefault="0067557B" w:rsidP="00A00F47">
      <w:pPr>
        <w:pStyle w:val="tytuwykresu"/>
        <w:spacing w:before="360" w:line="240" w:lineRule="auto"/>
        <w:rPr>
          <w:sz w:val="19"/>
          <w:szCs w:val="19"/>
        </w:rPr>
      </w:pPr>
      <w:r w:rsidRPr="007A1403">
        <w:rPr>
          <w:noProof/>
          <w:lang w:eastAsia="pl-PL"/>
        </w:rPr>
        <w:drawing>
          <wp:anchor distT="0" distB="180340" distL="114300" distR="114300" simplePos="0" relativeHeight="251913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4870800" cy="2361600"/>
            <wp:effectExtent l="0" t="0" r="6350" b="635"/>
            <wp:wrapTopAndBottom/>
            <wp:docPr id="12" name="Obraz 12" descr="Poczwórny wykres liniowy przedstawiający wskaźnik zatrudnienia dla wielkopolskiego, Polski, a także maksymalne i minimalne jego wartości w województwach. Oś pionowa – wartości od 45 do 65%, oś pozioma – kwartały (od 2 2023 r. do 2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7A1403">
        <w:rPr>
          <w:sz w:val="19"/>
          <w:szCs w:val="19"/>
        </w:rPr>
        <w:t xml:space="preserve">Wykres </w:t>
      </w:r>
      <w:r w:rsidR="00635357" w:rsidRPr="007A1403">
        <w:rPr>
          <w:sz w:val="19"/>
          <w:szCs w:val="19"/>
        </w:rPr>
        <w:t>4</w:t>
      </w:r>
      <w:r w:rsidR="00D35050" w:rsidRPr="007A1403">
        <w:rPr>
          <w:sz w:val="19"/>
          <w:szCs w:val="19"/>
        </w:rPr>
        <w:t>. Wskaźnik zatrudnie</w:t>
      </w:r>
      <w:r w:rsidR="008D262D" w:rsidRPr="007A1403">
        <w:rPr>
          <w:sz w:val="19"/>
          <w:szCs w:val="19"/>
        </w:rPr>
        <w:t>nia</w:t>
      </w:r>
    </w:p>
    <w:p w:rsidR="00786BB2" w:rsidRDefault="009C6CDA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0766</wp:posOffset>
                </wp:positionH>
                <wp:positionV relativeFrom="paragraph">
                  <wp:posOffset>2593905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7.3pt;margin-top:204.2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453916" w:rsidRPr="00453916">
        <w:rPr>
          <w:lang w:eastAsia="pl-PL"/>
        </w:rPr>
        <w:t xml:space="preserve">1315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835658">
        <w:rPr>
          <w:lang w:eastAsia="pl-PL"/>
        </w:rPr>
        <w:t>79,</w:t>
      </w:r>
      <w:r w:rsidR="00453916">
        <w:rPr>
          <w:lang w:eastAsia="pl-PL"/>
        </w:rPr>
        <w:t>6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835658">
        <w:rPr>
          <w:lang w:eastAsia="pl-PL"/>
        </w:rPr>
        <w:t>78,</w:t>
      </w:r>
      <w:r w:rsidR="00453916">
        <w:rPr>
          <w:lang w:eastAsia="pl-PL"/>
        </w:rPr>
        <w:t>2</w:t>
      </w:r>
      <w:r w:rsidR="00AC3CA2" w:rsidRPr="0086299D">
        <w:rPr>
          <w:lang w:eastAsia="pl-PL"/>
        </w:rPr>
        <w:t xml:space="preserve">% w </w:t>
      </w:r>
      <w:r w:rsidR="00453916">
        <w:rPr>
          <w:lang w:eastAsia="pl-PL"/>
        </w:rPr>
        <w:t>2</w:t>
      </w:r>
      <w:r w:rsidR="00C01B57">
        <w:rPr>
          <w:lang w:eastAsia="pl-PL"/>
        </w:rPr>
        <w:t xml:space="preserve"> </w:t>
      </w:r>
      <w:r w:rsidR="00AC3CA2" w:rsidRPr="0086299D">
        <w:rPr>
          <w:lang w:eastAsia="pl-PL"/>
        </w:rPr>
        <w:t xml:space="preserve">kwartale </w:t>
      </w:r>
      <w:r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2A6C6D">
        <w:rPr>
          <w:lang w:eastAsia="pl-PL"/>
        </w:rPr>
        <w:t>zwięk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453916">
        <w:rPr>
          <w:lang w:eastAsia="pl-PL"/>
        </w:rPr>
        <w:t>1,5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453916">
        <w:rPr>
          <w:lang w:eastAsia="pl-PL"/>
        </w:rPr>
        <w:t>78,3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557FC6" w:rsidP="001B2CEB">
      <w:pPr>
        <w:spacing w:line="288" w:lineRule="auto"/>
        <w:rPr>
          <w:lang w:eastAsia="pl-PL"/>
        </w:rPr>
      </w:pPr>
      <w:r w:rsidRPr="00CC794C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71114</wp:posOffset>
                </wp:positionH>
                <wp:positionV relativeFrom="paragraph">
                  <wp:posOffset>583216</wp:posOffset>
                </wp:positionV>
                <wp:extent cx="1781175" cy="1120140"/>
                <wp:effectExtent l="0" t="0" r="0" b="3810"/>
                <wp:wrapTight wrapText="bothSides">
                  <wp:wrapPolygon edited="0">
                    <wp:start x="693" y="0"/>
                    <wp:lineTo x="693" y="21306"/>
                    <wp:lineTo x="20791" y="21306"/>
                    <wp:lineTo x="20791" y="0"/>
                    <wp:lineTo x="693" y="0"/>
                  </wp:wrapPolygon>
                </wp:wrapTight>
                <wp:docPr id="18" name="Pole tekstowe 18" descr="W skali roku zmniejszyła się liczba pracodawców oraz pracujących na własny rachunek niezatrudniających pracowników oraz liczba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CC79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 w:rsidR="00EA4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</w:t>
                            </w:r>
                            <w:r w:rsidR="00914E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3B4A4E" id="Pole tekstowe 18" o:spid="_x0000_s1031" type="#_x0000_t202" alt="W skali roku zmniejszyła się liczba pracodawców oraz pracujących na własny rachunek niezatrudniających pracowników oraz liczba pomagających członków rodzin" style="position:absolute;margin-left:446.55pt;margin-top:45.9pt;width:140.25pt;height:8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CC79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 w:rsidR="00EA4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</w:t>
                      </w:r>
                      <w:r w:rsidR="00914E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86BB2" w:rsidRPr="00C01B57">
        <w:rPr>
          <w:lang w:eastAsia="pl-PL"/>
        </w:rPr>
        <w:t xml:space="preserve">Wśród zatrudnionych dominowały osoby wykonujące pracę na czas nieokreślony (stałą) – </w:t>
      </w:r>
      <w:r w:rsidR="002678B5">
        <w:rPr>
          <w:lang w:eastAsia="pl-PL"/>
        </w:rPr>
        <w:t>8</w:t>
      </w:r>
      <w:r w:rsidR="003363C0">
        <w:rPr>
          <w:lang w:eastAsia="pl-PL"/>
        </w:rPr>
        <w:t>6</w:t>
      </w:r>
      <w:r w:rsidR="002678B5">
        <w:rPr>
          <w:lang w:eastAsia="pl-PL"/>
        </w:rPr>
        <w:t>,9</w:t>
      </w:r>
      <w:r w:rsidR="00786BB2" w:rsidRPr="00C01B57">
        <w:rPr>
          <w:lang w:eastAsia="pl-PL"/>
        </w:rPr>
        <w:t xml:space="preserve">%, tj. </w:t>
      </w:r>
      <w:r w:rsidR="000D63C7">
        <w:rPr>
          <w:lang w:eastAsia="pl-PL"/>
        </w:rPr>
        <w:t xml:space="preserve">o </w:t>
      </w:r>
      <w:r w:rsidR="009F555A">
        <w:rPr>
          <w:lang w:eastAsia="pl-PL"/>
        </w:rPr>
        <w:t>1,</w:t>
      </w:r>
      <w:r w:rsidR="003363C0">
        <w:rPr>
          <w:lang w:eastAsia="pl-PL"/>
        </w:rPr>
        <w:t>3</w:t>
      </w:r>
      <w:r w:rsidR="000D63C7">
        <w:rPr>
          <w:lang w:eastAsia="pl-PL"/>
        </w:rPr>
        <w:t xml:space="preserve"> p.proc. mnie</w:t>
      </w:r>
      <w:r w:rsidR="00621642">
        <w:rPr>
          <w:lang w:eastAsia="pl-PL"/>
        </w:rPr>
        <w:t>j</w:t>
      </w:r>
      <w:r w:rsidR="000D63C7">
        <w:rPr>
          <w:lang w:eastAsia="pl-PL"/>
        </w:rPr>
        <w:t xml:space="preserve"> niż </w:t>
      </w:r>
      <w:r w:rsidR="00786BB2" w:rsidRPr="00C01B57">
        <w:rPr>
          <w:lang w:eastAsia="pl-PL"/>
        </w:rPr>
        <w:t xml:space="preserve">przed rokiem. Odsetek pracowników zatrudnionych na czas określony wyniósł </w:t>
      </w:r>
      <w:r w:rsidR="002678B5">
        <w:rPr>
          <w:lang w:eastAsia="pl-PL"/>
        </w:rPr>
        <w:t>1</w:t>
      </w:r>
      <w:r w:rsidR="003363C0">
        <w:rPr>
          <w:lang w:eastAsia="pl-PL"/>
        </w:rPr>
        <w:t>3</w:t>
      </w:r>
      <w:r w:rsidR="002678B5">
        <w:rPr>
          <w:lang w:eastAsia="pl-PL"/>
        </w:rPr>
        <w:t>,1</w:t>
      </w:r>
      <w:r w:rsidR="00786BB2" w:rsidRPr="00C01B57">
        <w:rPr>
          <w:lang w:eastAsia="pl-PL"/>
        </w:rPr>
        <w:t>% (</w:t>
      </w:r>
      <w:r w:rsidR="00A66195">
        <w:rPr>
          <w:lang w:eastAsia="pl-PL"/>
        </w:rPr>
        <w:t xml:space="preserve">wzrost o </w:t>
      </w:r>
      <w:r w:rsidR="009F555A">
        <w:rPr>
          <w:lang w:eastAsia="pl-PL"/>
        </w:rPr>
        <w:t>1,</w:t>
      </w:r>
      <w:r w:rsidR="003363C0">
        <w:rPr>
          <w:lang w:eastAsia="pl-PL"/>
        </w:rPr>
        <w:t>3</w:t>
      </w:r>
      <w:r w:rsidR="00A66195">
        <w:rPr>
          <w:lang w:eastAsia="pl-PL"/>
        </w:rPr>
        <w:t xml:space="preserve"> p.proc.</w:t>
      </w:r>
      <w:r w:rsidR="00786BB2" w:rsidRPr="00C01B57">
        <w:rPr>
          <w:lang w:eastAsia="pl-PL"/>
        </w:rPr>
        <w:t>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307CDE">
        <w:rPr>
          <w:noProof/>
          <w:spacing w:val="-2"/>
          <w:szCs w:val="19"/>
          <w:lang w:eastAsia="pl-PL"/>
        </w:rPr>
        <w:t xml:space="preserve">W skali roku </w:t>
      </w:r>
      <w:r w:rsidR="00CC794C" w:rsidRPr="00307CDE">
        <w:rPr>
          <w:noProof/>
          <w:spacing w:val="-2"/>
          <w:szCs w:val="19"/>
          <w:lang w:eastAsia="pl-PL"/>
        </w:rPr>
        <w:t xml:space="preserve">zmniejszyła </w:t>
      </w:r>
      <w:r w:rsidRPr="00307CDE">
        <w:rPr>
          <w:noProof/>
          <w:spacing w:val="-2"/>
          <w:szCs w:val="19"/>
          <w:lang w:eastAsia="pl-PL"/>
        </w:rPr>
        <w:t xml:space="preserve">się liczba pracodawców i pracujących na własny rachunek niezatrudniających pracowników (o </w:t>
      </w:r>
      <w:r w:rsidR="00307CDE" w:rsidRPr="00307CDE">
        <w:rPr>
          <w:noProof/>
          <w:spacing w:val="-2"/>
          <w:szCs w:val="19"/>
          <w:lang w:eastAsia="pl-PL"/>
        </w:rPr>
        <w:t>3,9</w:t>
      </w:r>
      <w:r w:rsidRPr="00307CDE">
        <w:rPr>
          <w:noProof/>
          <w:spacing w:val="-2"/>
          <w:szCs w:val="19"/>
          <w:lang w:eastAsia="pl-PL"/>
        </w:rPr>
        <w:t xml:space="preserve">% do </w:t>
      </w:r>
      <w:r w:rsidR="00775A8E" w:rsidRPr="00307CDE">
        <w:rPr>
          <w:noProof/>
          <w:spacing w:val="-2"/>
          <w:szCs w:val="19"/>
          <w:lang w:eastAsia="pl-PL"/>
        </w:rPr>
        <w:t>3</w:t>
      </w:r>
      <w:r w:rsidR="00307CDE" w:rsidRPr="00307CDE">
        <w:rPr>
          <w:noProof/>
          <w:spacing w:val="-2"/>
          <w:szCs w:val="19"/>
          <w:lang w:eastAsia="pl-PL"/>
        </w:rPr>
        <w:t>17</w:t>
      </w:r>
      <w:r w:rsidRPr="00307CDE">
        <w:rPr>
          <w:noProof/>
          <w:spacing w:val="-2"/>
          <w:szCs w:val="19"/>
          <w:lang w:eastAsia="pl-PL"/>
        </w:rPr>
        <w:t xml:space="preserve"> tys.)</w:t>
      </w:r>
      <w:r w:rsidR="00ED1A72" w:rsidRPr="00307CDE">
        <w:rPr>
          <w:noProof/>
          <w:spacing w:val="-2"/>
          <w:szCs w:val="19"/>
          <w:lang w:eastAsia="pl-PL"/>
        </w:rPr>
        <w:t>,</w:t>
      </w:r>
      <w:r w:rsidRPr="00307CDE">
        <w:rPr>
          <w:noProof/>
          <w:spacing w:val="-2"/>
          <w:szCs w:val="19"/>
          <w:lang w:eastAsia="pl-PL"/>
        </w:rPr>
        <w:t xml:space="preserve"> </w:t>
      </w:r>
      <w:r w:rsidR="00CC794C" w:rsidRPr="00753337">
        <w:rPr>
          <w:noProof/>
          <w:spacing w:val="-2"/>
          <w:szCs w:val="19"/>
          <w:lang w:eastAsia="pl-PL"/>
        </w:rPr>
        <w:t>obniżył się</w:t>
      </w:r>
      <w:r w:rsidR="004439B4" w:rsidRPr="00753337">
        <w:rPr>
          <w:noProof/>
          <w:spacing w:val="-2"/>
          <w:szCs w:val="19"/>
          <w:lang w:eastAsia="pl-PL"/>
        </w:rPr>
        <w:t xml:space="preserve"> także</w:t>
      </w:r>
      <w:r w:rsidR="00CC794C" w:rsidRPr="00753337">
        <w:rPr>
          <w:noProof/>
          <w:spacing w:val="-2"/>
          <w:szCs w:val="19"/>
          <w:lang w:eastAsia="pl-PL"/>
        </w:rPr>
        <w:t xml:space="preserve"> udział tej kategorii w </w:t>
      </w:r>
      <w:r w:rsidRPr="00753337">
        <w:rPr>
          <w:noProof/>
          <w:spacing w:val="-2"/>
          <w:szCs w:val="19"/>
          <w:lang w:eastAsia="pl-PL"/>
        </w:rPr>
        <w:t xml:space="preserve">liczbie pracujących ogółem (o </w:t>
      </w:r>
      <w:r w:rsidR="00EB4C03" w:rsidRPr="00753337">
        <w:rPr>
          <w:noProof/>
          <w:spacing w:val="-2"/>
          <w:szCs w:val="19"/>
          <w:lang w:eastAsia="pl-PL"/>
        </w:rPr>
        <w:t>0,</w:t>
      </w:r>
      <w:r w:rsidR="00753337" w:rsidRPr="00753337">
        <w:rPr>
          <w:noProof/>
          <w:spacing w:val="-2"/>
          <w:szCs w:val="19"/>
          <w:lang w:eastAsia="pl-PL"/>
        </w:rPr>
        <w:t>7</w:t>
      </w:r>
      <w:r w:rsidR="0031347D" w:rsidRPr="00753337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 xml:space="preserve">p.proc. do </w:t>
      </w:r>
      <w:r w:rsidR="00914EE3" w:rsidRPr="00753337">
        <w:rPr>
          <w:noProof/>
          <w:spacing w:val="-2"/>
          <w:szCs w:val="19"/>
          <w:lang w:eastAsia="pl-PL"/>
        </w:rPr>
        <w:t>19,</w:t>
      </w:r>
      <w:r w:rsidR="00753337" w:rsidRPr="00753337">
        <w:rPr>
          <w:noProof/>
          <w:spacing w:val="-2"/>
          <w:szCs w:val="19"/>
          <w:lang w:eastAsia="pl-PL"/>
        </w:rPr>
        <w:t>2</w:t>
      </w:r>
      <w:r w:rsidRPr="00753337">
        <w:rPr>
          <w:noProof/>
          <w:spacing w:val="-2"/>
          <w:szCs w:val="19"/>
          <w:lang w:eastAsia="pl-PL"/>
        </w:rPr>
        <w:t xml:space="preserve">%). Zbiorowość pomagających członków rodzin ukształtowała się na poziomie </w:t>
      </w:r>
      <w:r w:rsidR="00EB4C03" w:rsidRPr="00753337">
        <w:rPr>
          <w:noProof/>
          <w:spacing w:val="-2"/>
          <w:szCs w:val="19"/>
          <w:lang w:eastAsia="pl-PL"/>
        </w:rPr>
        <w:t xml:space="preserve">21 tys., tj. </w:t>
      </w:r>
      <w:r w:rsidR="00753337" w:rsidRPr="00753337">
        <w:rPr>
          <w:noProof/>
          <w:spacing w:val="-2"/>
          <w:szCs w:val="19"/>
          <w:lang w:eastAsia="pl-PL"/>
        </w:rPr>
        <w:t>o 34,4% mniej niż</w:t>
      </w:r>
      <w:r w:rsidR="00EB4C03" w:rsidRPr="00753337">
        <w:rPr>
          <w:noProof/>
          <w:spacing w:val="-2"/>
          <w:szCs w:val="19"/>
          <w:lang w:eastAsia="pl-PL"/>
        </w:rPr>
        <w:t xml:space="preserve"> </w:t>
      </w:r>
      <w:r w:rsidRPr="00753337">
        <w:rPr>
          <w:noProof/>
          <w:spacing w:val="-2"/>
          <w:szCs w:val="19"/>
          <w:lang w:eastAsia="pl-PL"/>
        </w:rPr>
        <w:t>w analogicznym kwarta</w:t>
      </w:r>
      <w:r w:rsidR="00755BE5" w:rsidRPr="00753337">
        <w:rPr>
          <w:noProof/>
          <w:spacing w:val="-2"/>
          <w:szCs w:val="19"/>
          <w:lang w:eastAsia="pl-PL"/>
        </w:rPr>
        <w:t>le</w:t>
      </w:r>
      <w:r w:rsidRPr="00753337">
        <w:rPr>
          <w:noProof/>
          <w:spacing w:val="-2"/>
          <w:szCs w:val="19"/>
          <w:lang w:eastAsia="pl-PL"/>
        </w:rPr>
        <w:t xml:space="preserve"> </w:t>
      </w:r>
      <w:r w:rsidR="00775A8E" w:rsidRPr="00753337">
        <w:t>ub.</w:t>
      </w:r>
      <w:r w:rsidR="00EB4C03" w:rsidRPr="00753337">
        <w:t xml:space="preserve"> </w:t>
      </w:r>
      <w:r w:rsidR="00EA0CBE" w:rsidRPr="00753337">
        <w:t>roku.</w:t>
      </w:r>
    </w:p>
    <w:p w:rsidR="00833222" w:rsidRDefault="00E42FEB" w:rsidP="001B2CEB">
      <w:pPr>
        <w:spacing w:line="288" w:lineRule="auto"/>
        <w:rPr>
          <w:lang w:eastAsia="pl-PL"/>
        </w:rPr>
      </w:pPr>
      <w:r w:rsidRPr="006E5246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6E5246">
        <w:rPr>
          <w:lang w:eastAsia="pl-PL"/>
        </w:rPr>
        <w:t>mężczyźni</w:t>
      </w:r>
      <w:r w:rsidR="00C64C27" w:rsidRPr="006E5246">
        <w:rPr>
          <w:lang w:eastAsia="pl-PL"/>
        </w:rPr>
        <w:t xml:space="preserve"> zatrudnieni w </w:t>
      </w:r>
      <w:r w:rsidR="00464C75" w:rsidRPr="006E5246">
        <w:rPr>
          <w:lang w:eastAsia="pl-PL"/>
        </w:rPr>
        <w:t>firmach/instytucjach publicznych lub u prywatnego pracodawcy</w:t>
      </w:r>
      <w:r w:rsidRPr="006E5246">
        <w:rPr>
          <w:lang w:eastAsia="pl-PL"/>
        </w:rPr>
        <w:t xml:space="preserve">, którzy stanowili </w:t>
      </w:r>
      <w:r w:rsidR="006E5246">
        <w:rPr>
          <w:lang w:eastAsia="pl-PL"/>
        </w:rPr>
        <w:t>42,3</w:t>
      </w:r>
      <w:r w:rsidRPr="006E5246">
        <w:rPr>
          <w:lang w:eastAsia="pl-PL"/>
        </w:rPr>
        <w:t>% pracujących ogółem</w:t>
      </w:r>
      <w:r w:rsidR="0018790B" w:rsidRPr="006E5246">
        <w:rPr>
          <w:lang w:eastAsia="pl-PL"/>
        </w:rPr>
        <w:t xml:space="preserve"> (</w:t>
      </w:r>
      <w:r w:rsidR="001515EC" w:rsidRPr="006E5246">
        <w:rPr>
          <w:lang w:eastAsia="pl-PL"/>
        </w:rPr>
        <w:t>w porównaniu z poprzednim</w:t>
      </w:r>
      <w:r w:rsidR="0018790B" w:rsidRPr="006E5246">
        <w:rPr>
          <w:lang w:eastAsia="pl-PL"/>
        </w:rPr>
        <w:t xml:space="preserve"> rokiem</w:t>
      </w:r>
      <w:r w:rsidR="001515EC" w:rsidRPr="006E5246">
        <w:rPr>
          <w:lang w:eastAsia="pl-PL"/>
        </w:rPr>
        <w:t xml:space="preserve"> </w:t>
      </w:r>
      <w:r w:rsidR="006E5246">
        <w:rPr>
          <w:lang w:eastAsia="pl-PL"/>
        </w:rPr>
        <w:t>wzrost</w:t>
      </w:r>
      <w:r w:rsidR="001515EC" w:rsidRPr="006E5246">
        <w:rPr>
          <w:lang w:eastAsia="pl-PL"/>
        </w:rPr>
        <w:t xml:space="preserve"> o </w:t>
      </w:r>
      <w:r w:rsidR="006E5246">
        <w:rPr>
          <w:lang w:eastAsia="pl-PL"/>
        </w:rPr>
        <w:t>2,3</w:t>
      </w:r>
      <w:r w:rsidR="001515EC" w:rsidRPr="006E5246">
        <w:rPr>
          <w:lang w:eastAsia="pl-PL"/>
        </w:rPr>
        <w:t xml:space="preserve"> p.proc</w:t>
      </w:r>
      <w:r w:rsidR="001515EC" w:rsidRPr="002346B7">
        <w:rPr>
          <w:lang w:eastAsia="pl-PL"/>
        </w:rPr>
        <w:t>.</w:t>
      </w:r>
      <w:r w:rsidR="0018790B" w:rsidRPr="002346B7">
        <w:rPr>
          <w:lang w:eastAsia="pl-PL"/>
        </w:rPr>
        <w:t>)</w:t>
      </w:r>
      <w:r w:rsidRPr="002346B7">
        <w:rPr>
          <w:lang w:eastAsia="pl-PL"/>
        </w:rPr>
        <w:t xml:space="preserve">, podczas gdy odsetek kobiet wyniósł </w:t>
      </w:r>
      <w:r w:rsidR="0018790B" w:rsidRPr="002346B7">
        <w:rPr>
          <w:lang w:eastAsia="pl-PL"/>
        </w:rPr>
        <w:t>3</w:t>
      </w:r>
      <w:r w:rsidR="002346B7" w:rsidRPr="002346B7">
        <w:rPr>
          <w:lang w:eastAsia="pl-PL"/>
        </w:rPr>
        <w:t>7</w:t>
      </w:r>
      <w:r w:rsidR="0018790B" w:rsidRPr="002346B7">
        <w:rPr>
          <w:lang w:eastAsia="pl-PL"/>
        </w:rPr>
        <w:t>,</w:t>
      </w:r>
      <w:r w:rsidR="00A941DF" w:rsidRPr="002346B7">
        <w:rPr>
          <w:lang w:eastAsia="pl-PL"/>
        </w:rPr>
        <w:t>3</w:t>
      </w:r>
      <w:r w:rsidRPr="002346B7">
        <w:rPr>
          <w:lang w:eastAsia="pl-PL"/>
        </w:rPr>
        <w:t>%</w:t>
      </w:r>
      <w:r w:rsidR="00D416DD" w:rsidRPr="002346B7">
        <w:rPr>
          <w:lang w:eastAsia="pl-PL"/>
        </w:rPr>
        <w:t xml:space="preserve"> (</w:t>
      </w:r>
      <w:r w:rsidR="002346B7">
        <w:rPr>
          <w:lang w:eastAsia="pl-PL"/>
        </w:rPr>
        <w:t>spadek</w:t>
      </w:r>
      <w:r w:rsidR="000C3E20" w:rsidRPr="002346B7">
        <w:rPr>
          <w:lang w:eastAsia="pl-PL"/>
        </w:rPr>
        <w:t xml:space="preserve"> </w:t>
      </w:r>
      <w:r w:rsidR="00107BCD" w:rsidRPr="002346B7">
        <w:rPr>
          <w:lang w:eastAsia="pl-PL"/>
        </w:rPr>
        <w:t>o</w:t>
      </w:r>
      <w:r w:rsidR="00D416DD" w:rsidRPr="002346B7">
        <w:rPr>
          <w:lang w:eastAsia="pl-PL"/>
        </w:rPr>
        <w:t xml:space="preserve"> </w:t>
      </w:r>
      <w:r w:rsidR="00A941DF" w:rsidRPr="002346B7">
        <w:rPr>
          <w:lang w:eastAsia="pl-PL"/>
        </w:rPr>
        <w:t>0,</w:t>
      </w:r>
      <w:r w:rsidR="002346B7">
        <w:rPr>
          <w:lang w:eastAsia="pl-PL"/>
        </w:rPr>
        <w:t>9</w:t>
      </w:r>
      <w:r w:rsidR="00D416DD" w:rsidRPr="002346B7">
        <w:rPr>
          <w:lang w:eastAsia="pl-PL"/>
        </w:rPr>
        <w:t xml:space="preserve"> p.proc.)</w:t>
      </w:r>
      <w:r w:rsidRPr="002346B7">
        <w:rPr>
          <w:lang w:eastAsia="pl-PL"/>
        </w:rPr>
        <w:t>. Udział mężczyzn pracu</w:t>
      </w:r>
      <w:r w:rsidRPr="006E5246">
        <w:rPr>
          <w:lang w:eastAsia="pl-PL"/>
        </w:rPr>
        <w:t>jących na własny rachunek (pracodawców oraz pracujących na własny rachunek n</w:t>
      </w:r>
      <w:r w:rsidR="001E5C94" w:rsidRPr="006E5246">
        <w:rPr>
          <w:lang w:eastAsia="pl-PL"/>
        </w:rPr>
        <w:t xml:space="preserve">iezatrudniających pracowników) </w:t>
      </w:r>
      <w:r w:rsidRPr="006E5246">
        <w:rPr>
          <w:lang w:eastAsia="pl-PL"/>
        </w:rPr>
        <w:t xml:space="preserve">kształtował się na poziomie </w:t>
      </w:r>
      <w:r w:rsidR="002346B7">
        <w:rPr>
          <w:lang w:eastAsia="pl-PL"/>
        </w:rPr>
        <w:t>12,6</w:t>
      </w:r>
      <w:r w:rsidRPr="006E5246">
        <w:rPr>
          <w:lang w:eastAsia="pl-PL"/>
        </w:rPr>
        <w:t xml:space="preserve">%, natomiast kobiety z tej grupy stanowiły </w:t>
      </w:r>
      <w:r w:rsidR="00D53172" w:rsidRPr="006E5246">
        <w:rPr>
          <w:lang w:eastAsia="pl-PL"/>
        </w:rPr>
        <w:t>6,</w:t>
      </w:r>
      <w:r w:rsidR="002346B7">
        <w:rPr>
          <w:lang w:eastAsia="pl-PL"/>
        </w:rPr>
        <w:t>6</w:t>
      </w:r>
      <w:r w:rsidRPr="006E5246">
        <w:rPr>
          <w:lang w:eastAsia="pl-PL"/>
        </w:rPr>
        <w:t>%</w:t>
      </w:r>
      <w:r w:rsidR="005032FA" w:rsidRPr="006E5246">
        <w:rPr>
          <w:lang w:eastAsia="pl-PL"/>
        </w:rPr>
        <w:t>.</w:t>
      </w:r>
      <w:r w:rsidR="0098516C" w:rsidRPr="006E5246">
        <w:rPr>
          <w:lang w:eastAsia="pl-PL"/>
        </w:rPr>
        <w:t xml:space="preserve"> </w:t>
      </w:r>
      <w:r w:rsidR="005032FA" w:rsidRPr="006E5246">
        <w:rPr>
          <w:lang w:eastAsia="pl-PL"/>
        </w:rPr>
        <w:t>W</w:t>
      </w:r>
      <w:r w:rsidR="00111C87" w:rsidRPr="006E5246">
        <w:rPr>
          <w:lang w:eastAsia="pl-PL"/>
        </w:rPr>
        <w:t xml:space="preserve"> </w:t>
      </w:r>
      <w:r w:rsidR="000F75F6" w:rsidRPr="006E5246">
        <w:rPr>
          <w:lang w:eastAsia="pl-PL"/>
        </w:rPr>
        <w:t>porównaniu z</w:t>
      </w:r>
      <w:r w:rsidR="007641AB" w:rsidRPr="006E5246">
        <w:rPr>
          <w:lang w:eastAsia="pl-PL"/>
        </w:rPr>
        <w:t xml:space="preserve"> </w:t>
      </w:r>
      <w:r w:rsidR="002346B7">
        <w:rPr>
          <w:lang w:eastAsia="pl-PL"/>
        </w:rPr>
        <w:t>2</w:t>
      </w:r>
      <w:r w:rsidR="007641AB" w:rsidRPr="006E5246">
        <w:rPr>
          <w:lang w:eastAsia="pl-PL"/>
        </w:rPr>
        <w:t xml:space="preserve"> </w:t>
      </w:r>
      <w:r w:rsidR="00446841" w:rsidRPr="006E5246">
        <w:rPr>
          <w:lang w:eastAsia="pl-PL"/>
        </w:rPr>
        <w:t xml:space="preserve">kwartałem </w:t>
      </w:r>
      <w:r w:rsidR="00D53172" w:rsidRPr="006E5246">
        <w:t>ub. roku</w:t>
      </w:r>
      <w:r w:rsidR="00446841" w:rsidRPr="006E5246">
        <w:rPr>
          <w:lang w:eastAsia="pl-PL"/>
        </w:rPr>
        <w:t xml:space="preserve"> </w:t>
      </w:r>
      <w:r w:rsidR="00E753B6" w:rsidRPr="006E5246">
        <w:rPr>
          <w:lang w:eastAsia="pl-PL"/>
        </w:rPr>
        <w:t>oznacza</w:t>
      </w:r>
      <w:r w:rsidR="00446841" w:rsidRPr="006E5246">
        <w:rPr>
          <w:lang w:eastAsia="pl-PL"/>
        </w:rPr>
        <w:t xml:space="preserve"> to </w:t>
      </w:r>
      <w:r w:rsidR="00B02FDC" w:rsidRPr="006E5246">
        <w:rPr>
          <w:lang w:eastAsia="pl-PL"/>
        </w:rPr>
        <w:t>spadek</w:t>
      </w:r>
      <w:r w:rsidR="007641AB" w:rsidRPr="006E5246">
        <w:rPr>
          <w:lang w:eastAsia="pl-PL"/>
        </w:rPr>
        <w:t xml:space="preserve"> </w:t>
      </w:r>
      <w:r w:rsidR="00B02FDC" w:rsidRPr="006E5246">
        <w:rPr>
          <w:lang w:eastAsia="pl-PL"/>
        </w:rPr>
        <w:t>w</w:t>
      </w:r>
      <w:r w:rsidR="00111C87" w:rsidRPr="006E5246">
        <w:rPr>
          <w:lang w:eastAsia="pl-PL"/>
        </w:rPr>
        <w:t xml:space="preserve"> </w:t>
      </w:r>
      <w:r w:rsidR="00446841" w:rsidRPr="006E5246">
        <w:rPr>
          <w:lang w:eastAsia="pl-PL"/>
        </w:rPr>
        <w:t>grupie mężczyzn</w:t>
      </w:r>
      <w:r w:rsidR="002346B7">
        <w:rPr>
          <w:lang w:eastAsia="pl-PL"/>
        </w:rPr>
        <w:t xml:space="preserve"> o 1,2 p.proc.</w:t>
      </w:r>
      <w:r w:rsidR="00A53CF3" w:rsidRPr="006E5246">
        <w:rPr>
          <w:lang w:eastAsia="pl-PL"/>
        </w:rPr>
        <w:t>,</w:t>
      </w:r>
      <w:r w:rsidR="002346B7">
        <w:rPr>
          <w:lang w:eastAsia="pl-PL"/>
        </w:rPr>
        <w:t xml:space="preserve"> natomiast w zbiorowości</w:t>
      </w:r>
      <w:r w:rsidR="00833222" w:rsidRPr="006E5246">
        <w:rPr>
          <w:lang w:eastAsia="pl-PL"/>
        </w:rPr>
        <w:t xml:space="preserve"> kobiet </w:t>
      </w:r>
      <w:r w:rsidR="002346B7">
        <w:rPr>
          <w:lang w:eastAsia="pl-PL"/>
        </w:rPr>
        <w:t xml:space="preserve">wzrost </w:t>
      </w:r>
      <w:r w:rsidR="00280338" w:rsidRPr="006E5246">
        <w:rPr>
          <w:lang w:eastAsia="pl-PL"/>
        </w:rPr>
        <w:t xml:space="preserve">o </w:t>
      </w:r>
      <w:r w:rsidR="00D53172" w:rsidRPr="006E5246">
        <w:rPr>
          <w:lang w:eastAsia="pl-PL"/>
        </w:rPr>
        <w:t>0,</w:t>
      </w:r>
      <w:r w:rsidR="002346B7">
        <w:rPr>
          <w:lang w:eastAsia="pl-PL"/>
        </w:rPr>
        <w:t>4</w:t>
      </w:r>
      <w:r w:rsidR="00D53172" w:rsidRPr="006E5246">
        <w:rPr>
          <w:lang w:eastAsia="pl-PL"/>
        </w:rPr>
        <w:t xml:space="preserve"> p.proc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5F311E">
        <w:rPr>
          <w:lang w:eastAsia="pl-PL"/>
        </w:rPr>
        <w:t xml:space="preserve">Pracujący w sektorze prywatnym stanowili </w:t>
      </w:r>
      <w:r w:rsidR="00B303B7">
        <w:rPr>
          <w:lang w:eastAsia="pl-PL"/>
        </w:rPr>
        <w:t>8</w:t>
      </w:r>
      <w:r w:rsidR="00957C06">
        <w:rPr>
          <w:lang w:eastAsia="pl-PL"/>
        </w:rPr>
        <w:t>2</w:t>
      </w:r>
      <w:r w:rsidR="00B303B7">
        <w:rPr>
          <w:lang w:eastAsia="pl-PL"/>
        </w:rPr>
        <w:t>,7</w:t>
      </w:r>
      <w:r w:rsidRPr="005F311E">
        <w:rPr>
          <w:lang w:eastAsia="pl-PL"/>
        </w:rPr>
        <w:t>%</w:t>
      </w:r>
      <w:r w:rsidR="00FB6729" w:rsidRPr="005F311E">
        <w:rPr>
          <w:lang w:eastAsia="pl-PL"/>
        </w:rPr>
        <w:t xml:space="preserve"> </w:t>
      </w:r>
      <w:r w:rsidRPr="005F311E">
        <w:rPr>
          <w:lang w:eastAsia="pl-PL"/>
        </w:rPr>
        <w:t>ogółu pracu</w:t>
      </w:r>
      <w:r w:rsidR="0075486F" w:rsidRPr="005F311E">
        <w:rPr>
          <w:lang w:eastAsia="pl-PL"/>
        </w:rPr>
        <w:t>jących</w:t>
      </w:r>
      <w:r w:rsidR="00BE5264" w:rsidRPr="005F311E">
        <w:rPr>
          <w:lang w:eastAsia="pl-PL"/>
        </w:rPr>
        <w:t xml:space="preserve"> (</w:t>
      </w:r>
      <w:r w:rsidR="00B303B7">
        <w:rPr>
          <w:lang w:eastAsia="pl-PL"/>
        </w:rPr>
        <w:t xml:space="preserve">o </w:t>
      </w:r>
      <w:r w:rsidR="00F07828">
        <w:rPr>
          <w:lang w:eastAsia="pl-PL"/>
        </w:rPr>
        <w:t>0</w:t>
      </w:r>
      <w:r w:rsidR="00B303B7">
        <w:rPr>
          <w:lang w:eastAsia="pl-PL"/>
        </w:rPr>
        <w:t>,</w:t>
      </w:r>
      <w:r w:rsidR="00F07828">
        <w:rPr>
          <w:lang w:eastAsia="pl-PL"/>
        </w:rPr>
        <w:t>4</w:t>
      </w:r>
      <w:r w:rsidR="00B303B7">
        <w:rPr>
          <w:lang w:eastAsia="pl-PL"/>
        </w:rPr>
        <w:t xml:space="preserve"> p.proc. więcej</w:t>
      </w:r>
      <w:r w:rsidR="00E5364F">
        <w:rPr>
          <w:lang w:eastAsia="pl-PL"/>
        </w:rPr>
        <w:t xml:space="preserve"> przed rokiem)</w:t>
      </w:r>
      <w:r w:rsidRPr="005F311E">
        <w:rPr>
          <w:lang w:eastAsia="pl-PL"/>
        </w:rPr>
        <w:t xml:space="preserve">. Odsetek pracujących w rolnictwie indywidualnym </w:t>
      </w:r>
      <w:r w:rsidR="001D58F7">
        <w:rPr>
          <w:lang w:eastAsia="pl-PL"/>
        </w:rPr>
        <w:t>zwiększył</w:t>
      </w:r>
      <w:r w:rsidRPr="005F311E">
        <w:rPr>
          <w:lang w:eastAsia="pl-PL"/>
        </w:rPr>
        <w:t xml:space="preserve"> się </w:t>
      </w:r>
      <w:r w:rsidR="00B303B7">
        <w:rPr>
          <w:lang w:eastAsia="pl-PL"/>
        </w:rPr>
        <w:t>o 0,</w:t>
      </w:r>
      <w:r w:rsidR="00F07828">
        <w:rPr>
          <w:lang w:eastAsia="pl-PL"/>
        </w:rPr>
        <w:t>3</w:t>
      </w:r>
      <w:r w:rsidR="00B303B7">
        <w:rPr>
          <w:lang w:eastAsia="pl-PL"/>
        </w:rPr>
        <w:t> </w:t>
      </w:r>
      <w:r w:rsidR="00BE5264" w:rsidRPr="005F311E">
        <w:rPr>
          <w:lang w:eastAsia="pl-PL"/>
        </w:rPr>
        <w:t>p.proc. i</w:t>
      </w:r>
      <w:r w:rsidR="00F07828">
        <w:rPr>
          <w:lang w:eastAsia="pl-PL"/>
        </w:rPr>
        <w:t> </w:t>
      </w:r>
      <w:r w:rsidRPr="005F311E">
        <w:rPr>
          <w:lang w:eastAsia="pl-PL"/>
        </w:rPr>
        <w:t xml:space="preserve">wynosił </w:t>
      </w:r>
      <w:r w:rsidR="00F07828">
        <w:rPr>
          <w:lang w:eastAsia="pl-PL"/>
        </w:rPr>
        <w:t>8,4</w:t>
      </w:r>
      <w:r w:rsidRPr="005F311E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2325D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4355"/>
                <wp:effectExtent l="0" t="0" r="0" b="0"/>
                <wp:wrapTight wrapText="bothSides">
                  <wp:wrapPolygon edited="0">
                    <wp:start x="693" y="0"/>
                    <wp:lineTo x="693" y="20784"/>
                    <wp:lineTo x="20791" y="20784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3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,2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7E42E3" id="Pole tekstowe 30" o:spid="_x0000_s1032" type="#_x0000_t202" alt="Wśród osób pracujących w niepełnym wymiarze czasu pracy kobiety stanowiły 55,2%" style="position:absolute;margin-left:447.35pt;margin-top:.35pt;width:140.25pt;height:43.6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3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,2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2325D2">
        <w:rPr>
          <w:noProof/>
          <w:spacing w:val="-2"/>
          <w:szCs w:val="19"/>
          <w:lang w:eastAsia="pl-PL"/>
        </w:rPr>
        <w:t xml:space="preserve">Spośród pracujących </w:t>
      </w:r>
      <w:r w:rsidR="00C02C91" w:rsidRPr="002325D2">
        <w:rPr>
          <w:noProof/>
          <w:spacing w:val="-2"/>
          <w:szCs w:val="19"/>
          <w:lang w:eastAsia="pl-PL"/>
        </w:rPr>
        <w:t>7</w:t>
      </w:r>
      <w:r w:rsidR="00F31B81">
        <w:rPr>
          <w:noProof/>
          <w:spacing w:val="-2"/>
          <w:szCs w:val="19"/>
          <w:lang w:eastAsia="pl-PL"/>
        </w:rPr>
        <w:t>4</w:t>
      </w:r>
      <w:r w:rsidR="00C02C91" w:rsidRPr="002325D2">
        <w:rPr>
          <w:noProof/>
          <w:spacing w:val="-2"/>
          <w:szCs w:val="19"/>
          <w:lang w:eastAsia="pl-PL"/>
        </w:rPr>
        <w:t>,5</w:t>
      </w:r>
      <w:r w:rsidR="0093498C" w:rsidRPr="002325D2">
        <w:rPr>
          <w:noProof/>
          <w:spacing w:val="-2"/>
          <w:szCs w:val="19"/>
          <w:lang w:eastAsia="pl-PL"/>
        </w:rPr>
        <w:t>% stanowiły osoby, które w ba</w:t>
      </w:r>
      <w:r w:rsidR="001A44B0" w:rsidRPr="002325D2">
        <w:rPr>
          <w:noProof/>
          <w:spacing w:val="-2"/>
          <w:szCs w:val="19"/>
          <w:lang w:eastAsia="pl-PL"/>
        </w:rPr>
        <w:t>danym tygodniu przepracowały 40 </w:t>
      </w:r>
      <w:r w:rsidR="0093498C" w:rsidRPr="002325D2">
        <w:rPr>
          <w:noProof/>
          <w:spacing w:val="-2"/>
          <w:szCs w:val="19"/>
          <w:lang w:eastAsia="pl-PL"/>
        </w:rPr>
        <w:t xml:space="preserve">godzin i więcej, a ich liczba </w:t>
      </w:r>
      <w:r w:rsidR="008B065E" w:rsidRPr="002325D2">
        <w:rPr>
          <w:noProof/>
          <w:spacing w:val="-2"/>
          <w:szCs w:val="19"/>
          <w:lang w:eastAsia="pl-PL"/>
        </w:rPr>
        <w:t>zmniejszyła</w:t>
      </w:r>
      <w:r w:rsidR="0093498C" w:rsidRPr="002325D2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2325D2">
        <w:rPr>
          <w:noProof/>
          <w:spacing w:val="-2"/>
          <w:szCs w:val="19"/>
          <w:lang w:eastAsia="pl-PL"/>
        </w:rPr>
        <w:t xml:space="preserve"> </w:t>
      </w:r>
      <w:r w:rsidR="00247831">
        <w:rPr>
          <w:noProof/>
          <w:spacing w:val="-2"/>
          <w:szCs w:val="19"/>
          <w:lang w:eastAsia="pl-PL"/>
        </w:rPr>
        <w:t>2</w:t>
      </w:r>
      <w:r w:rsidR="00E3037B" w:rsidRPr="002325D2">
        <w:rPr>
          <w:noProof/>
          <w:spacing w:val="-2"/>
          <w:szCs w:val="19"/>
          <w:lang w:eastAsia="pl-PL"/>
        </w:rPr>
        <w:t xml:space="preserve"> kwartałem </w:t>
      </w:r>
      <w:r w:rsidR="00C02C91" w:rsidRPr="002325D2">
        <w:rPr>
          <w:noProof/>
          <w:spacing w:val="-2"/>
          <w:szCs w:val="19"/>
          <w:lang w:eastAsia="pl-PL"/>
        </w:rPr>
        <w:t>ub. roku</w:t>
      </w:r>
      <w:r w:rsidR="00C306E3" w:rsidRPr="002325D2">
        <w:rPr>
          <w:noProof/>
          <w:spacing w:val="-2"/>
          <w:szCs w:val="19"/>
          <w:lang w:eastAsia="pl-PL"/>
        </w:rPr>
        <w:t xml:space="preserve"> </w:t>
      </w:r>
      <w:r w:rsidR="00A06D8B" w:rsidRPr="002325D2">
        <w:rPr>
          <w:noProof/>
          <w:spacing w:val="-2"/>
          <w:szCs w:val="19"/>
          <w:lang w:eastAsia="pl-PL"/>
        </w:rPr>
        <w:t>(</w:t>
      </w:r>
      <w:r w:rsidR="006830FE" w:rsidRPr="002325D2">
        <w:rPr>
          <w:noProof/>
          <w:spacing w:val="-2"/>
          <w:szCs w:val="19"/>
          <w:lang w:eastAsia="pl-PL"/>
        </w:rPr>
        <w:t>o</w:t>
      </w:r>
      <w:r w:rsidR="00A06D8B" w:rsidRPr="002325D2">
        <w:rPr>
          <w:noProof/>
          <w:spacing w:val="-2"/>
          <w:szCs w:val="19"/>
          <w:lang w:eastAsia="pl-PL"/>
        </w:rPr>
        <w:t xml:space="preserve"> </w:t>
      </w:r>
      <w:r w:rsidR="007A189B">
        <w:rPr>
          <w:noProof/>
          <w:spacing w:val="-2"/>
          <w:szCs w:val="19"/>
          <w:lang w:eastAsia="pl-PL"/>
        </w:rPr>
        <w:t>1,7</w:t>
      </w:r>
      <w:r w:rsidR="0093498C" w:rsidRPr="002325D2">
        <w:rPr>
          <w:noProof/>
          <w:spacing w:val="-2"/>
          <w:szCs w:val="19"/>
          <w:lang w:eastAsia="pl-PL"/>
        </w:rPr>
        <w:t>%</w:t>
      </w:r>
      <w:r w:rsidR="00A06D8B" w:rsidRPr="002325D2">
        <w:rPr>
          <w:noProof/>
          <w:spacing w:val="-2"/>
          <w:szCs w:val="19"/>
          <w:lang w:eastAsia="pl-PL"/>
        </w:rPr>
        <w:t>)</w:t>
      </w:r>
      <w:r w:rsidR="0093498C" w:rsidRPr="002325D2">
        <w:rPr>
          <w:noProof/>
          <w:spacing w:val="-2"/>
          <w:szCs w:val="19"/>
          <w:lang w:eastAsia="pl-PL"/>
        </w:rPr>
        <w:t xml:space="preserve">. </w:t>
      </w:r>
      <w:r w:rsidR="007029D8" w:rsidRPr="002325D2">
        <w:rPr>
          <w:noProof/>
          <w:spacing w:val="-2"/>
          <w:szCs w:val="19"/>
          <w:lang w:eastAsia="pl-PL"/>
        </w:rPr>
        <w:t>W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2325D2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2325D2">
        <w:rPr>
          <w:noProof/>
          <w:spacing w:val="-2"/>
          <w:szCs w:val="19"/>
          <w:lang w:eastAsia="pl-PL"/>
        </w:rPr>
        <w:t xml:space="preserve">pracowało </w:t>
      </w:r>
      <w:r w:rsidR="007A189B">
        <w:rPr>
          <w:noProof/>
          <w:spacing w:val="-2"/>
          <w:szCs w:val="19"/>
          <w:lang w:eastAsia="pl-PL"/>
        </w:rPr>
        <w:t>353</w:t>
      </w:r>
      <w:r w:rsidR="0093498C" w:rsidRPr="002325D2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2325D2">
        <w:rPr>
          <w:noProof/>
          <w:spacing w:val="-2"/>
          <w:szCs w:val="19"/>
          <w:lang w:eastAsia="pl-PL"/>
        </w:rPr>
        <w:t>wzrost</w:t>
      </w:r>
      <w:r w:rsidR="000265F7" w:rsidRPr="002325D2">
        <w:rPr>
          <w:noProof/>
          <w:spacing w:val="-2"/>
          <w:szCs w:val="19"/>
          <w:lang w:eastAsia="pl-PL"/>
        </w:rPr>
        <w:t xml:space="preserve"> w</w:t>
      </w:r>
      <w:r w:rsidR="000E6657" w:rsidRPr="002325D2">
        <w:rPr>
          <w:noProof/>
          <w:spacing w:val="-2"/>
          <w:szCs w:val="19"/>
          <w:lang w:eastAsia="pl-PL"/>
        </w:rPr>
        <w:t xml:space="preserve"> </w:t>
      </w:r>
      <w:r w:rsidR="00E56189" w:rsidRPr="002325D2">
        <w:rPr>
          <w:noProof/>
          <w:spacing w:val="-2"/>
          <w:szCs w:val="19"/>
          <w:lang w:eastAsia="pl-PL"/>
        </w:rPr>
        <w:t xml:space="preserve">stosunku do </w:t>
      </w:r>
      <w:r w:rsidR="00AC096A" w:rsidRPr="002325D2">
        <w:rPr>
          <w:noProof/>
          <w:spacing w:val="-2"/>
          <w:szCs w:val="19"/>
          <w:lang w:eastAsia="pl-PL"/>
        </w:rPr>
        <w:t>analogiczn</w:t>
      </w:r>
      <w:r w:rsidR="006C3526" w:rsidRPr="002325D2">
        <w:rPr>
          <w:noProof/>
          <w:spacing w:val="-2"/>
          <w:szCs w:val="19"/>
          <w:lang w:eastAsia="pl-PL"/>
        </w:rPr>
        <w:t>ego</w:t>
      </w:r>
      <w:r w:rsidR="0093498C" w:rsidRPr="002325D2">
        <w:rPr>
          <w:noProof/>
          <w:spacing w:val="-2"/>
          <w:szCs w:val="19"/>
          <w:lang w:eastAsia="pl-PL"/>
        </w:rPr>
        <w:t xml:space="preserve"> kwartału </w:t>
      </w:r>
      <w:r w:rsidR="00C02C91" w:rsidRPr="002325D2">
        <w:rPr>
          <w:noProof/>
          <w:spacing w:val="-2"/>
          <w:szCs w:val="19"/>
          <w:lang w:eastAsia="pl-PL"/>
        </w:rPr>
        <w:t>ub. roku</w:t>
      </w:r>
      <w:r w:rsidR="00FF5F0A" w:rsidRPr="002325D2">
        <w:rPr>
          <w:noProof/>
          <w:spacing w:val="-2"/>
          <w:szCs w:val="19"/>
          <w:lang w:eastAsia="pl-PL"/>
        </w:rPr>
        <w:t xml:space="preserve"> (</w:t>
      </w:r>
      <w:r w:rsidR="003D150D" w:rsidRPr="002325D2">
        <w:rPr>
          <w:noProof/>
          <w:spacing w:val="-2"/>
          <w:szCs w:val="19"/>
          <w:lang w:eastAsia="pl-PL"/>
        </w:rPr>
        <w:t xml:space="preserve">o </w:t>
      </w:r>
      <w:r w:rsidR="007A189B">
        <w:rPr>
          <w:noProof/>
          <w:spacing w:val="-2"/>
          <w:szCs w:val="19"/>
          <w:lang w:eastAsia="pl-PL"/>
        </w:rPr>
        <w:t>11,4</w:t>
      </w:r>
      <w:r w:rsidR="00FF5F0A" w:rsidRPr="002325D2">
        <w:rPr>
          <w:noProof/>
          <w:spacing w:val="-2"/>
          <w:szCs w:val="19"/>
          <w:lang w:eastAsia="pl-PL"/>
        </w:rPr>
        <w:t>%)</w:t>
      </w:r>
      <w:r w:rsidR="00EC0C3F" w:rsidRPr="002325D2">
        <w:rPr>
          <w:noProof/>
          <w:spacing w:val="-2"/>
          <w:szCs w:val="19"/>
          <w:lang w:eastAsia="pl-PL"/>
        </w:rPr>
        <w:t xml:space="preserve">. </w:t>
      </w:r>
      <w:r w:rsidR="008A6B86" w:rsidRPr="002325D2">
        <w:rPr>
          <w:noProof/>
          <w:spacing w:val="-2"/>
          <w:szCs w:val="19"/>
          <w:lang w:eastAsia="pl-PL"/>
        </w:rPr>
        <w:t>W</w:t>
      </w:r>
      <w:r w:rsidR="009C3C2B" w:rsidRPr="002325D2">
        <w:rPr>
          <w:noProof/>
          <w:spacing w:val="-2"/>
          <w:szCs w:val="19"/>
          <w:lang w:eastAsia="pl-PL"/>
        </w:rPr>
        <w:t xml:space="preserve"> </w:t>
      </w:r>
      <w:r w:rsidR="00EC0C3F" w:rsidRPr="002325D2">
        <w:rPr>
          <w:noProof/>
          <w:spacing w:val="-2"/>
          <w:szCs w:val="19"/>
          <w:lang w:eastAsia="pl-PL"/>
        </w:rPr>
        <w:t>grupie pracują</w:t>
      </w:r>
      <w:r w:rsidR="00F01A1F" w:rsidRPr="002325D2">
        <w:rPr>
          <w:noProof/>
          <w:spacing w:val="-2"/>
          <w:szCs w:val="19"/>
          <w:lang w:eastAsia="pl-PL"/>
        </w:rPr>
        <w:t>cych w</w:t>
      </w:r>
      <w:r w:rsidR="009C3C2B" w:rsidRPr="002325D2">
        <w:rPr>
          <w:noProof/>
          <w:spacing w:val="-2"/>
          <w:szCs w:val="19"/>
          <w:lang w:eastAsia="pl-PL"/>
        </w:rPr>
        <w:t> </w:t>
      </w:r>
      <w:r w:rsidR="0093498C" w:rsidRPr="002325D2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2325D2">
        <w:rPr>
          <w:noProof/>
          <w:spacing w:val="-2"/>
          <w:szCs w:val="19"/>
          <w:lang w:eastAsia="pl-PL"/>
        </w:rPr>
        <w:t xml:space="preserve">udział </w:t>
      </w:r>
      <w:r w:rsidR="00FF339B" w:rsidRPr="002325D2">
        <w:rPr>
          <w:noProof/>
          <w:spacing w:val="-2"/>
          <w:szCs w:val="19"/>
          <w:lang w:eastAsia="pl-PL"/>
        </w:rPr>
        <w:t>kobiet</w:t>
      </w:r>
      <w:r w:rsidR="000265F7" w:rsidRPr="002325D2">
        <w:rPr>
          <w:noProof/>
          <w:spacing w:val="-2"/>
          <w:szCs w:val="19"/>
          <w:lang w:eastAsia="pl-PL"/>
        </w:rPr>
        <w:t xml:space="preserve"> </w:t>
      </w:r>
      <w:r w:rsidR="000265F7" w:rsidRPr="005C642F">
        <w:rPr>
          <w:noProof/>
          <w:spacing w:val="-2"/>
          <w:szCs w:val="19"/>
          <w:lang w:eastAsia="pl-PL"/>
        </w:rPr>
        <w:t xml:space="preserve">wyniósł </w:t>
      </w:r>
      <w:r w:rsidR="005C642F" w:rsidRPr="005C642F">
        <w:rPr>
          <w:noProof/>
          <w:spacing w:val="-2"/>
          <w:szCs w:val="19"/>
          <w:lang w:eastAsia="pl-PL"/>
        </w:rPr>
        <w:t>55,2</w:t>
      </w:r>
      <w:r w:rsidR="0093498C" w:rsidRPr="005C642F">
        <w:rPr>
          <w:noProof/>
          <w:spacing w:val="-2"/>
          <w:szCs w:val="19"/>
          <w:lang w:eastAsia="pl-PL"/>
        </w:rPr>
        <w:t xml:space="preserve">%, </w:t>
      </w:r>
      <w:r w:rsidR="00FF339B" w:rsidRPr="005C642F">
        <w:rPr>
          <w:noProof/>
          <w:spacing w:val="-2"/>
          <w:szCs w:val="19"/>
          <w:lang w:eastAsia="pl-PL"/>
        </w:rPr>
        <w:t>natomiast</w:t>
      </w:r>
      <w:r w:rsidR="000265F7" w:rsidRPr="005C642F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5C642F">
        <w:rPr>
          <w:noProof/>
          <w:spacing w:val="-2"/>
          <w:szCs w:val="19"/>
          <w:lang w:eastAsia="pl-PL"/>
        </w:rPr>
        <w:t xml:space="preserve"> </w:t>
      </w:r>
      <w:r w:rsidR="0093498C" w:rsidRPr="005C642F">
        <w:rPr>
          <w:noProof/>
          <w:spacing w:val="-2"/>
          <w:szCs w:val="19"/>
          <w:lang w:eastAsia="pl-PL"/>
        </w:rPr>
        <w:t xml:space="preserve">więcej </w:t>
      </w:r>
      <w:r w:rsidR="00FF339B" w:rsidRPr="005C642F">
        <w:rPr>
          <w:noProof/>
          <w:spacing w:val="-2"/>
          <w:szCs w:val="19"/>
          <w:lang w:eastAsia="pl-PL"/>
        </w:rPr>
        <w:t>przeważali mężczyźni</w:t>
      </w:r>
      <w:r w:rsidR="0093498C" w:rsidRPr="005C642F">
        <w:rPr>
          <w:noProof/>
          <w:spacing w:val="-2"/>
          <w:szCs w:val="19"/>
          <w:lang w:eastAsia="pl-PL"/>
        </w:rPr>
        <w:t xml:space="preserve"> </w:t>
      </w:r>
      <w:r w:rsidR="00FF339B" w:rsidRPr="005C642F">
        <w:rPr>
          <w:noProof/>
          <w:spacing w:val="-2"/>
          <w:szCs w:val="19"/>
          <w:lang w:eastAsia="pl-PL"/>
        </w:rPr>
        <w:t>(</w:t>
      </w:r>
      <w:r w:rsidR="00226252" w:rsidRPr="005C642F">
        <w:rPr>
          <w:noProof/>
          <w:spacing w:val="-2"/>
          <w:szCs w:val="19"/>
          <w:lang w:eastAsia="pl-PL"/>
        </w:rPr>
        <w:t>59,</w:t>
      </w:r>
      <w:r w:rsidR="00247B7D" w:rsidRPr="005C642F">
        <w:rPr>
          <w:noProof/>
          <w:spacing w:val="-2"/>
          <w:szCs w:val="19"/>
          <w:lang w:eastAsia="pl-PL"/>
        </w:rPr>
        <w:t>4</w:t>
      </w:r>
      <w:r w:rsidR="0093498C" w:rsidRPr="005C642F">
        <w:rPr>
          <w:noProof/>
          <w:spacing w:val="-2"/>
          <w:szCs w:val="19"/>
          <w:lang w:eastAsia="pl-PL"/>
        </w:rPr>
        <w:t>%</w:t>
      </w:r>
      <w:r w:rsidR="00FF339B" w:rsidRPr="005C642F">
        <w:rPr>
          <w:noProof/>
          <w:spacing w:val="-2"/>
          <w:szCs w:val="19"/>
          <w:lang w:eastAsia="pl-PL"/>
        </w:rPr>
        <w:t>)</w:t>
      </w:r>
      <w:r w:rsidR="005032FA" w:rsidRPr="005C642F">
        <w:rPr>
          <w:noProof/>
          <w:spacing w:val="-2"/>
          <w:szCs w:val="19"/>
          <w:lang w:eastAsia="pl-PL"/>
        </w:rPr>
        <w:t>. W</w:t>
      </w:r>
      <w:r w:rsidR="00AC096A" w:rsidRPr="005C642F">
        <w:rPr>
          <w:noProof/>
          <w:spacing w:val="-2"/>
          <w:szCs w:val="19"/>
          <w:lang w:eastAsia="pl-PL"/>
        </w:rPr>
        <w:t xml:space="preserve"> </w:t>
      </w:r>
      <w:r w:rsidR="005C642F">
        <w:rPr>
          <w:noProof/>
          <w:spacing w:val="-2"/>
          <w:szCs w:val="19"/>
          <w:lang w:eastAsia="pl-PL"/>
        </w:rPr>
        <w:t>2</w:t>
      </w:r>
      <w:r w:rsidR="000265F7" w:rsidRPr="005C642F">
        <w:rPr>
          <w:noProof/>
          <w:spacing w:val="-2"/>
          <w:szCs w:val="19"/>
          <w:lang w:eastAsia="pl-PL"/>
        </w:rPr>
        <w:t xml:space="preserve"> kwartale</w:t>
      </w:r>
      <w:r w:rsidR="001B374C" w:rsidRPr="005C642F">
        <w:rPr>
          <w:noProof/>
          <w:spacing w:val="-2"/>
          <w:szCs w:val="19"/>
          <w:lang w:eastAsia="pl-PL"/>
        </w:rPr>
        <w:t xml:space="preserve"> </w:t>
      </w:r>
      <w:r w:rsidR="009A0F39" w:rsidRPr="005C642F">
        <w:rPr>
          <w:noProof/>
          <w:spacing w:val="-2"/>
          <w:szCs w:val="19"/>
          <w:lang w:eastAsia="pl-PL"/>
        </w:rPr>
        <w:t>ub. roku</w:t>
      </w:r>
      <w:r w:rsidR="004D2C87" w:rsidRPr="005C642F">
        <w:rPr>
          <w:noProof/>
          <w:spacing w:val="-2"/>
          <w:szCs w:val="19"/>
          <w:lang w:eastAsia="pl-PL"/>
        </w:rPr>
        <w:t xml:space="preserve"> w zbiorowości pracujących w</w:t>
      </w:r>
      <w:r w:rsidR="00226252" w:rsidRPr="005C642F">
        <w:rPr>
          <w:noProof/>
          <w:spacing w:val="-2"/>
          <w:szCs w:val="19"/>
          <w:lang w:eastAsia="pl-PL"/>
        </w:rPr>
        <w:t xml:space="preserve"> </w:t>
      </w:r>
      <w:r w:rsidR="004D2C87" w:rsidRPr="005C642F">
        <w:rPr>
          <w:noProof/>
          <w:spacing w:val="-2"/>
          <w:szCs w:val="19"/>
          <w:lang w:eastAsia="pl-PL"/>
        </w:rPr>
        <w:t xml:space="preserve">niepełnym wymiarze czasu </w:t>
      </w:r>
      <w:r w:rsidR="004D2C87" w:rsidRPr="005C642F">
        <w:rPr>
          <w:spacing w:val="-2"/>
          <w:szCs w:val="19"/>
          <w:lang w:eastAsia="pl-PL"/>
        </w:rPr>
        <w:t>pracy</w:t>
      </w:r>
      <w:r w:rsidR="004D2C87" w:rsidRPr="005C642F">
        <w:rPr>
          <w:noProof/>
          <w:spacing w:val="-2"/>
          <w:szCs w:val="19"/>
          <w:lang w:eastAsia="pl-PL"/>
        </w:rPr>
        <w:t xml:space="preserve"> </w:t>
      </w:r>
      <w:r w:rsidR="00660CA8" w:rsidRPr="005C642F">
        <w:rPr>
          <w:spacing w:val="-2"/>
          <w:szCs w:val="19"/>
          <w:lang w:eastAsia="pl-PL"/>
        </w:rPr>
        <w:t>odsetek</w:t>
      </w:r>
      <w:r w:rsidR="004D2C87" w:rsidRPr="005C642F">
        <w:rPr>
          <w:noProof/>
          <w:spacing w:val="-2"/>
          <w:szCs w:val="19"/>
          <w:lang w:eastAsia="pl-PL"/>
        </w:rPr>
        <w:t xml:space="preserve"> kobiet </w:t>
      </w:r>
      <w:r w:rsidR="00660CA8" w:rsidRPr="005C642F">
        <w:rPr>
          <w:noProof/>
          <w:spacing w:val="-2"/>
          <w:szCs w:val="19"/>
          <w:lang w:eastAsia="pl-PL"/>
        </w:rPr>
        <w:t xml:space="preserve">wyniósł </w:t>
      </w:r>
      <w:r w:rsidR="005C642F">
        <w:rPr>
          <w:noProof/>
          <w:spacing w:val="-2"/>
          <w:szCs w:val="19"/>
          <w:lang w:eastAsia="pl-PL"/>
        </w:rPr>
        <w:t>55,5</w:t>
      </w:r>
      <w:r w:rsidR="00660CA8" w:rsidRPr="005C642F">
        <w:rPr>
          <w:noProof/>
          <w:spacing w:val="-2"/>
          <w:szCs w:val="19"/>
          <w:lang w:eastAsia="pl-PL"/>
        </w:rPr>
        <w:t>%</w:t>
      </w:r>
      <w:r w:rsidR="004D2C87" w:rsidRPr="005C642F">
        <w:rPr>
          <w:noProof/>
          <w:spacing w:val="-2"/>
          <w:szCs w:val="19"/>
          <w:lang w:eastAsia="pl-PL"/>
        </w:rPr>
        <w:t xml:space="preserve">, a w grupie pracujących 40 godzin i więcej mężczyźni </w:t>
      </w:r>
      <w:r w:rsidR="00352AF4" w:rsidRPr="005C642F">
        <w:rPr>
          <w:noProof/>
          <w:spacing w:val="-2"/>
          <w:szCs w:val="19"/>
          <w:lang w:eastAsia="pl-PL"/>
        </w:rPr>
        <w:t xml:space="preserve">stanowili </w:t>
      </w:r>
      <w:r w:rsidR="005C642F">
        <w:rPr>
          <w:noProof/>
          <w:spacing w:val="-2"/>
          <w:szCs w:val="19"/>
          <w:lang w:eastAsia="pl-PL"/>
        </w:rPr>
        <w:t>58,7</w:t>
      </w:r>
      <w:r w:rsidR="00352AF4" w:rsidRPr="005C642F">
        <w:rPr>
          <w:noProof/>
          <w:spacing w:val="-2"/>
          <w:szCs w:val="19"/>
          <w:lang w:eastAsia="pl-PL"/>
        </w:rPr>
        <w:t>%</w:t>
      </w:r>
      <w:r w:rsidR="0093498C" w:rsidRPr="005C642F">
        <w:rPr>
          <w:noProof/>
          <w:spacing w:val="-2"/>
          <w:szCs w:val="19"/>
          <w:lang w:eastAsia="pl-PL"/>
        </w:rPr>
        <w:t>.</w:t>
      </w:r>
    </w:p>
    <w:p w:rsidR="00A8289C" w:rsidRPr="007A1403" w:rsidRDefault="00A1561F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7A1403">
        <w:rPr>
          <w:noProof/>
          <w:lang w:eastAsia="pl-PL"/>
        </w:rPr>
        <w:drawing>
          <wp:anchor distT="0" distB="180340" distL="114300" distR="114300" simplePos="0" relativeHeight="251914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140</wp:posOffset>
            </wp:positionV>
            <wp:extent cx="3261600" cy="2210400"/>
            <wp:effectExtent l="0" t="0" r="0" b="0"/>
            <wp:wrapTopAndBottom/>
            <wp:docPr id="16" name="Obraz 16" descr="Kartogram w podziale na województwa, przedstawiająca udział kobiet pracujących w niepełnym wymiarze czasu pracy (39 godzin lub mniej) w ogólnej liczbie pracujących kobiet w 2 kwartale 2025 r. Tło – wartości od 20,1% do 38,3%, dodatkowo wartości dla Polski i wielkopolskiego (odpowiednio 28,1% i 26,3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7A1403">
        <w:rPr>
          <w:sz w:val="19"/>
          <w:szCs w:val="19"/>
        </w:rPr>
        <w:t xml:space="preserve">Mapa 1. </w:t>
      </w:r>
      <w:r w:rsidR="007E63B5" w:rsidRPr="007A1403">
        <w:rPr>
          <w:sz w:val="19"/>
          <w:szCs w:val="19"/>
        </w:rPr>
        <w:t xml:space="preserve">Udział kobiet pracujących w niepełnym wymiarze czasu pracy </w:t>
      </w:r>
      <w:r w:rsidR="008224AC" w:rsidRPr="007A1403">
        <w:rPr>
          <w:sz w:val="19"/>
          <w:szCs w:val="19"/>
        </w:rPr>
        <w:t>(39 godzin lub mniej)</w:t>
      </w:r>
      <w:r w:rsidR="008D4A20" w:rsidRPr="007A1403">
        <w:rPr>
          <w:sz w:val="19"/>
          <w:szCs w:val="19"/>
        </w:rPr>
        <w:t xml:space="preserve"> </w:t>
      </w:r>
      <w:r w:rsidR="007E63B5" w:rsidRPr="007A1403">
        <w:rPr>
          <w:sz w:val="19"/>
          <w:szCs w:val="19"/>
        </w:rPr>
        <w:t>w ogólnej liczbie</w:t>
      </w:r>
      <w:r w:rsidR="008224AC" w:rsidRPr="007A1403">
        <w:rPr>
          <w:sz w:val="19"/>
          <w:szCs w:val="19"/>
        </w:rPr>
        <w:t xml:space="preserve"> </w:t>
      </w:r>
      <w:r w:rsidR="00174F55" w:rsidRPr="007A1403">
        <w:rPr>
          <w:sz w:val="19"/>
          <w:szCs w:val="19"/>
        </w:rPr>
        <w:t>pracujących</w:t>
      </w:r>
      <w:r w:rsidR="00DF2E56" w:rsidRPr="007A1403">
        <w:rPr>
          <w:sz w:val="19"/>
          <w:szCs w:val="19"/>
        </w:rPr>
        <w:t xml:space="preserve"> kob</w:t>
      </w:r>
      <w:r w:rsidR="00174F55" w:rsidRPr="007A1403">
        <w:rPr>
          <w:sz w:val="19"/>
          <w:szCs w:val="19"/>
        </w:rPr>
        <w:t>iet</w:t>
      </w:r>
      <w:r w:rsidR="00DF2E56" w:rsidRPr="007A1403">
        <w:rPr>
          <w:sz w:val="19"/>
          <w:szCs w:val="19"/>
        </w:rPr>
        <w:t xml:space="preserve"> </w:t>
      </w:r>
      <w:r w:rsidR="007E63B5" w:rsidRPr="007A1403">
        <w:rPr>
          <w:sz w:val="19"/>
          <w:szCs w:val="19"/>
        </w:rPr>
        <w:t xml:space="preserve">w </w:t>
      </w:r>
      <w:r w:rsidR="001621AA" w:rsidRPr="007A1403">
        <w:rPr>
          <w:sz w:val="19"/>
          <w:szCs w:val="19"/>
        </w:rPr>
        <w:t>2</w:t>
      </w:r>
      <w:r w:rsidR="000F2042" w:rsidRPr="007A1403">
        <w:rPr>
          <w:sz w:val="19"/>
          <w:szCs w:val="19"/>
        </w:rPr>
        <w:t xml:space="preserve"> </w:t>
      </w:r>
      <w:r w:rsidR="007E63B5" w:rsidRPr="007A1403">
        <w:rPr>
          <w:sz w:val="19"/>
          <w:szCs w:val="19"/>
        </w:rPr>
        <w:t>kwartale 202</w:t>
      </w:r>
      <w:r w:rsidR="002B3E44" w:rsidRPr="007A1403">
        <w:rPr>
          <w:sz w:val="19"/>
          <w:szCs w:val="19"/>
        </w:rPr>
        <w:t>5</w:t>
      </w:r>
      <w:r w:rsidR="007E63B5" w:rsidRPr="007A1403">
        <w:rPr>
          <w:sz w:val="19"/>
          <w:szCs w:val="19"/>
        </w:rPr>
        <w:t xml:space="preserve"> r.</w:t>
      </w:r>
      <w:r w:rsidR="00AD7D46" w:rsidRPr="007A1403">
        <w:rPr>
          <w:b w:val="0"/>
          <w:szCs w:val="19"/>
        </w:rPr>
        <w:t xml:space="preserve"> </w:t>
      </w:r>
    </w:p>
    <w:p w:rsidR="00FD12CE" w:rsidRDefault="0081253C" w:rsidP="00A1561F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9028BE">
        <w:rPr>
          <w:lang w:eastAsia="pl-PL"/>
        </w:rPr>
        <w:t>2</w:t>
      </w:r>
      <w:r>
        <w:rPr>
          <w:lang w:eastAsia="pl-PL"/>
        </w:rPr>
        <w:t xml:space="preserve"> kwartale </w:t>
      </w:r>
      <w:r w:rsidR="00D67BE7">
        <w:rPr>
          <w:lang w:eastAsia="pl-PL"/>
        </w:rPr>
        <w:t>b</w:t>
      </w:r>
      <w:r w:rsidR="00BE1944">
        <w:rPr>
          <w:lang w:eastAsia="pl-PL"/>
        </w:rPr>
        <w:t>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876FDB">
        <w:rPr>
          <w:lang w:eastAsia="pl-PL"/>
        </w:rPr>
        <w:t>26,3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876FDB">
        <w:rPr>
          <w:lang w:eastAsia="pl-PL"/>
        </w:rPr>
        <w:t>2</w:t>
      </w:r>
      <w:r w:rsidR="0048629B" w:rsidRPr="00C16363">
        <w:rPr>
          <w:lang w:eastAsia="pl-PL"/>
        </w:rPr>
        <w:t xml:space="preserve"> kwartału </w:t>
      </w:r>
      <w:r w:rsidR="00943410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876FDB">
        <w:rPr>
          <w:lang w:eastAsia="pl-PL"/>
        </w:rPr>
        <w:t>3,1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8D7C4F">
        <w:rPr>
          <w:lang w:eastAsia="pl-PL"/>
        </w:rPr>
        <w:t>15,9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943410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8D7C4F">
        <w:rPr>
          <w:lang w:eastAsia="pl-PL"/>
        </w:rPr>
        <w:t>3,1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8D7C4F">
        <w:rPr>
          <w:lang w:eastAsia="pl-PL"/>
        </w:rPr>
        <w:t>17,5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5C21C1" w:rsidRPr="005C21C1">
        <w:rPr>
          <w:lang w:eastAsia="pl-PL"/>
        </w:rPr>
        <w:t xml:space="preserve">wzrost </w:t>
      </w:r>
      <w:r w:rsidR="006317A7" w:rsidRPr="00C16363">
        <w:rPr>
          <w:lang w:eastAsia="pl-PL"/>
        </w:rPr>
        <w:t>o</w:t>
      </w:r>
      <w:r w:rsidR="00943410">
        <w:rPr>
          <w:lang w:eastAsia="pl-PL"/>
        </w:rPr>
        <w:t xml:space="preserve"> 2,</w:t>
      </w:r>
      <w:r w:rsidR="008D7C4F">
        <w:rPr>
          <w:lang w:eastAsia="pl-PL"/>
        </w:rPr>
        <w:t>1</w:t>
      </w:r>
      <w:r w:rsidR="00943410">
        <w:rPr>
          <w:lang w:eastAsia="pl-PL"/>
        </w:rPr>
        <w:t xml:space="preserve">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8D7C4F">
        <w:rPr>
          <w:lang w:eastAsia="pl-PL"/>
        </w:rPr>
        <w:t>7,8</w:t>
      </w:r>
      <w:r w:rsidR="00B85C26" w:rsidRPr="00C16363">
        <w:rPr>
          <w:lang w:eastAsia="pl-PL"/>
        </w:rPr>
        <w:t>% (</w:t>
      </w:r>
      <w:r w:rsidR="00943410" w:rsidRPr="00943410">
        <w:rPr>
          <w:lang w:eastAsia="pl-PL"/>
        </w:rPr>
        <w:t xml:space="preserve">wzrost </w:t>
      </w:r>
      <w:r w:rsidR="00B85C26" w:rsidRPr="00C16363">
        <w:rPr>
          <w:lang w:eastAsia="pl-PL"/>
        </w:rPr>
        <w:t xml:space="preserve">o </w:t>
      </w:r>
      <w:r w:rsidR="008D7C4F">
        <w:rPr>
          <w:lang w:eastAsia="pl-PL"/>
        </w:rPr>
        <w:t>2,0</w:t>
      </w:r>
      <w:r w:rsidR="00B85C26" w:rsidRPr="00C16363">
        <w:rPr>
          <w:lang w:eastAsia="pl-PL"/>
        </w:rPr>
        <w:t xml:space="preserve"> p.proc.).</w:t>
      </w:r>
      <w:r w:rsidR="00FD12CE">
        <w:rPr>
          <w:lang w:eastAsia="pl-PL"/>
        </w:rPr>
        <w:br w:type="page"/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lastRenderedPageBreak/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FD12CE">
        <w:rPr>
          <w:lang w:eastAsia="pl-PL"/>
        </w:rPr>
        <w:t>Zarówno w grupie mężczyzn</w:t>
      </w:r>
      <w:r w:rsidR="00141781">
        <w:rPr>
          <w:lang w:eastAsia="pl-PL"/>
        </w:rPr>
        <w:t>,</w:t>
      </w:r>
      <w:r w:rsidR="00FD12CE">
        <w:rPr>
          <w:lang w:eastAsia="pl-PL"/>
        </w:rPr>
        <w:t xml:space="preserve"> jak i kobiet </w:t>
      </w:r>
      <w:r w:rsidR="00FD12CE" w:rsidRPr="00A20200">
        <w:rPr>
          <w:lang w:eastAsia="pl-PL"/>
        </w:rPr>
        <w:t>największy udział</w:t>
      </w:r>
      <w:r w:rsidR="00FD12CE">
        <w:rPr>
          <w:lang w:eastAsia="pl-PL"/>
        </w:rPr>
        <w:t xml:space="preserve"> </w:t>
      </w:r>
      <w:r w:rsidR="00FD12CE" w:rsidRPr="00A20200">
        <w:rPr>
          <w:lang w:eastAsia="pl-PL"/>
        </w:rPr>
        <w:t>pracujących w niepełnym wymiarze czasu pracy</w:t>
      </w:r>
      <w:r w:rsidR="00FD12CE">
        <w:rPr>
          <w:lang w:eastAsia="pl-PL"/>
        </w:rPr>
        <w:t xml:space="preserve"> odnotowano w opolskim, odpowiednio 27,3% (w skali roku </w:t>
      </w:r>
      <w:r w:rsidR="00FD12CE" w:rsidRPr="00A20200">
        <w:rPr>
          <w:lang w:eastAsia="pl-PL"/>
        </w:rPr>
        <w:t xml:space="preserve">wzrost o </w:t>
      </w:r>
      <w:r w:rsidR="00FD12CE">
        <w:rPr>
          <w:lang w:eastAsia="pl-PL"/>
        </w:rPr>
        <w:t>5,8</w:t>
      </w:r>
      <w:r w:rsidR="00FD12CE" w:rsidRPr="00A20200">
        <w:rPr>
          <w:lang w:eastAsia="pl-PL"/>
        </w:rPr>
        <w:t xml:space="preserve"> p.proc.)</w:t>
      </w:r>
      <w:r w:rsidR="00FD12CE">
        <w:rPr>
          <w:lang w:eastAsia="pl-PL"/>
        </w:rPr>
        <w:t xml:space="preserve"> i 38,3% (</w:t>
      </w:r>
      <w:r w:rsidR="00FD12CE" w:rsidRPr="00A20200">
        <w:rPr>
          <w:lang w:eastAsia="pl-PL"/>
        </w:rPr>
        <w:t xml:space="preserve">wzrost o </w:t>
      </w:r>
      <w:r w:rsidR="00FD12CE">
        <w:rPr>
          <w:lang w:eastAsia="pl-PL"/>
        </w:rPr>
        <w:t>3,7</w:t>
      </w:r>
      <w:r w:rsidR="00FD12CE" w:rsidRPr="00A20200">
        <w:rPr>
          <w:lang w:eastAsia="pl-PL"/>
        </w:rPr>
        <w:t xml:space="preserve"> p.proc.)</w:t>
      </w:r>
      <w:r w:rsidR="00FD12CE">
        <w:rPr>
          <w:lang w:eastAsia="pl-PL"/>
        </w:rPr>
        <w:t xml:space="preserve">. W zbiorowości mężczyzn </w:t>
      </w:r>
      <w:r w:rsidR="00FD12CE" w:rsidRPr="00FD12CE">
        <w:rPr>
          <w:lang w:eastAsia="pl-PL"/>
        </w:rPr>
        <w:t xml:space="preserve">najmniejszą </w:t>
      </w:r>
      <w:r w:rsidR="00FD12CE">
        <w:rPr>
          <w:lang w:eastAsia="pl-PL"/>
        </w:rPr>
        <w:t>wartość omawianego miernika zanotowano w warmińsko-mazurskim</w:t>
      </w:r>
      <w:r w:rsidR="00FD12CE" w:rsidRPr="00FD12CE">
        <w:rPr>
          <w:lang w:eastAsia="pl-PL"/>
        </w:rPr>
        <w:t xml:space="preserve"> </w:t>
      </w:r>
      <w:r w:rsidR="00FD12CE" w:rsidRPr="00A20200">
        <w:rPr>
          <w:lang w:eastAsia="pl-PL"/>
        </w:rPr>
        <w:t>(</w:t>
      </w:r>
      <w:r w:rsidR="00FD12CE">
        <w:rPr>
          <w:lang w:eastAsia="pl-PL"/>
        </w:rPr>
        <w:t>14,9</w:t>
      </w:r>
      <w:r w:rsidR="00FD12CE" w:rsidRPr="00A20200">
        <w:rPr>
          <w:lang w:eastAsia="pl-PL"/>
        </w:rPr>
        <w:t xml:space="preserve">%, </w:t>
      </w:r>
      <w:r w:rsidR="00FD12CE">
        <w:rPr>
          <w:lang w:eastAsia="pl-PL"/>
        </w:rPr>
        <w:t>wzrost</w:t>
      </w:r>
      <w:r w:rsidR="00FD12CE" w:rsidRPr="00A20200">
        <w:rPr>
          <w:lang w:eastAsia="pl-PL"/>
        </w:rPr>
        <w:t xml:space="preserve"> o </w:t>
      </w:r>
      <w:r w:rsidR="00FD12CE">
        <w:rPr>
          <w:lang w:eastAsia="pl-PL"/>
        </w:rPr>
        <w:t>2,1</w:t>
      </w:r>
      <w:r w:rsidR="00FD12CE" w:rsidRPr="00A20200">
        <w:rPr>
          <w:lang w:eastAsia="pl-PL"/>
        </w:rPr>
        <w:t xml:space="preserve"> p.proc.)</w:t>
      </w:r>
      <w:r w:rsidR="00FD12CE">
        <w:rPr>
          <w:lang w:eastAsia="pl-PL"/>
        </w:rPr>
        <w:t xml:space="preserve">, natomiast wśród kobiet najmniejszym udziałem charakteryzowało się zachodniopomorskie </w:t>
      </w:r>
      <w:r w:rsidR="00FD12CE" w:rsidRPr="00A20200">
        <w:rPr>
          <w:lang w:eastAsia="pl-PL"/>
        </w:rPr>
        <w:t>(</w:t>
      </w:r>
      <w:r w:rsidR="0031677F">
        <w:rPr>
          <w:lang w:eastAsia="pl-PL"/>
        </w:rPr>
        <w:t>20,</w:t>
      </w:r>
      <w:r w:rsidR="00FD12CE">
        <w:rPr>
          <w:lang w:eastAsia="pl-PL"/>
        </w:rPr>
        <w:t>1</w:t>
      </w:r>
      <w:r w:rsidR="00FD12CE" w:rsidRPr="00A20200">
        <w:rPr>
          <w:lang w:eastAsia="pl-PL"/>
        </w:rPr>
        <w:t xml:space="preserve">%, </w:t>
      </w:r>
      <w:r w:rsidR="00FD12CE">
        <w:rPr>
          <w:lang w:eastAsia="pl-PL"/>
        </w:rPr>
        <w:t>spadek</w:t>
      </w:r>
      <w:r w:rsidR="00FD12CE" w:rsidRPr="00BF3EBB">
        <w:rPr>
          <w:lang w:eastAsia="pl-PL"/>
        </w:rPr>
        <w:t xml:space="preserve"> </w:t>
      </w:r>
      <w:r w:rsidR="00FD12CE" w:rsidRPr="00A20200">
        <w:rPr>
          <w:lang w:eastAsia="pl-PL"/>
        </w:rPr>
        <w:t xml:space="preserve">o </w:t>
      </w:r>
      <w:r w:rsidR="00FD12CE">
        <w:rPr>
          <w:lang w:eastAsia="pl-PL"/>
        </w:rPr>
        <w:t>1,5</w:t>
      </w:r>
      <w:r w:rsidR="00FD12CE" w:rsidRPr="00A20200">
        <w:rPr>
          <w:lang w:eastAsia="pl-PL"/>
        </w:rPr>
        <w:t xml:space="preserve"> p.proc.)</w:t>
      </w:r>
      <w:r w:rsidR="00A32376">
        <w:rPr>
          <w:lang w:eastAsia="pl-PL"/>
        </w:rPr>
        <w:t>.</w:t>
      </w:r>
      <w:r w:rsidR="00FD12CE">
        <w:rPr>
          <w:lang w:eastAsia="pl-PL"/>
        </w:rPr>
        <w:t xml:space="preserve"> </w:t>
      </w:r>
      <w:r w:rsidR="00133CF3" w:rsidRPr="00A20200">
        <w:rPr>
          <w:lang w:eastAsia="pl-PL"/>
        </w:rPr>
        <w:t xml:space="preserve">W kraju odsetek </w:t>
      </w:r>
      <w:r w:rsidR="001A7A8F" w:rsidRPr="00A20200">
        <w:rPr>
          <w:lang w:eastAsia="pl-PL"/>
        </w:rPr>
        <w:t xml:space="preserve">takich osób wyniósł </w:t>
      </w:r>
      <w:r w:rsidR="00133CF3" w:rsidRPr="00A20200">
        <w:rPr>
          <w:lang w:eastAsia="pl-PL"/>
        </w:rPr>
        <w:t xml:space="preserve">w grupie kobiet </w:t>
      </w:r>
      <w:r w:rsidR="00CF0AC9">
        <w:rPr>
          <w:lang w:eastAsia="pl-PL"/>
        </w:rPr>
        <w:t>28,1</w:t>
      </w:r>
      <w:r w:rsidR="009B475E" w:rsidRPr="00A20200">
        <w:rPr>
          <w:lang w:eastAsia="pl-PL"/>
        </w:rPr>
        <w:t>% (wzrost o</w:t>
      </w:r>
      <w:r w:rsidR="00A20200">
        <w:rPr>
          <w:lang w:eastAsia="pl-PL"/>
        </w:rPr>
        <w:t xml:space="preserve"> </w:t>
      </w:r>
      <w:r w:rsidR="00CF0AC9">
        <w:rPr>
          <w:lang w:eastAsia="pl-PL"/>
        </w:rPr>
        <w:t>2,3</w:t>
      </w:r>
      <w:r w:rsidR="00A20200">
        <w:rPr>
          <w:lang w:eastAsia="pl-PL"/>
        </w:rPr>
        <w:t xml:space="preserve"> </w:t>
      </w:r>
      <w:r w:rsidR="00133CF3" w:rsidRPr="00A20200">
        <w:rPr>
          <w:lang w:eastAsia="pl-PL"/>
        </w:rPr>
        <w:t xml:space="preserve">p.proc.), a w grupie mężczyzn – </w:t>
      </w:r>
      <w:r w:rsidR="00CF0AC9">
        <w:rPr>
          <w:lang w:eastAsia="pl-PL"/>
        </w:rPr>
        <w:t>20,7</w:t>
      </w:r>
      <w:r w:rsidR="00133CF3" w:rsidRPr="00A20200">
        <w:rPr>
          <w:lang w:eastAsia="pl-PL"/>
        </w:rPr>
        <w:t xml:space="preserve">% (wzrost o </w:t>
      </w:r>
      <w:r w:rsidR="00BF3EBB">
        <w:rPr>
          <w:lang w:eastAsia="pl-PL"/>
        </w:rPr>
        <w:t>2</w:t>
      </w:r>
      <w:r w:rsidR="00A20200">
        <w:rPr>
          <w:lang w:eastAsia="pl-PL"/>
        </w:rPr>
        <w:t>,</w:t>
      </w:r>
      <w:r w:rsidR="00CF0AC9">
        <w:rPr>
          <w:lang w:eastAsia="pl-PL"/>
        </w:rPr>
        <w:t>6</w:t>
      </w:r>
      <w:r w:rsidR="00133CF3" w:rsidRPr="00A20200">
        <w:rPr>
          <w:lang w:eastAsia="pl-PL"/>
        </w:rPr>
        <w:t xml:space="preserve"> p.proc.).</w:t>
      </w:r>
    </w:p>
    <w:p w:rsidR="00664CCC" w:rsidRPr="007A1403" w:rsidRDefault="00A1561F" w:rsidP="00CF791D">
      <w:pPr>
        <w:pStyle w:val="tytuwykresu"/>
        <w:spacing w:before="360" w:line="240" w:lineRule="auto"/>
        <w:rPr>
          <w:sz w:val="19"/>
          <w:szCs w:val="19"/>
        </w:rPr>
      </w:pPr>
      <w:r w:rsidRPr="007A1403">
        <w:rPr>
          <w:noProof/>
          <w:lang w:eastAsia="pl-PL"/>
        </w:rPr>
        <w:drawing>
          <wp:anchor distT="0" distB="180340" distL="114300" distR="114300" simplePos="0" relativeHeight="251915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67940</wp:posOffset>
            </wp:positionV>
            <wp:extent cx="4676400" cy="2556000"/>
            <wp:effectExtent l="0" t="0" r="0" b="0"/>
            <wp:wrapTopAndBottom/>
            <wp:docPr id="22" name="Obraz 22" descr="Wykres słupkowy – pracujący według wielkich grup zawodów i płci w 2 kwartale 2025 r. Na osi pionowej grupy zawodów i płeć. Oś pozioma od 0 do 350 tys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7A1403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BFF975"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A1403">
        <w:rPr>
          <w:sz w:val="19"/>
          <w:szCs w:val="19"/>
        </w:rPr>
        <w:t xml:space="preserve">Wykres </w:t>
      </w:r>
      <w:r w:rsidR="00635357" w:rsidRPr="007A1403">
        <w:rPr>
          <w:sz w:val="19"/>
          <w:szCs w:val="19"/>
        </w:rPr>
        <w:t>5</w:t>
      </w:r>
      <w:r w:rsidR="00E42FEB" w:rsidRPr="007A1403">
        <w:rPr>
          <w:sz w:val="19"/>
          <w:szCs w:val="19"/>
        </w:rPr>
        <w:t xml:space="preserve">. </w:t>
      </w:r>
      <w:r w:rsidR="00777F7B" w:rsidRPr="007A1403">
        <w:rPr>
          <w:sz w:val="19"/>
          <w:szCs w:val="19"/>
        </w:rPr>
        <w:t xml:space="preserve">Pracujący według wielkich grup zawodów i płci w </w:t>
      </w:r>
      <w:r w:rsidR="00684C72" w:rsidRPr="007A1403">
        <w:rPr>
          <w:sz w:val="19"/>
          <w:szCs w:val="19"/>
        </w:rPr>
        <w:t>2</w:t>
      </w:r>
      <w:r w:rsidR="00D67BE7" w:rsidRPr="007A1403">
        <w:rPr>
          <w:sz w:val="19"/>
          <w:szCs w:val="19"/>
        </w:rPr>
        <w:t xml:space="preserve"> kwartale 2025</w:t>
      </w:r>
      <w:r w:rsidR="00777F7B" w:rsidRPr="007A1403">
        <w:rPr>
          <w:sz w:val="19"/>
          <w:szCs w:val="19"/>
        </w:rPr>
        <w:t xml:space="preserve"> r.</w:t>
      </w:r>
      <w:r w:rsidR="002F4FAB" w:rsidRPr="007A1403">
        <w:rPr>
          <w:b w:val="0"/>
          <w:szCs w:val="19"/>
        </w:rPr>
        <w:t xml:space="preserve"> </w:t>
      </w:r>
    </w:p>
    <w:p w:rsidR="00AB30F8" w:rsidRDefault="00E42FEB" w:rsidP="004E3E73">
      <w:pPr>
        <w:spacing w:line="288" w:lineRule="auto"/>
        <w:rPr>
          <w:lang w:eastAsia="pl-PL"/>
        </w:rPr>
      </w:pPr>
      <w:r w:rsidRPr="0098047D">
        <w:rPr>
          <w:lang w:eastAsia="pl-PL"/>
        </w:rPr>
        <w:t>W strukturze</w:t>
      </w:r>
      <w:r w:rsidRPr="00203F53">
        <w:rPr>
          <w:lang w:eastAsia="pl-PL"/>
        </w:rPr>
        <w:t xml:space="preserve"> pracujących według grup zawodów najliczniejszą zbiorowość stanowili </w:t>
      </w:r>
      <w:r w:rsidR="00593CFA" w:rsidRPr="00203F53">
        <w:rPr>
          <w:lang w:eastAsia="pl-PL"/>
        </w:rPr>
        <w:t>specjaliści (</w:t>
      </w:r>
      <w:r w:rsidR="00203F53">
        <w:rPr>
          <w:lang w:eastAsia="pl-PL"/>
        </w:rPr>
        <w:t>19,</w:t>
      </w:r>
      <w:r w:rsidR="00356F1E">
        <w:rPr>
          <w:lang w:eastAsia="pl-PL"/>
        </w:rPr>
        <w:t>0</w:t>
      </w:r>
      <w:r w:rsidR="00593CFA" w:rsidRPr="00203F53">
        <w:rPr>
          <w:lang w:eastAsia="pl-PL"/>
        </w:rPr>
        <w:t xml:space="preserve">%) oraz </w:t>
      </w:r>
      <w:r w:rsidRPr="00203F53">
        <w:rPr>
          <w:lang w:eastAsia="pl-PL"/>
        </w:rPr>
        <w:t>robotnicy przemysłowi i rzemieślnicy (</w:t>
      </w:r>
      <w:r w:rsidR="00356F1E">
        <w:rPr>
          <w:lang w:eastAsia="pl-PL"/>
        </w:rPr>
        <w:t>18,0</w:t>
      </w:r>
      <w:r w:rsidR="00F46683" w:rsidRPr="00203F53">
        <w:rPr>
          <w:lang w:eastAsia="pl-PL"/>
        </w:rPr>
        <w:t xml:space="preserve">%). </w:t>
      </w:r>
      <w:r w:rsidRPr="00203F53">
        <w:rPr>
          <w:lang w:eastAsia="pl-PL"/>
        </w:rPr>
        <w:t>W populacji mężczyzn odsetek robotników przemysłowych i rzemieślników był większy</w:t>
      </w:r>
      <w:r w:rsidRPr="00512388">
        <w:rPr>
          <w:lang w:eastAsia="pl-PL"/>
        </w:rPr>
        <w:t xml:space="preserve"> i sięgał </w:t>
      </w:r>
      <w:r w:rsidR="00D27071">
        <w:rPr>
          <w:lang w:eastAsia="pl-PL"/>
        </w:rPr>
        <w:t>27,5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774A8A">
        <w:rPr>
          <w:lang w:eastAsia="pl-PL"/>
        </w:rPr>
        <w:t>24,4</w:t>
      </w:r>
      <w:r w:rsidRPr="00854E58">
        <w:rPr>
          <w:lang w:eastAsia="pl-PL"/>
        </w:rPr>
        <w:t>%) oraz pracownicy usług i sprzedawcy (</w:t>
      </w:r>
      <w:r w:rsidR="00203F53">
        <w:rPr>
          <w:lang w:eastAsia="pl-PL"/>
        </w:rPr>
        <w:t>19,</w:t>
      </w:r>
      <w:r w:rsidR="00774A8A">
        <w:rPr>
          <w:lang w:eastAsia="pl-PL"/>
        </w:rPr>
        <w:t>4</w:t>
      </w:r>
      <w:r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AF5FC7">
        <w:rPr>
          <w:lang w:eastAsia="pl-PL"/>
        </w:rPr>
        <w:t>Przewagę liczebną mężczyzn zaobserwowano</w:t>
      </w:r>
      <w:r w:rsidRPr="000265F7">
        <w:rPr>
          <w:lang w:eastAsia="pl-PL"/>
        </w:rPr>
        <w:t xml:space="preserve"> w </w:t>
      </w:r>
      <w:r w:rsidR="00F65A05">
        <w:rPr>
          <w:lang w:eastAsia="pl-PL"/>
        </w:rPr>
        <w:t>czterech</w:t>
      </w:r>
      <w:r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</w:t>
      </w:r>
      <w:r w:rsidR="004028E6" w:rsidRPr="000265F7">
        <w:rPr>
          <w:lang w:eastAsia="pl-PL"/>
        </w:rPr>
        <w:t xml:space="preserve">robotników przemysłowych i </w:t>
      </w:r>
      <w:r w:rsidR="004028E6" w:rsidRPr="009B162E">
        <w:rPr>
          <w:lang w:eastAsia="pl-PL"/>
        </w:rPr>
        <w:t>rzemieślników</w:t>
      </w:r>
      <w:r w:rsidR="004028E6" w:rsidRPr="000265F7">
        <w:rPr>
          <w:lang w:eastAsia="pl-PL"/>
        </w:rPr>
        <w:t xml:space="preserve"> </w:t>
      </w:r>
      <w:r w:rsidR="008246C8">
        <w:rPr>
          <w:lang w:eastAsia="pl-PL"/>
        </w:rPr>
        <w:t xml:space="preserve">(w </w:t>
      </w:r>
      <w:r w:rsidR="008246C8" w:rsidRPr="000265F7">
        <w:rPr>
          <w:lang w:eastAsia="pl-PL"/>
        </w:rPr>
        <w:t xml:space="preserve">zbiorowości tej mężczyźni </w:t>
      </w:r>
      <w:r w:rsidR="008246C8" w:rsidRPr="00DE30C4">
        <w:rPr>
          <w:lang w:eastAsia="pl-PL"/>
        </w:rPr>
        <w:t xml:space="preserve">stanowili </w:t>
      </w:r>
      <w:r w:rsidR="00F65A05">
        <w:rPr>
          <w:lang w:eastAsia="pl-PL"/>
        </w:rPr>
        <w:t>83,9</w:t>
      </w:r>
      <w:r w:rsidR="008246C8" w:rsidRPr="00DE30C4">
        <w:rPr>
          <w:lang w:eastAsia="pl-PL"/>
        </w:rPr>
        <w:t xml:space="preserve">% wobec </w:t>
      </w:r>
      <w:r w:rsidR="006466A5">
        <w:rPr>
          <w:lang w:eastAsia="pl-PL"/>
        </w:rPr>
        <w:t>83,4</w:t>
      </w:r>
      <w:r w:rsidR="008246C8" w:rsidRPr="00DE30C4">
        <w:rPr>
          <w:lang w:eastAsia="pl-PL"/>
        </w:rPr>
        <w:t xml:space="preserve">% w analogicznym kwartale </w:t>
      </w:r>
      <w:r w:rsidR="00200E58">
        <w:rPr>
          <w:lang w:eastAsia="pl-PL"/>
        </w:rPr>
        <w:t>ub. roku</w:t>
      </w:r>
      <w:r w:rsidR="008246C8" w:rsidRPr="00DE30C4">
        <w:rPr>
          <w:lang w:eastAsia="pl-PL"/>
        </w:rPr>
        <w:t xml:space="preserve">), a także operatorów maszyn i urządzeń </w:t>
      </w:r>
      <w:r w:rsidR="004028E6" w:rsidRPr="00DE30C4">
        <w:rPr>
          <w:lang w:eastAsia="pl-PL"/>
        </w:rPr>
        <w:t>(</w:t>
      </w:r>
      <w:r w:rsidR="00B2584E" w:rsidRPr="00DE30C4">
        <w:rPr>
          <w:lang w:eastAsia="pl-PL"/>
        </w:rPr>
        <w:t>odpowiednio</w:t>
      </w:r>
      <w:r w:rsidR="009F3C48" w:rsidRPr="00DE30C4">
        <w:rPr>
          <w:lang w:eastAsia="pl-PL"/>
        </w:rPr>
        <w:t xml:space="preserve"> </w:t>
      </w:r>
      <w:r w:rsidR="00F65A05">
        <w:rPr>
          <w:lang w:eastAsia="pl-PL"/>
        </w:rPr>
        <w:t>81,7</w:t>
      </w:r>
      <w:r w:rsidR="008246C8" w:rsidRPr="00DE30C4">
        <w:rPr>
          <w:lang w:eastAsia="pl-PL"/>
        </w:rPr>
        <w:t xml:space="preserve">% wobec </w:t>
      </w:r>
      <w:r w:rsidR="006466A5">
        <w:rPr>
          <w:lang w:eastAsia="pl-PL"/>
        </w:rPr>
        <w:t>84,1</w:t>
      </w:r>
      <w:r w:rsidR="008246C8" w:rsidRPr="00DE30C4">
        <w:rPr>
          <w:lang w:eastAsia="pl-PL"/>
        </w:rPr>
        <w:t xml:space="preserve">%). </w:t>
      </w:r>
      <w:r w:rsidR="00AF5FC7" w:rsidRPr="00DE30C4">
        <w:rPr>
          <w:lang w:eastAsia="pl-PL"/>
        </w:rPr>
        <w:t xml:space="preserve">Kobiety przeważały w </w:t>
      </w:r>
      <w:r w:rsidR="00EE1904">
        <w:rPr>
          <w:lang w:eastAsia="pl-PL"/>
        </w:rPr>
        <w:t>pięciu</w:t>
      </w:r>
      <w:r w:rsidR="00AF5FC7" w:rsidRPr="00DE30C4">
        <w:rPr>
          <w:lang w:eastAsia="pl-PL"/>
        </w:rPr>
        <w:t xml:space="preserve"> grupach zawodów, m.in. wśród</w:t>
      </w:r>
      <w:r w:rsidR="008866DC" w:rsidRPr="00DE30C4">
        <w:rPr>
          <w:lang w:eastAsia="pl-PL"/>
        </w:rPr>
        <w:t xml:space="preserve"> </w:t>
      </w:r>
      <w:r w:rsidR="00DE30C4" w:rsidRPr="00DE30C4">
        <w:rPr>
          <w:lang w:eastAsia="pl-PL"/>
        </w:rPr>
        <w:t xml:space="preserve">pracowników </w:t>
      </w:r>
      <w:r w:rsidR="00200E58" w:rsidRPr="00200E58">
        <w:rPr>
          <w:lang w:eastAsia="pl-PL"/>
        </w:rPr>
        <w:t>usług i sprzedawc</w:t>
      </w:r>
      <w:r w:rsidR="005579A6">
        <w:rPr>
          <w:lang w:eastAsia="pl-PL"/>
        </w:rPr>
        <w:t>ów</w:t>
      </w:r>
      <w:r w:rsidR="008866DC" w:rsidRPr="00DE30C4">
        <w:rPr>
          <w:lang w:eastAsia="pl-PL"/>
        </w:rPr>
        <w:t xml:space="preserve">, z odsetkiem na poziomie </w:t>
      </w:r>
      <w:r w:rsidR="00F45A52">
        <w:rPr>
          <w:lang w:eastAsia="pl-PL"/>
        </w:rPr>
        <w:t>69,2</w:t>
      </w:r>
      <w:r w:rsidR="008866DC" w:rsidRPr="006466A5">
        <w:rPr>
          <w:lang w:eastAsia="pl-PL"/>
        </w:rPr>
        <w:t>%</w:t>
      </w:r>
      <w:r w:rsidR="006466A5" w:rsidRPr="006466A5">
        <w:rPr>
          <w:lang w:eastAsia="pl-PL"/>
        </w:rPr>
        <w:t xml:space="preserve"> (</w:t>
      </w:r>
      <w:r w:rsidR="00B17A01">
        <w:rPr>
          <w:lang w:eastAsia="pl-PL"/>
        </w:rPr>
        <w:t xml:space="preserve">wobec </w:t>
      </w:r>
      <w:r w:rsidR="00B17A01" w:rsidRPr="006466A5">
        <w:rPr>
          <w:lang w:eastAsia="pl-PL"/>
        </w:rPr>
        <w:t>70,0%</w:t>
      </w:r>
      <w:r w:rsidR="00B17A01">
        <w:rPr>
          <w:lang w:eastAsia="pl-PL"/>
        </w:rPr>
        <w:t xml:space="preserve"> </w:t>
      </w:r>
      <w:r w:rsidR="00FB6F7A" w:rsidRPr="006466A5">
        <w:rPr>
          <w:lang w:eastAsia="pl-PL"/>
        </w:rPr>
        <w:t>przed rokiem</w:t>
      </w:r>
      <w:r w:rsidR="00AF5FC7" w:rsidRPr="006466A5">
        <w:rPr>
          <w:lang w:eastAsia="pl-PL"/>
        </w:rPr>
        <w:t>)</w:t>
      </w:r>
      <w:r w:rsidR="00AF5FC7" w:rsidRPr="00DE30C4">
        <w:rPr>
          <w:lang w:eastAsia="pl-PL"/>
        </w:rPr>
        <w:t xml:space="preserve"> oraz</w:t>
      </w:r>
      <w:r w:rsidR="008866DC" w:rsidRPr="00DE30C4">
        <w:rPr>
          <w:lang w:eastAsia="pl-PL"/>
        </w:rPr>
        <w:t xml:space="preserve"> </w:t>
      </w:r>
      <w:r w:rsidR="00DE30C4" w:rsidRPr="00DE30C4">
        <w:rPr>
          <w:lang w:eastAsia="pl-PL"/>
        </w:rPr>
        <w:t>pracowników biurowych</w:t>
      </w:r>
      <w:r w:rsidR="00DE30C4">
        <w:rPr>
          <w:lang w:eastAsia="pl-PL"/>
        </w:rPr>
        <w:t>,</w:t>
      </w:r>
      <w:r w:rsidR="00DE30C4" w:rsidRPr="00DE30C4">
        <w:rPr>
          <w:lang w:eastAsia="pl-PL"/>
        </w:rPr>
        <w:t xml:space="preserve"> </w:t>
      </w:r>
      <w:r w:rsidR="008866DC" w:rsidRPr="00DE30C4">
        <w:rPr>
          <w:lang w:eastAsia="pl-PL"/>
        </w:rPr>
        <w:t xml:space="preserve">gdzie stanowiły </w:t>
      </w:r>
      <w:r w:rsidR="00F45A52">
        <w:rPr>
          <w:lang w:eastAsia="pl-PL"/>
        </w:rPr>
        <w:t>66,4</w:t>
      </w:r>
      <w:r w:rsidR="008866DC" w:rsidRPr="00DE30C4">
        <w:rPr>
          <w:lang w:eastAsia="pl-PL"/>
        </w:rPr>
        <w:t xml:space="preserve">% </w:t>
      </w:r>
      <w:r w:rsidR="00AF5FC7" w:rsidRPr="00DE30C4">
        <w:rPr>
          <w:lang w:eastAsia="pl-PL"/>
        </w:rPr>
        <w:t xml:space="preserve">(wobec </w:t>
      </w:r>
      <w:r w:rsidR="00DC5615">
        <w:rPr>
          <w:lang w:eastAsia="pl-PL"/>
        </w:rPr>
        <w:t>65,1</w:t>
      </w:r>
      <w:r w:rsidR="00AF5FC7" w:rsidRPr="00DE30C4">
        <w:rPr>
          <w:lang w:eastAsia="pl-PL"/>
        </w:rPr>
        <w:t>%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5600</wp:posOffset>
                </wp:positionV>
                <wp:extent cx="1828800" cy="381635"/>
                <wp:effectExtent l="0" t="0" r="0" b="0"/>
                <wp:wrapTight wrapText="bothSides">
                  <wp:wrapPolygon edited="0">
                    <wp:start x="675" y="0"/>
                    <wp:lineTo x="675" y="20486"/>
                    <wp:lineTo x="20700" y="20486"/>
                    <wp:lineTo x="20700" y="0"/>
                    <wp:lineTo x="675" y="0"/>
                  </wp:wrapPolygon>
                </wp:wrapTight>
                <wp:docPr id="37" name="Pole tekstowe 37" descr="W skali roku liczba bezrobotnych zwiększyła się o 2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28033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ku 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ezrobotnych</w:t>
                            </w:r>
                            <w:r w:rsidR="00292D6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862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F42862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6B07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,8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AF379A" id="Pole tekstowe 37" o:spid="_x0000_s1034" type="#_x0000_t202" alt="W skali roku liczba bezrobotnych zwiększyła się o 2,8%" style="position:absolute;margin-left:446.6pt;margin-top:28pt;width:2in;height:30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280338">
                        <w:rPr>
                          <w:color w:val="001D77"/>
                          <w:sz w:val="18"/>
                          <w:szCs w:val="18"/>
                        </w:rPr>
                        <w:t xml:space="preserve">roku 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>liczb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 xml:space="preserve"> bezrobotnych</w:t>
                      </w:r>
                      <w:r w:rsidR="00292D6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42862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F42862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6B074B">
                        <w:rPr>
                          <w:color w:val="001D77"/>
                          <w:sz w:val="18"/>
                          <w:szCs w:val="18"/>
                        </w:rPr>
                        <w:t xml:space="preserve"> 2,8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BA13AC" w:rsidRDefault="008866DC" w:rsidP="001B2CEB">
      <w:pPr>
        <w:spacing w:line="288" w:lineRule="auto"/>
      </w:pPr>
      <w:r w:rsidRPr="003D0ED8">
        <w:t xml:space="preserve">W </w:t>
      </w:r>
      <w:r w:rsidR="00AD34E3">
        <w:t>2</w:t>
      </w:r>
      <w:r w:rsidRPr="003D0ED8">
        <w:t xml:space="preserve"> kwartale </w:t>
      </w:r>
      <w:r w:rsidR="00EA695E">
        <w:t>b</w:t>
      </w:r>
      <w:r w:rsidRPr="003D0ED8">
        <w:t xml:space="preserve">r. zbiorowość bezrobotnych liczyła </w:t>
      </w:r>
      <w:r w:rsidR="003B5707">
        <w:t>37</w:t>
      </w:r>
      <w:r w:rsidR="003C2F45" w:rsidRPr="003D0ED8">
        <w:t>,0</w:t>
      </w:r>
      <w:r w:rsidRPr="003D0ED8">
        <w:t xml:space="preserve"> tys. osób, tj. o </w:t>
      </w:r>
      <w:r w:rsidR="003B5707">
        <w:t>2,8</w:t>
      </w:r>
      <w:r w:rsidRPr="003D0ED8">
        <w:t xml:space="preserve">% </w:t>
      </w:r>
      <w:r w:rsidR="00EA695E">
        <w:t>więcej</w:t>
      </w:r>
      <w:r w:rsidR="00C134C1" w:rsidRPr="003D0ED8">
        <w:t xml:space="preserve"> niż w</w:t>
      </w:r>
      <w:r w:rsidR="00EA695E">
        <w:t xml:space="preserve"> </w:t>
      </w:r>
      <w:r w:rsidR="00F72486" w:rsidRPr="003D0ED8">
        <w:t>analogicznym</w:t>
      </w:r>
      <w:r w:rsidR="007710E8">
        <w:t xml:space="preserve"> </w:t>
      </w:r>
      <w:r w:rsidRPr="003D0ED8">
        <w:t xml:space="preserve">kwartale </w:t>
      </w:r>
      <w:r w:rsidR="00EA695E">
        <w:t>ub. roku</w:t>
      </w:r>
      <w:r w:rsidR="007710E8" w:rsidRPr="00B705E5">
        <w:t>.</w:t>
      </w:r>
      <w:r w:rsidRPr="00B705E5">
        <w:t xml:space="preserve"> </w:t>
      </w:r>
      <w:r w:rsidR="001423CE" w:rsidRPr="00B705E5">
        <w:t xml:space="preserve">W skali roku liczba bezrobotnych </w:t>
      </w:r>
      <w:r w:rsidR="003B5707" w:rsidRPr="00B705E5">
        <w:t>mężczyzn</w:t>
      </w:r>
      <w:r w:rsidR="001423CE" w:rsidRPr="00B705E5">
        <w:t xml:space="preserve"> </w:t>
      </w:r>
      <w:r w:rsidR="00B705E5">
        <w:t>zmniejszyła</w:t>
      </w:r>
      <w:r w:rsidR="00A6363A">
        <w:t xml:space="preserve"> się o </w:t>
      </w:r>
      <w:r w:rsidR="00B705E5">
        <w:t>10,5</w:t>
      </w:r>
      <w:r w:rsidR="001423CE" w:rsidRPr="00B705E5">
        <w:t xml:space="preserve">%, </w:t>
      </w:r>
      <w:r w:rsidR="00B705E5">
        <w:t>natomiast</w:t>
      </w:r>
      <w:r w:rsidR="001423CE" w:rsidRPr="00B705E5">
        <w:t xml:space="preserve"> w grupie </w:t>
      </w:r>
      <w:r w:rsidR="00B705E5">
        <w:t>kobiet</w:t>
      </w:r>
      <w:r w:rsidR="001423CE" w:rsidRPr="00B705E5">
        <w:t xml:space="preserve"> zanotowano </w:t>
      </w:r>
      <w:r w:rsidR="00841E69" w:rsidRPr="00B705E5">
        <w:t xml:space="preserve">wzrost o </w:t>
      </w:r>
      <w:r w:rsidR="00B705E5">
        <w:t>17,6</w:t>
      </w:r>
      <w:r w:rsidR="001423CE" w:rsidRPr="00B705E5">
        <w:t>%.</w:t>
      </w:r>
      <w:r w:rsidR="001423CE">
        <w:t xml:space="preserve"> </w:t>
      </w:r>
      <w:r w:rsidR="000B6D9D" w:rsidRPr="003D0ED8">
        <w:t>W omawianej grupie</w:t>
      </w:r>
      <w:r w:rsidRPr="003D0ED8">
        <w:t xml:space="preserve"> </w:t>
      </w:r>
      <w:r w:rsidR="00553AC8" w:rsidRPr="003D0ED8">
        <w:t>większość stanowi</w:t>
      </w:r>
      <w:r w:rsidR="00A6363A">
        <w:t>ły</w:t>
      </w:r>
      <w:r w:rsidR="00553AC8" w:rsidRPr="003D0ED8">
        <w:t xml:space="preserve"> </w:t>
      </w:r>
      <w:r w:rsidR="00A6363A">
        <w:t>kobiety</w:t>
      </w:r>
      <w:r w:rsidR="00553AC8" w:rsidRPr="003D0ED8">
        <w:t xml:space="preserve"> (</w:t>
      </w:r>
      <w:r w:rsidR="00A6363A">
        <w:t>54,1</w:t>
      </w:r>
      <w:r w:rsidR="00553AC8" w:rsidRPr="003D0ED8">
        <w:t>%)</w:t>
      </w:r>
      <w:r w:rsidR="00A6363A">
        <w:t>.</w:t>
      </w:r>
    </w:p>
    <w:p w:rsidR="00A1561F" w:rsidRDefault="00FA66F4" w:rsidP="00B70C09">
      <w:pPr>
        <w:spacing w:line="288" w:lineRule="auto"/>
      </w:pPr>
      <w:r w:rsidRPr="00FA66F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3810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6,5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105859">
                              <w:rPr>
                                <w:color w:val="001D77"/>
                                <w:sz w:val="18"/>
                                <w:szCs w:val="18"/>
                              </w:rPr>
                              <w:t>6,5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10B8BB" id="Pole tekstowe 40" o:spid="_x0000_s1035" type="#_x0000_t202" alt="Przeciętny czas poszukiwania pracy przez osoby bezrobotne wynosił 6,5 miesiąca" style="position:absolute;margin-left:447.3pt;margin-top:.3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105859">
                        <w:rPr>
                          <w:color w:val="001D77"/>
                          <w:sz w:val="18"/>
                          <w:szCs w:val="18"/>
                        </w:rPr>
                        <w:t>6,5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0C09" w:rsidRPr="00FA66F4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352652">
        <w:rPr>
          <w:noProof/>
          <w:spacing w:val="-2"/>
          <w:szCs w:val="19"/>
          <w:lang w:eastAsia="pl-PL"/>
        </w:rPr>
        <w:t>35,1</w:t>
      </w:r>
      <w:r w:rsidR="00B70C09" w:rsidRPr="00FA66F4">
        <w:rPr>
          <w:noProof/>
          <w:spacing w:val="-2"/>
          <w:szCs w:val="19"/>
          <w:lang w:eastAsia="pl-PL"/>
        </w:rPr>
        <w:t xml:space="preserve">%, podczas gdy w </w:t>
      </w:r>
      <w:r w:rsidR="00352652">
        <w:rPr>
          <w:noProof/>
          <w:spacing w:val="-2"/>
          <w:szCs w:val="19"/>
          <w:lang w:eastAsia="pl-PL"/>
        </w:rPr>
        <w:t>2</w:t>
      </w:r>
      <w:r w:rsidR="00B70C09" w:rsidRPr="00FA66F4">
        <w:rPr>
          <w:noProof/>
          <w:spacing w:val="-2"/>
          <w:szCs w:val="19"/>
          <w:lang w:eastAsia="pl-PL"/>
        </w:rPr>
        <w:t xml:space="preserve"> kwartale </w:t>
      </w:r>
      <w:r w:rsidR="00A15891">
        <w:rPr>
          <w:noProof/>
          <w:spacing w:val="-2"/>
          <w:szCs w:val="19"/>
          <w:lang w:eastAsia="pl-PL"/>
        </w:rPr>
        <w:t>ub. roku</w:t>
      </w:r>
      <w:r w:rsidR="00B70C09" w:rsidRPr="00FA66F4">
        <w:rPr>
          <w:noProof/>
          <w:spacing w:val="-2"/>
          <w:szCs w:val="19"/>
          <w:lang w:eastAsia="pl-PL"/>
        </w:rPr>
        <w:t xml:space="preserve"> ich odsetek osiągnął poziom </w:t>
      </w:r>
      <w:r w:rsidR="00352652">
        <w:rPr>
          <w:noProof/>
          <w:spacing w:val="-2"/>
          <w:szCs w:val="19"/>
          <w:lang w:eastAsia="pl-PL"/>
        </w:rPr>
        <w:t>66</w:t>
      </w:r>
      <w:r w:rsidR="00A15891">
        <w:rPr>
          <w:noProof/>
          <w:spacing w:val="-2"/>
          <w:szCs w:val="19"/>
          <w:lang w:eastAsia="pl-PL"/>
        </w:rPr>
        <w:t>,7</w:t>
      </w:r>
      <w:r w:rsidR="0063553B" w:rsidRPr="00FA66F4">
        <w:rPr>
          <w:noProof/>
          <w:spacing w:val="-2"/>
          <w:szCs w:val="19"/>
          <w:lang w:eastAsia="pl-PL"/>
        </w:rPr>
        <w:t>%.</w:t>
      </w:r>
      <w:r w:rsidR="00793D5E" w:rsidRPr="00FA66F4">
        <w:t xml:space="preserve"> </w:t>
      </w:r>
      <w:r w:rsidR="00FD4AA2" w:rsidRPr="00FA66F4">
        <w:t xml:space="preserve">Bezrobotni najczęściej poszukiwali pracy </w:t>
      </w:r>
      <w:r w:rsidR="00E826BB" w:rsidRPr="00FA66F4">
        <w:t>do 3 miesięcy włącznie</w:t>
      </w:r>
      <w:r w:rsidR="00FD4AA2" w:rsidRPr="00FA66F4">
        <w:t xml:space="preserve"> (</w:t>
      </w:r>
      <w:r w:rsidR="00105859">
        <w:t>43,2</w:t>
      </w:r>
      <w:r w:rsidR="00FC0678" w:rsidRPr="00FA66F4">
        <w:t>%</w:t>
      </w:r>
      <w:r w:rsidR="00105859">
        <w:t>;</w:t>
      </w:r>
      <w:r w:rsidR="008A0F51" w:rsidRPr="00FA66F4">
        <w:t xml:space="preserve"> w </w:t>
      </w:r>
      <w:r w:rsidR="00105859">
        <w:t>2</w:t>
      </w:r>
      <w:r w:rsidR="008A0F51" w:rsidRPr="00FA66F4">
        <w:t xml:space="preserve"> kwartale </w:t>
      </w:r>
      <w:r w:rsidR="00CD7721">
        <w:t>ub. roku</w:t>
      </w:r>
      <w:r w:rsidR="008A0F51" w:rsidRPr="00FA66F4">
        <w:t xml:space="preserve"> </w:t>
      </w:r>
      <w:r w:rsidR="00105859">
        <w:t>41,7</w:t>
      </w:r>
      <w:r w:rsidR="008A0F51" w:rsidRPr="00FA66F4">
        <w:t>%</w:t>
      </w:r>
      <w:r w:rsidR="00E826BB" w:rsidRPr="00FA66F4">
        <w:t>)</w:t>
      </w:r>
      <w:r w:rsidR="00CD7721">
        <w:t>.</w:t>
      </w:r>
      <w:r w:rsidR="00FC0678" w:rsidRPr="00FA66F4">
        <w:t xml:space="preserve"> </w:t>
      </w:r>
      <w:r w:rsidR="006F0DC1">
        <w:t>P</w:t>
      </w:r>
      <w:r w:rsidR="00793D5E" w:rsidRPr="00FA66F4">
        <w:t xml:space="preserve">rzeciętny czas poszukiwania pracy przez osoby bezrobotne wynosił </w:t>
      </w:r>
      <w:r w:rsidR="00105859">
        <w:t>6,5</w:t>
      </w:r>
      <w:r w:rsidR="006F0DC1">
        <w:t xml:space="preserve"> </w:t>
      </w:r>
      <w:r w:rsidR="00E826BB" w:rsidRPr="00FA66F4">
        <w:t>miesi</w:t>
      </w:r>
      <w:r w:rsidR="00105859">
        <w:t>ąca</w:t>
      </w:r>
      <w:r w:rsidR="00E4173D" w:rsidRPr="00FA66F4">
        <w:t xml:space="preserve"> (przed rokiem </w:t>
      </w:r>
      <w:r w:rsidR="006F0DC1">
        <w:t xml:space="preserve">blisko </w:t>
      </w:r>
      <w:r w:rsidR="002A7FA4">
        <w:t>6</w:t>
      </w:r>
      <w:r w:rsidR="008A0F51" w:rsidRPr="00FA66F4">
        <w:t xml:space="preserve"> miesięcy</w:t>
      </w:r>
      <w:r w:rsidR="00E4173D" w:rsidRPr="00FA66F4">
        <w:t>).</w:t>
      </w:r>
    </w:p>
    <w:p w:rsidR="00A1561F" w:rsidRDefault="00A1561F">
      <w:pPr>
        <w:spacing w:before="0" w:after="160" w:line="259" w:lineRule="auto"/>
      </w:pPr>
      <w:r>
        <w:br w:type="page"/>
      </w:r>
    </w:p>
    <w:p w:rsidR="000919E0" w:rsidRPr="00D92A8D" w:rsidRDefault="00A32376" w:rsidP="008938B2">
      <w:pPr>
        <w:spacing w:before="360" w:line="240" w:lineRule="auto"/>
        <w:rPr>
          <w:b/>
          <w:szCs w:val="19"/>
        </w:rPr>
      </w:pPr>
      <w:r w:rsidRPr="007A1403">
        <w:rPr>
          <w:noProof/>
          <w:lang w:eastAsia="pl-PL"/>
        </w:rPr>
        <w:lastRenderedPageBreak/>
        <w:drawing>
          <wp:anchor distT="0" distB="180340" distL="114300" distR="114300" simplePos="0" relativeHeight="251916288" behindDoc="0" locked="0" layoutInCell="1" allowOverlap="1">
            <wp:simplePos x="0" y="0"/>
            <wp:positionH relativeFrom="margin">
              <wp:posOffset>85090</wp:posOffset>
            </wp:positionH>
            <wp:positionV relativeFrom="page">
              <wp:posOffset>722564</wp:posOffset>
            </wp:positionV>
            <wp:extent cx="4950000" cy="2210400"/>
            <wp:effectExtent l="0" t="0" r="3175" b="0"/>
            <wp:wrapTopAndBottom/>
            <wp:docPr id="33" name="Obraz 33" descr="Wykres liniowy przedstawiający stopę bezrobocia w wielkopolskim oraz Polsce. Oś pionowa to wartości od 0 do 4,5%, oś pozioma – kwartały (od 2 2023 r. do 2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7A1403">
        <w:rPr>
          <w:b/>
          <w:szCs w:val="19"/>
        </w:rPr>
        <w:t xml:space="preserve">Wykres </w:t>
      </w:r>
      <w:r w:rsidR="00635357" w:rsidRPr="007A1403">
        <w:rPr>
          <w:b/>
          <w:szCs w:val="19"/>
        </w:rPr>
        <w:t>6</w:t>
      </w:r>
      <w:r w:rsidR="00B33451" w:rsidRPr="007A1403">
        <w:rPr>
          <w:b/>
          <w:szCs w:val="19"/>
        </w:rPr>
        <w:t xml:space="preserve">. </w:t>
      </w:r>
      <w:r w:rsidR="002A53B8" w:rsidRPr="007A1403">
        <w:rPr>
          <w:b/>
          <w:szCs w:val="19"/>
        </w:rPr>
        <w:t>Stopa bezrobocia</w:t>
      </w:r>
    </w:p>
    <w:p w:rsidR="001423CE" w:rsidRDefault="001423CE" w:rsidP="001B2CEB">
      <w:pPr>
        <w:spacing w:line="288" w:lineRule="auto"/>
      </w:pPr>
      <w:r w:rsidRPr="001C0721">
        <w:t>Stopa bezrobocia (czyli udział osób bezrobotnych w liczbie ludności aktywnej zawodowo) w </w:t>
      </w:r>
      <w:r w:rsidR="005A18A4">
        <w:t>2 </w:t>
      </w:r>
      <w:r w:rsidRPr="001C0721">
        <w:t xml:space="preserve">kwartale </w:t>
      </w:r>
      <w:r w:rsidR="00C01BD0">
        <w:t>br.</w:t>
      </w:r>
      <w:r w:rsidRPr="001C0721">
        <w:t xml:space="preserve"> wyniosła </w:t>
      </w:r>
      <w:r w:rsidR="0071492D">
        <w:t>2,2</w:t>
      </w:r>
      <w:r w:rsidRPr="001C0721">
        <w:t>% (</w:t>
      </w:r>
      <w:r>
        <w:t xml:space="preserve">o </w:t>
      </w:r>
      <w:r w:rsidR="007A762A">
        <w:t>0</w:t>
      </w:r>
      <w:r w:rsidR="00012F4B">
        <w:t>,</w:t>
      </w:r>
      <w:r w:rsidR="00CB16C6">
        <w:t>1</w:t>
      </w:r>
      <w:r>
        <w:t xml:space="preserve"> p.proc. </w:t>
      </w:r>
      <w:r w:rsidR="00CB16C6">
        <w:t>więcej</w:t>
      </w:r>
      <w:r>
        <w:t xml:space="preserve"> niż</w:t>
      </w:r>
      <w:r w:rsidRPr="001C0721">
        <w:t xml:space="preserve"> </w:t>
      </w:r>
      <w:r>
        <w:t>przed rokiem</w:t>
      </w:r>
      <w:r w:rsidRPr="001C0721">
        <w:t xml:space="preserve">). </w:t>
      </w:r>
      <w:r w:rsidRPr="00D52B92">
        <w:t>Wyższy wskaźnik notowano wśród kobiet (</w:t>
      </w:r>
      <w:r w:rsidR="007A762A">
        <w:t>2,6</w:t>
      </w:r>
      <w:r w:rsidRPr="00D52B92">
        <w:t>%</w:t>
      </w:r>
      <w:r w:rsidR="00012F4B">
        <w:t xml:space="preserve"> wobec </w:t>
      </w:r>
      <w:r w:rsidR="00CB16C6">
        <w:t>2,</w:t>
      </w:r>
      <w:r w:rsidR="007A762A">
        <w:t>2</w:t>
      </w:r>
      <w:r w:rsidR="00012F4B">
        <w:t xml:space="preserve">% w analogicznym kwartale </w:t>
      </w:r>
      <w:r w:rsidR="00CA22CE">
        <w:t>u</w:t>
      </w:r>
      <w:r w:rsidR="00CB16C6">
        <w:t>b. roku</w:t>
      </w:r>
      <w:r w:rsidRPr="00D52B92">
        <w:t>) niż wśród mężczyzn (</w:t>
      </w:r>
      <w:r w:rsidR="007A762A">
        <w:t>1,8</w:t>
      </w:r>
      <w:r>
        <w:t>%</w:t>
      </w:r>
      <w:r w:rsidR="00012F4B">
        <w:t xml:space="preserve"> wobec </w:t>
      </w:r>
      <w:r w:rsidR="00CB16C6">
        <w:t>2,</w:t>
      </w:r>
      <w:r w:rsidR="007A762A">
        <w:t>1</w:t>
      </w:r>
      <w:r w:rsidR="00012F4B">
        <w:t>%</w:t>
      </w:r>
      <w:r w:rsidR="007E2A29">
        <w:t>)</w:t>
      </w:r>
      <w:r w:rsidRPr="00D52B92">
        <w:t>.</w:t>
      </w:r>
      <w:r w:rsidRPr="009C6DA7">
        <w:t xml:space="preserve"> W</w:t>
      </w:r>
      <w:r w:rsidRPr="005C1529">
        <w:t xml:space="preserve"> Polsce jej wartość ukształtowała się na poziomie </w:t>
      </w:r>
      <w:r w:rsidR="000403C1">
        <w:t>wyższym</w:t>
      </w:r>
      <w:r w:rsidR="005F1150">
        <w:t xml:space="preserve"> do notowanego w wielkopolskim</w:t>
      </w:r>
      <w:r w:rsidR="000403C1">
        <w:t xml:space="preserve"> (2,8%)</w:t>
      </w:r>
      <w:r w:rsidR="005F1150">
        <w:t xml:space="preserve">, </w:t>
      </w:r>
      <w:r w:rsidR="000403C1">
        <w:t>a</w:t>
      </w:r>
      <w:r w:rsidR="005F1150">
        <w:t xml:space="preserve"> w skali roku odnotowan</w:t>
      </w:r>
      <w:r w:rsidR="00407DE7">
        <w:t>o</w:t>
      </w:r>
      <w:r w:rsidR="005F1150">
        <w:t xml:space="preserve"> jej </w:t>
      </w:r>
      <w:r w:rsidR="000403C1">
        <w:t xml:space="preserve">niewielki </w:t>
      </w:r>
      <w:r w:rsidR="005F1150">
        <w:t xml:space="preserve">wzrost </w:t>
      </w:r>
      <w:r w:rsidR="000403C1">
        <w:t xml:space="preserve">(o </w:t>
      </w:r>
      <w:r>
        <w:t>0,</w:t>
      </w:r>
      <w:r w:rsidR="000403C1">
        <w:t xml:space="preserve">1 </w:t>
      </w:r>
      <w:r w:rsidR="005F1150">
        <w:t>p.proc.</w:t>
      </w:r>
      <w:r w:rsidR="000403C1">
        <w:t>).</w:t>
      </w:r>
      <w:r w:rsidRPr="005C1529">
        <w:t xml:space="preserve"> </w:t>
      </w:r>
      <w:r w:rsidRPr="00032C4C">
        <w:t>Najwyższy wsk</w:t>
      </w:r>
      <w:r>
        <w:t>aźnik zanotowano w tym czasie w</w:t>
      </w:r>
      <w:r w:rsidR="008141E9">
        <w:t xml:space="preserve"> </w:t>
      </w:r>
      <w:r w:rsidR="005B3E60">
        <w:t>lubelskim</w:t>
      </w:r>
      <w:r w:rsidRPr="00D63D11">
        <w:t xml:space="preserve"> </w:t>
      </w:r>
      <w:r w:rsidRPr="00032C4C">
        <w:t>(</w:t>
      </w:r>
      <w:r w:rsidR="008141E9">
        <w:t>5,</w:t>
      </w:r>
      <w:r w:rsidR="00523B9D">
        <w:t>1</w:t>
      </w:r>
      <w:r w:rsidRPr="00032C4C">
        <w:t xml:space="preserve">%, w stosunku do </w:t>
      </w:r>
      <w:r w:rsidR="00523B9D">
        <w:t>2</w:t>
      </w:r>
      <w:r>
        <w:t xml:space="preserve"> </w:t>
      </w:r>
      <w:r w:rsidRPr="00032C4C">
        <w:t xml:space="preserve">kwartału </w:t>
      </w:r>
      <w:r w:rsidR="008141E9">
        <w:t>ub. roku</w:t>
      </w:r>
      <w:r w:rsidRPr="00032C4C">
        <w:t xml:space="preserve"> </w:t>
      </w:r>
      <w:r>
        <w:t>wzrost</w:t>
      </w:r>
      <w:r w:rsidRPr="00032C4C">
        <w:t xml:space="preserve"> o </w:t>
      </w:r>
      <w:r w:rsidR="00523B9D">
        <w:t>2,4</w:t>
      </w:r>
      <w:r w:rsidRPr="00032C4C">
        <w:t xml:space="preserve"> p.proc.).</w:t>
      </w:r>
    </w:p>
    <w:p w:rsidR="001423CE" w:rsidRPr="00A357D4" w:rsidRDefault="001423CE" w:rsidP="001423CE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423CE" w:rsidRDefault="001423CE" w:rsidP="001B2CEB">
      <w:pPr>
        <w:spacing w:line="288" w:lineRule="auto"/>
      </w:pPr>
      <w:r>
        <w:t>Zbiorowość biernych zawodowo obejmuje zarówno osoby, które jeszcze nie weszły na rynek pracy (w tym większość uczącej się młodzieży), jak również osoby, które już definitywnie z rynku pracy odeszły albo nigdy na niego nie trafią – część emerytów, rencistów, osoby utrzymujące się z innych źródeł niż praca. Grupa ta obejmuje także osoby, które weszły na rynek pracy, potem częściowo się zdezaktywizowały i po przerwie chcą na niego powrócić.</w:t>
      </w:r>
    </w:p>
    <w:p w:rsidR="003849B8" w:rsidRPr="00D92A8D" w:rsidRDefault="007A1403" w:rsidP="004642B6">
      <w:pPr>
        <w:spacing w:before="360" w:line="240" w:lineRule="auto"/>
        <w:ind w:left="851" w:hanging="851"/>
        <w:rPr>
          <w:b/>
        </w:rPr>
      </w:pPr>
      <w:r w:rsidRPr="007A1403">
        <w:rPr>
          <w:noProof/>
          <w:lang w:eastAsia="pl-PL"/>
        </w:rPr>
        <w:drawing>
          <wp:anchor distT="0" distB="180340" distL="114300" distR="114300" simplePos="0" relativeHeight="251917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5202000" cy="2790000"/>
            <wp:effectExtent l="0" t="0" r="0" b="0"/>
            <wp:wrapTopAndBottom/>
            <wp:docPr id="36" name="Obraz 36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2 2023 r. do 2 2025 r.). &#10;Dane do wykresu dostępne w pliku w formacie XLSX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40" w:rsidRPr="007A1403">
        <w:rPr>
          <w:b/>
        </w:rPr>
        <w:t>Wykres 7. Bierni zawodowo</w:t>
      </w:r>
    </w:p>
    <w:p w:rsidR="004C1E96" w:rsidRPr="00797F0B" w:rsidRDefault="009F6BDD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493E331A" wp14:editId="723B5A5D">
                <wp:simplePos x="0" y="0"/>
                <wp:positionH relativeFrom="page">
                  <wp:posOffset>5680075</wp:posOffset>
                </wp:positionH>
                <wp:positionV relativeFrom="paragraph">
                  <wp:posOffset>2874498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E96" w:rsidRPr="008E1619" w:rsidRDefault="004C1E96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3E331A" id="Pole tekstowe 42" o:spid="_x0000_s1036" type="#_x0000_t202" alt="W zbiorowości biernych zawodowo przeważały kobiety" style="position:absolute;margin-left:447.25pt;margin-top:226.35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" filled="f" stroked="f">
                <v:textbox inset=",0">
                  <w:txbxContent>
                    <w:p w:rsidR="004C1E96" w:rsidRPr="008E1619" w:rsidRDefault="004C1E96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A67DB4">
        <w:t>2</w:t>
      </w:r>
      <w:r w:rsidR="004C1E96" w:rsidRPr="000E199A">
        <w:t xml:space="preserve"> kwartale </w:t>
      </w:r>
      <w:r w:rsidR="004C1E96">
        <w:t>b</w:t>
      </w:r>
      <w:r w:rsidR="004C1E96" w:rsidRPr="000E199A">
        <w:t xml:space="preserve">r. liczyła </w:t>
      </w:r>
      <w:r w:rsidR="004C1E96" w:rsidRPr="007B3C1E">
        <w:t>11</w:t>
      </w:r>
      <w:r w:rsidR="007F6C63">
        <w:t>3</w:t>
      </w:r>
      <w:r w:rsidR="00BE379A">
        <w:t>6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B53790" w:rsidRPr="007F6C63">
        <w:t>40,</w:t>
      </w:r>
      <w:r w:rsidR="00BE379A">
        <w:t>2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</w:t>
      </w:r>
      <w:r w:rsidR="00BE379A">
        <w:t>39,9</w:t>
      </w:r>
      <w:r w:rsidR="004C1E96">
        <w:t>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BE379A">
        <w:rPr>
          <w:kern w:val="20"/>
        </w:rPr>
        <w:t>700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</w:t>
      </w:r>
      <w:r w:rsidR="00B53790">
        <w:rPr>
          <w:kern w:val="20"/>
        </w:rPr>
        <w:t>3</w:t>
      </w:r>
      <w:r w:rsidR="00BE379A">
        <w:rPr>
          <w:kern w:val="20"/>
        </w:rPr>
        <w:t>6</w:t>
      </w:r>
      <w:r w:rsidR="004C1E96" w:rsidRPr="00742F14">
        <w:rPr>
          <w:kern w:val="20"/>
        </w:rPr>
        <w:t xml:space="preserve"> tys. mężczyzn). </w:t>
      </w:r>
      <w:r w:rsidR="004C1E96" w:rsidRPr="005878CB">
        <w:rPr>
          <w:kern w:val="20"/>
        </w:rPr>
        <w:t>W porównaniu z analogicznym</w:t>
      </w:r>
      <w:r w:rsidR="004C1E96" w:rsidRPr="00742F14">
        <w:rPr>
          <w:kern w:val="20"/>
        </w:rPr>
        <w:t xml:space="preserve"> kwartałem </w:t>
      </w:r>
      <w:r w:rsidR="00122796">
        <w:rPr>
          <w:kern w:val="20"/>
        </w:rPr>
        <w:t>ub. roku</w:t>
      </w:r>
      <w:r w:rsidR="004C1E96" w:rsidRPr="00742F14">
        <w:rPr>
          <w:kern w:val="20"/>
        </w:rPr>
        <w:t xml:space="preserve"> liczba biernych zawodowo </w:t>
      </w:r>
      <w:r w:rsidR="005878CB">
        <w:rPr>
          <w:kern w:val="20"/>
        </w:rPr>
        <w:t>zwiększyła</w:t>
      </w:r>
      <w:r w:rsidR="004C1E96" w:rsidRPr="00742F14">
        <w:rPr>
          <w:kern w:val="20"/>
        </w:rPr>
        <w:t xml:space="preserve"> się o </w:t>
      </w:r>
      <w:r w:rsidR="005878CB">
        <w:rPr>
          <w:kern w:val="20"/>
        </w:rPr>
        <w:t>1,2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 xml:space="preserve">odnotowano </w:t>
      </w:r>
      <w:r w:rsidR="005878CB">
        <w:rPr>
          <w:kern w:val="20"/>
        </w:rPr>
        <w:t>spadek</w:t>
      </w:r>
      <w:r w:rsidR="004C1E96">
        <w:rPr>
          <w:kern w:val="20"/>
        </w:rPr>
        <w:t xml:space="preserve"> o </w:t>
      </w:r>
      <w:r w:rsidR="005878CB">
        <w:rPr>
          <w:kern w:val="20"/>
        </w:rPr>
        <w:t>0,9</w:t>
      </w:r>
      <w:r w:rsidR="00BA67AF">
        <w:rPr>
          <w:kern w:val="20"/>
        </w:rPr>
        <w:t>%, natomiast w </w:t>
      </w:r>
      <w:r w:rsidR="004C1E96">
        <w:rPr>
          <w:kern w:val="20"/>
        </w:rPr>
        <w:t xml:space="preserve">zbiorowości kobiet zaobserwowano </w:t>
      </w:r>
      <w:r w:rsidR="005878CB">
        <w:rPr>
          <w:kern w:val="20"/>
        </w:rPr>
        <w:t>wzrost</w:t>
      </w:r>
      <w:r w:rsidR="004C1E96">
        <w:rPr>
          <w:kern w:val="20"/>
        </w:rPr>
        <w:t xml:space="preserve"> o </w:t>
      </w:r>
      <w:r w:rsidR="007B0105">
        <w:rPr>
          <w:kern w:val="20"/>
        </w:rPr>
        <w:t>2,</w:t>
      </w:r>
      <w:r w:rsidR="005878CB">
        <w:rPr>
          <w:kern w:val="20"/>
        </w:rPr>
        <w:t>5</w:t>
      </w:r>
      <w:r w:rsidR="004C1E96">
        <w:rPr>
          <w:kern w:val="20"/>
        </w:rPr>
        <w:t xml:space="preserve">%. Wśród mieszkańców miast zanotowano w tym czasie </w:t>
      </w:r>
      <w:r w:rsidR="00A50FC3">
        <w:rPr>
          <w:kern w:val="20"/>
        </w:rPr>
        <w:t>wzrost</w:t>
      </w:r>
      <w:r w:rsidR="004C1E96">
        <w:rPr>
          <w:kern w:val="20"/>
        </w:rPr>
        <w:t xml:space="preserve"> o </w:t>
      </w:r>
      <w:r w:rsidR="00484D4D">
        <w:rPr>
          <w:kern w:val="20"/>
        </w:rPr>
        <w:t>1,3</w:t>
      </w:r>
      <w:r w:rsidR="004C1E96">
        <w:rPr>
          <w:kern w:val="20"/>
        </w:rPr>
        <w:t xml:space="preserve">%, </w:t>
      </w:r>
      <w:r w:rsidR="00484D4D">
        <w:rPr>
          <w:kern w:val="20"/>
        </w:rPr>
        <w:t>a</w:t>
      </w:r>
      <w:r w:rsidR="004C1E96">
        <w:rPr>
          <w:kern w:val="20"/>
        </w:rPr>
        <w:t xml:space="preserve"> pośród mieszkańców wsi </w:t>
      </w:r>
      <w:r w:rsidR="00484D4D">
        <w:rPr>
          <w:kern w:val="20"/>
        </w:rPr>
        <w:t>–</w:t>
      </w:r>
      <w:r w:rsidR="007B0105">
        <w:rPr>
          <w:kern w:val="20"/>
        </w:rPr>
        <w:t xml:space="preserve"> o</w:t>
      </w:r>
      <w:r w:rsidR="00A50FC3">
        <w:rPr>
          <w:kern w:val="20"/>
        </w:rPr>
        <w:t xml:space="preserve"> </w:t>
      </w:r>
      <w:r w:rsidR="00484D4D">
        <w:rPr>
          <w:kern w:val="20"/>
        </w:rPr>
        <w:t>1,0</w:t>
      </w:r>
      <w:r w:rsidR="004C1E96">
        <w:rPr>
          <w:kern w:val="20"/>
        </w:rPr>
        <w:t>%.</w:t>
      </w:r>
    </w:p>
    <w:p w:rsidR="00CA023C" w:rsidRPr="005043AE" w:rsidRDefault="00E42FEB" w:rsidP="00F25950">
      <w:pPr>
        <w:spacing w:line="288" w:lineRule="auto"/>
      </w:pPr>
      <w:r>
        <w:lastRenderedPageBreak/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8769A9">
        <w:t>29,</w:t>
      </w:r>
      <w:r w:rsidR="00215F47">
        <w:t>2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5043AE">
        <w:t>zawodowo przeważały osoby w wieku 5</w:t>
      </w:r>
      <w:r w:rsidR="00D83F4A">
        <w:t>5</w:t>
      </w:r>
      <w:r w:rsidRPr="005043AE">
        <w:t xml:space="preserve">–89 lat, z udziałem na poziomie </w:t>
      </w:r>
      <w:r w:rsidR="00647EF3">
        <w:t>67,3</w:t>
      </w:r>
      <w:r w:rsidRPr="005043AE">
        <w:t>%.</w:t>
      </w:r>
    </w:p>
    <w:p w:rsidR="00626E11" w:rsidRPr="00D92A8D" w:rsidRDefault="007A1403" w:rsidP="00626E11">
      <w:pPr>
        <w:pStyle w:val="tytuwykresu"/>
        <w:spacing w:before="360" w:line="240" w:lineRule="auto"/>
        <w:rPr>
          <w:sz w:val="19"/>
          <w:szCs w:val="19"/>
        </w:rPr>
      </w:pPr>
      <w:r w:rsidRPr="007A1403">
        <w:rPr>
          <w:noProof/>
          <w:lang w:eastAsia="pl-PL"/>
        </w:rPr>
        <w:drawing>
          <wp:anchor distT="0" distB="180340" distL="114300" distR="114300" simplePos="0" relativeHeight="251918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90855</wp:posOffset>
            </wp:positionV>
            <wp:extent cx="5097600" cy="1483200"/>
            <wp:effectExtent l="0" t="0" r="8255" b="3175"/>
            <wp:wrapTopAndBottom/>
            <wp:docPr id="38" name="Obraz 38" descr="Dwa wykresy kołowe. Struktura biernych zawodowo mężczyzn i kobiet według przyczyn bierności w 2 kwartale 2025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7A1403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7A1403">
        <w:rPr>
          <w:sz w:val="19"/>
          <w:szCs w:val="19"/>
        </w:rPr>
        <w:t xml:space="preserve">Wykres </w:t>
      </w:r>
      <w:r w:rsidR="00AF642B" w:rsidRPr="007A1403">
        <w:rPr>
          <w:sz w:val="19"/>
          <w:szCs w:val="19"/>
        </w:rPr>
        <w:t>8</w:t>
      </w:r>
      <w:r w:rsidR="00E42FEB" w:rsidRPr="007A1403">
        <w:rPr>
          <w:sz w:val="19"/>
          <w:szCs w:val="19"/>
        </w:rPr>
        <w:t xml:space="preserve">. Struktura biernych zawodowo według przyczyn bierności w </w:t>
      </w:r>
      <w:r w:rsidR="00647EF3" w:rsidRPr="007A1403">
        <w:rPr>
          <w:sz w:val="19"/>
          <w:szCs w:val="19"/>
        </w:rPr>
        <w:t xml:space="preserve">2 </w:t>
      </w:r>
      <w:r w:rsidR="00F660AD" w:rsidRPr="007A1403">
        <w:rPr>
          <w:sz w:val="19"/>
          <w:szCs w:val="19"/>
        </w:rPr>
        <w:t>kwartale 202</w:t>
      </w:r>
      <w:r w:rsidR="00345141" w:rsidRPr="007A1403">
        <w:rPr>
          <w:sz w:val="19"/>
          <w:szCs w:val="19"/>
        </w:rPr>
        <w:t>5</w:t>
      </w:r>
      <w:r w:rsidR="00F660AD" w:rsidRPr="007A1403">
        <w:rPr>
          <w:sz w:val="19"/>
          <w:szCs w:val="19"/>
        </w:rPr>
        <w:t xml:space="preserve"> r.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226B52">
        <w:t>2</w:t>
      </w:r>
      <w:r w:rsidR="001C75A6" w:rsidRPr="009E1EE8">
        <w:t xml:space="preserve"> kwartale </w:t>
      </w:r>
      <w:r w:rsidR="00544F19">
        <w:t>b</w:t>
      </w:r>
      <w:r w:rsidR="001C75A6" w:rsidRPr="009E1EE8">
        <w:t xml:space="preserve">r. </w:t>
      </w:r>
      <w:r w:rsidRPr="009E1EE8">
        <w:t xml:space="preserve">grupa ta obejmowała </w:t>
      </w:r>
      <w:r w:rsidR="00231A9F" w:rsidRPr="00231A9F">
        <w:t>9</w:t>
      </w:r>
      <w:r w:rsidR="00226B52">
        <w:t>03</w:t>
      </w:r>
      <w:r w:rsidR="00971BD2" w:rsidRPr="00971BD2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4653FE">
        <w:t>50,6</w:t>
      </w:r>
      <w:r w:rsidR="00E70EC6" w:rsidRPr="00B35F4A">
        <w:t>% badanej zbiorowości), naukę i</w:t>
      </w:r>
      <w:r w:rsidR="00907ABF" w:rsidRPr="00B35F4A">
        <w:t xml:space="preserve"> </w:t>
      </w:r>
      <w:r w:rsidRPr="00B35F4A">
        <w:t>uzupełnianie kwalifikacji zawodowych (</w:t>
      </w:r>
      <w:r w:rsidR="004653FE">
        <w:t>22,3</w:t>
      </w:r>
      <w:r w:rsidR="00F3517A" w:rsidRPr="00B35F4A">
        <w:t>%) oraz chorobę i</w:t>
      </w:r>
      <w:r w:rsidR="008122B4" w:rsidRPr="00B35F4A">
        <w:t xml:space="preserve"> </w:t>
      </w:r>
      <w:r w:rsidRPr="00B35F4A">
        <w:t>niepełnosprawność (</w:t>
      </w:r>
      <w:r w:rsidR="00C43DE5">
        <w:t>11,</w:t>
      </w:r>
      <w:r w:rsidR="004653FE">
        <w:t>5</w:t>
      </w:r>
      <w:r w:rsidRPr="00B35F4A">
        <w:t xml:space="preserve">%). </w:t>
      </w:r>
      <w:r w:rsidR="00E70EC6" w:rsidRPr="00B35F4A">
        <w:t>W</w:t>
      </w:r>
      <w:r w:rsidR="00C43DE5">
        <w:t xml:space="preserve"> </w:t>
      </w:r>
      <w:r w:rsidR="00577276">
        <w:t>2</w:t>
      </w:r>
      <w:r w:rsidR="00C43DE5">
        <w:t xml:space="preserve"> </w:t>
      </w:r>
      <w:r w:rsidR="00D81B80" w:rsidRPr="00B35F4A">
        <w:t xml:space="preserve">kwartale </w:t>
      </w:r>
      <w:r w:rsidR="00C43DE5">
        <w:t>ub. roku</w:t>
      </w:r>
      <w:r w:rsidR="00422B59" w:rsidRPr="00B35F4A">
        <w:t xml:space="preserve"> wskaźniki </w:t>
      </w:r>
      <w:r w:rsidR="00D81B80" w:rsidRPr="00B35F4A">
        <w:t xml:space="preserve">te kształtowały się na poziomie odpowiednio: </w:t>
      </w:r>
      <w:r w:rsidR="00D93CB7" w:rsidRPr="00B35F4A">
        <w:t>49,</w:t>
      </w:r>
      <w:r w:rsidR="00490903">
        <w:t>6</w:t>
      </w:r>
      <w:r w:rsidR="00D81B80" w:rsidRPr="00B35F4A">
        <w:t xml:space="preserve">%, </w:t>
      </w:r>
      <w:r w:rsidR="00694F70">
        <w:t>23,9</w:t>
      </w:r>
      <w:r w:rsidR="00D81B80" w:rsidRPr="00B35F4A">
        <w:t xml:space="preserve">% </w:t>
      </w:r>
      <w:r w:rsidR="009B4134" w:rsidRPr="00B35F4A">
        <w:t>i</w:t>
      </w:r>
      <w:r w:rsidR="00C43DE5">
        <w:t xml:space="preserve"> </w:t>
      </w:r>
      <w:r w:rsidR="00694F70">
        <w:t>10,8</w:t>
      </w:r>
      <w:r w:rsidR="003947DD" w:rsidRPr="00B35F4A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B35F4A">
        <w:t xml:space="preserve"> </w:t>
      </w:r>
      <w:r w:rsidRPr="009E1EE8">
        <w:t xml:space="preserve">prowadzeniem domu ukształtował się na poziomie </w:t>
      </w:r>
      <w:r w:rsidR="00B35F4A">
        <w:t>9,</w:t>
      </w:r>
      <w:r w:rsidR="00694F70">
        <w:t>1</w:t>
      </w:r>
      <w:r w:rsidRPr="009E1EE8">
        <w:t>%</w:t>
      </w:r>
      <w:r w:rsidR="004E0F9E" w:rsidRPr="009E1EE8">
        <w:t xml:space="preserve"> (</w:t>
      </w:r>
      <w:r w:rsidR="00694F70">
        <w:t xml:space="preserve">wobec 8,3% </w:t>
      </w:r>
      <w:r w:rsidR="004E0F9E" w:rsidRPr="009E1EE8">
        <w:t xml:space="preserve">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</w:t>
      </w:r>
      <w:r w:rsidR="00553923">
        <w:t>ub. roku</w:t>
      </w:r>
      <w:r w:rsidR="004E0F9E" w:rsidRPr="009E1EE8">
        <w:t>)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EA7D6B">
      <w:pPr>
        <w:pStyle w:val="Default"/>
        <w:spacing w:before="348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lastRenderedPageBreak/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A32376">
        <w:trPr>
          <w:trHeight w:val="1141"/>
          <w:tblHeader/>
        </w:trPr>
        <w:tc>
          <w:tcPr>
            <w:tcW w:w="4926" w:type="dxa"/>
          </w:tcPr>
          <w:p w:rsidR="005A6906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FF04F0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FF04F0">
              <w:rPr>
                <w:sz w:val="20"/>
                <w:szCs w:val="20"/>
              </w:rPr>
              <w:t>Tel</w:t>
            </w:r>
            <w:r w:rsidR="00EC40B4" w:rsidRPr="00FF04F0">
              <w:rPr>
                <w:sz w:val="20"/>
                <w:szCs w:val="20"/>
              </w:rPr>
              <w:t>.</w:t>
            </w:r>
            <w:r w:rsidRPr="00FF04F0">
              <w:rPr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0E7456" w:rsidRPr="00263D4D" w:rsidRDefault="005A6906" w:rsidP="00A3237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63D4D">
              <w:rPr>
                <w:rFonts w:cs="Arial"/>
                <w:sz w:val="20"/>
                <w:szCs w:val="20"/>
              </w:rPr>
              <w:t>Rozpowszechnianie:</w:t>
            </w:r>
          </w:p>
          <w:p w:rsidR="005A6906" w:rsidRPr="004A1D19" w:rsidRDefault="005A6906" w:rsidP="00A3237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</w:t>
            </w:r>
            <w:r w:rsidR="00A32376">
              <w:rPr>
                <w:sz w:val="20"/>
                <w:szCs w:val="20"/>
              </w:rPr>
              <w:t>:</w:t>
            </w:r>
            <w:r w:rsidR="00E80D63">
              <w:rPr>
                <w:sz w:val="20"/>
                <w:szCs w:val="20"/>
              </w:rPr>
              <w:t xml:space="preserve"> </w:t>
            </w:r>
            <w:r w:rsidR="00700821" w:rsidRPr="00700821">
              <w:rPr>
                <w:sz w:val="20"/>
                <w:szCs w:val="20"/>
              </w:rPr>
              <w:t>61 2798 317,</w:t>
            </w:r>
            <w:r w:rsidR="00700821">
              <w:rPr>
                <w:sz w:val="20"/>
                <w:szCs w:val="20"/>
              </w:rPr>
              <w:t xml:space="preserve"> </w:t>
            </w:r>
            <w:r w:rsidRPr="009F3D2A">
              <w:rPr>
                <w:sz w:val="20"/>
                <w:szCs w:val="20"/>
              </w:rPr>
              <w:t>61 2798 320, 61 2798 323</w:t>
            </w:r>
          </w:p>
        </w:tc>
      </w:tr>
      <w:tr w:rsidR="00384698" w:rsidTr="00E4357F">
        <w:trPr>
          <w:trHeight w:val="420"/>
          <w:tblHeader/>
        </w:trPr>
        <w:tc>
          <w:tcPr>
            <w:tcW w:w="4926" w:type="dxa"/>
          </w:tcPr>
          <w:p w:rsidR="00384698" w:rsidRPr="001E6B93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 w:rsidRPr="00431A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DD29A83" wp14:editId="037E61A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431ACC">
                <w:rPr>
                  <w:sz w:val="20"/>
                  <w:u w:val="single"/>
                </w:rPr>
                <w:t>poznan.stat.gov.pl</w:t>
              </w:r>
            </w:hyperlink>
          </w:p>
        </w:tc>
      </w:tr>
      <w:tr w:rsidR="00384698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84698" w:rsidRPr="000E7456" w:rsidRDefault="00384698" w:rsidP="00A32376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84698" w:rsidRPr="006D37D7" w:rsidRDefault="00384698" w:rsidP="00A32376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7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84698" w:rsidRPr="00431ACC" w:rsidRDefault="00DF2028" w:rsidP="00384698">
            <w:pPr>
              <w:ind w:firstLine="680"/>
              <w:rPr>
                <w:sz w:val="18"/>
              </w:rPr>
            </w:pPr>
            <w:hyperlink r:id="rId28" w:tooltip="X (dawniej twitter) – Urząd Statystyczny w Poznaniu" w:history="1">
              <w:r w:rsidR="00ED3B70" w:rsidRPr="007420DD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99904" behindDoc="0" locked="0" layoutInCell="1" allowOverlap="1" wp14:anchorId="29702457" wp14:editId="4E2EDA4C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31115</wp:posOffset>
                    </wp:positionV>
                    <wp:extent cx="251460" cy="251460"/>
                    <wp:effectExtent l="0" t="0" r="0" b="0"/>
                    <wp:wrapNone/>
                    <wp:docPr id="23" name="Obraz 22" descr="Ikona portalu 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2" descr="Ikonka twitte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D3B70" w:rsidRPr="007420DD">
                <w:rPr>
                  <w:rStyle w:val="Hipercze"/>
                  <w:color w:val="auto"/>
                  <w:sz w:val="20"/>
                  <w:szCs w:val="20"/>
                </w:rPr>
                <w:t>@Poznan_STAT</w:t>
              </w:r>
            </w:hyperlink>
          </w:p>
        </w:tc>
      </w:tr>
      <w:tr w:rsidR="00384698" w:rsidTr="0004620A">
        <w:trPr>
          <w:trHeight w:val="418"/>
        </w:trPr>
        <w:tc>
          <w:tcPr>
            <w:tcW w:w="4926" w:type="dxa"/>
            <w:vMerge/>
          </w:tcPr>
          <w:p w:rsidR="00384698" w:rsidRPr="00C85BC9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FF04F0" w:rsidRDefault="00384698" w:rsidP="00384698">
            <w:pPr>
              <w:ind w:firstLine="680"/>
              <w:rPr>
                <w:b/>
                <w:noProof/>
                <w:sz w:val="20"/>
                <w:szCs w:val="20"/>
              </w:rPr>
            </w:pPr>
            <w:r w:rsidRPr="00FF04F0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D10388" wp14:editId="42814B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Facebook – Urząd Statystyczny w Poznaniu" w:history="1">
              <w:r w:rsidRPr="00FF04F0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PoznanSTAT</w:t>
              </w:r>
            </w:hyperlink>
          </w:p>
        </w:tc>
      </w:tr>
      <w:tr w:rsidR="00384698" w:rsidTr="001E6B93">
        <w:trPr>
          <w:trHeight w:val="476"/>
        </w:trPr>
        <w:tc>
          <w:tcPr>
            <w:tcW w:w="4926" w:type="dxa"/>
            <w:vMerge/>
          </w:tcPr>
          <w:p w:rsidR="00384698" w:rsidRPr="00C91687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7DC99565" wp14:editId="39753C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5" name="Obraz 15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3" w:tooltip="link do youtube US Poznań" w:history="1">
              <w:r w:rsidRPr="00D37378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DF2028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935359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2-kwartal-2025-r-,12,65.html" \o "Link do opracowania pt. Pracujący, bezrobotni i bierni zawodowo (wyniki wstępne BAEL) – 2 kwartał 2025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935359">
              <w:rPr>
                <w:rStyle w:val="Hipercze"/>
                <w:rFonts w:cstheme="minorBidi"/>
                <w:color w:val="001D77"/>
                <w:szCs w:val="19"/>
              </w:rPr>
              <w:t>2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C051FB">
              <w:rPr>
                <w:rStyle w:val="Hipercze"/>
                <w:rFonts w:cstheme="minorBidi"/>
                <w:color w:val="001D77"/>
                <w:szCs w:val="19"/>
              </w:rPr>
              <w:t>5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DF2028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2050D7">
              <w:rPr>
                <w:rStyle w:val="Hipercze"/>
                <w:rFonts w:cstheme="minorBidi"/>
                <w:color w:val="001D77"/>
                <w:szCs w:val="19"/>
              </w:rPr>
              <w:t>Strateg → Obszary tematyczne → Ryn</w:t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ek pracy</w:t>
            </w:r>
          </w:p>
          <w:p w:rsidR="00346F2A" w:rsidRPr="002050D7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Bank Danych Lokalnych (BDL) </w:t>
              </w:r>
              <w:r w:rsidR="0004579F" w:rsidRPr="002050D7">
                <w:rPr>
                  <w:rStyle w:val="Hipercze"/>
                  <w:rFonts w:cstheme="minorBidi"/>
                  <w:color w:val="001D77"/>
                  <w:szCs w:val="19"/>
                </w:rPr>
                <w:t>–</w:t>
              </w:r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DF2028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DF2028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DF2028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DF2028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DF2028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DF2028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DF2028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DF2028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84A9794-6E7B-4FF8-BD86-6AEA6758B076}"/>
    <w:embedBold r:id="rId2" w:fontKey="{5E284E2D-6247-410B-8FB8-D7D0C7C2279F}"/>
    <w:embedItalic r:id="rId3" w:fontKey="{F155DE3E-7866-4531-A93A-E2C08456307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00259B2A-4F15-4BFE-9B11-04BBB9C1FB05}"/>
    <w:embedBold r:id="rId5" w:fontKey="{9EF4028E-E200-43DA-9F38-210739F646D8}"/>
    <w:embedItalic r:id="rId6" w:fontKey="{AE07D209-6D79-461F-A766-39E846118F1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39425F3-13F0-4589-9E3F-BE1FAE2267B3}"/>
    <w:embedBold r:id="rId8" w:fontKey="{C82BC171-47D0-4250-885A-FE41E42381B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55A3E33-23A1-49A1-85BC-26B90DF32D1F}"/>
    <w:embedBold r:id="rId10" w:fontKey="{ADC73BD5-995A-41A7-89F5-08582A818B15}"/>
    <w:embedItalic r:id="rId11" w:fontKey="{47920522-2560-43B3-8154-5463E8E2AD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72EBFA4-8550-4A41-9E47-4D023D1EC7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53A8A52-BE7E-499B-AF80-5AFEFB35E827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7CA5AD79-33AD-4942-9C42-7A6F60CAE8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D87545CF-97C3-46F6-8E50-3B0AF107CDD3}"/>
    <w:embedBold r:id="rId16" w:fontKey="{71600094-3F1F-4F35-A9A8-97ACF13FCBD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005A2843-9C66-416D-88F3-BB88FF9943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2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2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2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 w:rsidP="00FF04F0">
    <w:pPr>
      <w:pStyle w:val="Nagwek"/>
      <w:tabs>
        <w:tab w:val="clear" w:pos="4536"/>
        <w:tab w:val="clear" w:pos="9072"/>
        <w:tab w:val="left" w:pos="57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  <w:r w:rsidR="00FF04F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0.09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F944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BB0AF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9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406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30.09.2025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NjfJto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F944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BB0AF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9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406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2.05pt;height:22.0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2F4B"/>
    <w:rsid w:val="000130A0"/>
    <w:rsid w:val="00013C5B"/>
    <w:rsid w:val="00014164"/>
    <w:rsid w:val="000142AC"/>
    <w:rsid w:val="000143F4"/>
    <w:rsid w:val="0001443E"/>
    <w:rsid w:val="00014C9C"/>
    <w:rsid w:val="000152F5"/>
    <w:rsid w:val="000152FB"/>
    <w:rsid w:val="00015FA6"/>
    <w:rsid w:val="00016312"/>
    <w:rsid w:val="000163BC"/>
    <w:rsid w:val="00016BCC"/>
    <w:rsid w:val="00016EF3"/>
    <w:rsid w:val="00016F95"/>
    <w:rsid w:val="00017326"/>
    <w:rsid w:val="00017855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4E"/>
    <w:rsid w:val="000275F2"/>
    <w:rsid w:val="0003013C"/>
    <w:rsid w:val="00030277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03C1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4CA1"/>
    <w:rsid w:val="00045399"/>
    <w:rsid w:val="00045639"/>
    <w:rsid w:val="00045754"/>
    <w:rsid w:val="0004579F"/>
    <w:rsid w:val="0004582E"/>
    <w:rsid w:val="00045907"/>
    <w:rsid w:val="00046BDF"/>
    <w:rsid w:val="000470AA"/>
    <w:rsid w:val="000471AB"/>
    <w:rsid w:val="00047403"/>
    <w:rsid w:val="000474DC"/>
    <w:rsid w:val="00047838"/>
    <w:rsid w:val="00050D60"/>
    <w:rsid w:val="000516D2"/>
    <w:rsid w:val="00051868"/>
    <w:rsid w:val="000528AF"/>
    <w:rsid w:val="0005342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6560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19C5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1DD"/>
    <w:rsid w:val="000A286C"/>
    <w:rsid w:val="000A2DAB"/>
    <w:rsid w:val="000A3587"/>
    <w:rsid w:val="000A3928"/>
    <w:rsid w:val="000A3B27"/>
    <w:rsid w:val="000A4629"/>
    <w:rsid w:val="000A4B40"/>
    <w:rsid w:val="000A4F0B"/>
    <w:rsid w:val="000A52B5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D35"/>
    <w:rsid w:val="000B3058"/>
    <w:rsid w:val="000B30D2"/>
    <w:rsid w:val="000B3278"/>
    <w:rsid w:val="000B3D2D"/>
    <w:rsid w:val="000B409D"/>
    <w:rsid w:val="000B41E1"/>
    <w:rsid w:val="000B439B"/>
    <w:rsid w:val="000B4FE0"/>
    <w:rsid w:val="000B52B3"/>
    <w:rsid w:val="000B5AC7"/>
    <w:rsid w:val="000B64C8"/>
    <w:rsid w:val="000B658D"/>
    <w:rsid w:val="000B6D9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354D"/>
    <w:rsid w:val="000D4A44"/>
    <w:rsid w:val="000D545C"/>
    <w:rsid w:val="000D5E1A"/>
    <w:rsid w:val="000D60AC"/>
    <w:rsid w:val="000D6185"/>
    <w:rsid w:val="000D63C7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33DA"/>
    <w:rsid w:val="000E5430"/>
    <w:rsid w:val="000E6304"/>
    <w:rsid w:val="000E6657"/>
    <w:rsid w:val="000E6E6E"/>
    <w:rsid w:val="000E72ED"/>
    <w:rsid w:val="000E7456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5C2E"/>
    <w:rsid w:val="000F605D"/>
    <w:rsid w:val="000F6138"/>
    <w:rsid w:val="000F6C8A"/>
    <w:rsid w:val="000F6EDF"/>
    <w:rsid w:val="000F7365"/>
    <w:rsid w:val="000F75F6"/>
    <w:rsid w:val="0010065B"/>
    <w:rsid w:val="001011C3"/>
    <w:rsid w:val="001011DA"/>
    <w:rsid w:val="00101A32"/>
    <w:rsid w:val="00102740"/>
    <w:rsid w:val="00102A9C"/>
    <w:rsid w:val="001040F8"/>
    <w:rsid w:val="0010411E"/>
    <w:rsid w:val="00104F09"/>
    <w:rsid w:val="0010585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1C87"/>
    <w:rsid w:val="001125CA"/>
    <w:rsid w:val="0011272D"/>
    <w:rsid w:val="001129F5"/>
    <w:rsid w:val="00112B00"/>
    <w:rsid w:val="00112C0E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6B7"/>
    <w:rsid w:val="00120805"/>
    <w:rsid w:val="00120A06"/>
    <w:rsid w:val="001218FB"/>
    <w:rsid w:val="00122796"/>
    <w:rsid w:val="00122BCA"/>
    <w:rsid w:val="00124418"/>
    <w:rsid w:val="00124ECC"/>
    <w:rsid w:val="001274A0"/>
    <w:rsid w:val="00127537"/>
    <w:rsid w:val="0013007F"/>
    <w:rsid w:val="00130198"/>
    <w:rsid w:val="00130296"/>
    <w:rsid w:val="0013058A"/>
    <w:rsid w:val="00130AAA"/>
    <w:rsid w:val="00130E88"/>
    <w:rsid w:val="001315FB"/>
    <w:rsid w:val="001325F7"/>
    <w:rsid w:val="001329DF"/>
    <w:rsid w:val="00132D93"/>
    <w:rsid w:val="00133CF3"/>
    <w:rsid w:val="00134395"/>
    <w:rsid w:val="0013448D"/>
    <w:rsid w:val="00134FB5"/>
    <w:rsid w:val="00135BDD"/>
    <w:rsid w:val="00136210"/>
    <w:rsid w:val="0013642F"/>
    <w:rsid w:val="00136E4E"/>
    <w:rsid w:val="00137418"/>
    <w:rsid w:val="00140155"/>
    <w:rsid w:val="001401FF"/>
    <w:rsid w:val="00141781"/>
    <w:rsid w:val="00141991"/>
    <w:rsid w:val="001423B6"/>
    <w:rsid w:val="001423CE"/>
    <w:rsid w:val="00142628"/>
    <w:rsid w:val="0014298F"/>
    <w:rsid w:val="00142A4E"/>
    <w:rsid w:val="00142D3C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47C76"/>
    <w:rsid w:val="00150351"/>
    <w:rsid w:val="001515DA"/>
    <w:rsid w:val="001515EC"/>
    <w:rsid w:val="00151DD7"/>
    <w:rsid w:val="00151DDC"/>
    <w:rsid w:val="00152372"/>
    <w:rsid w:val="00152867"/>
    <w:rsid w:val="00152C1A"/>
    <w:rsid w:val="00153215"/>
    <w:rsid w:val="00154664"/>
    <w:rsid w:val="00154901"/>
    <w:rsid w:val="00155776"/>
    <w:rsid w:val="00155E5F"/>
    <w:rsid w:val="001566B3"/>
    <w:rsid w:val="00157C19"/>
    <w:rsid w:val="00160271"/>
    <w:rsid w:val="0016117C"/>
    <w:rsid w:val="00161C10"/>
    <w:rsid w:val="001621AA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118A"/>
    <w:rsid w:val="0018201D"/>
    <w:rsid w:val="001823A4"/>
    <w:rsid w:val="00182997"/>
    <w:rsid w:val="001834EA"/>
    <w:rsid w:val="001839BD"/>
    <w:rsid w:val="0018400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90B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A8F"/>
    <w:rsid w:val="001A7B01"/>
    <w:rsid w:val="001B055C"/>
    <w:rsid w:val="001B0D82"/>
    <w:rsid w:val="001B0E22"/>
    <w:rsid w:val="001B0FA7"/>
    <w:rsid w:val="001B1CDE"/>
    <w:rsid w:val="001B2CEB"/>
    <w:rsid w:val="001B3073"/>
    <w:rsid w:val="001B322B"/>
    <w:rsid w:val="001B374C"/>
    <w:rsid w:val="001B5C06"/>
    <w:rsid w:val="001B5E25"/>
    <w:rsid w:val="001B5F5B"/>
    <w:rsid w:val="001B67CA"/>
    <w:rsid w:val="001B74AE"/>
    <w:rsid w:val="001B7BB3"/>
    <w:rsid w:val="001B7EA1"/>
    <w:rsid w:val="001C0721"/>
    <w:rsid w:val="001C0953"/>
    <w:rsid w:val="001C0ABF"/>
    <w:rsid w:val="001C15F9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2F6D"/>
    <w:rsid w:val="001D3215"/>
    <w:rsid w:val="001D3A5C"/>
    <w:rsid w:val="001D429B"/>
    <w:rsid w:val="001D46AC"/>
    <w:rsid w:val="001D58F7"/>
    <w:rsid w:val="001D69DB"/>
    <w:rsid w:val="001D795F"/>
    <w:rsid w:val="001D7B1B"/>
    <w:rsid w:val="001E0033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01A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5709"/>
    <w:rsid w:val="001F62F0"/>
    <w:rsid w:val="00200D5F"/>
    <w:rsid w:val="00200E58"/>
    <w:rsid w:val="00201085"/>
    <w:rsid w:val="00201E65"/>
    <w:rsid w:val="0020269E"/>
    <w:rsid w:val="002032A0"/>
    <w:rsid w:val="00203B6E"/>
    <w:rsid w:val="00203F53"/>
    <w:rsid w:val="0020400D"/>
    <w:rsid w:val="002048C2"/>
    <w:rsid w:val="0020497B"/>
    <w:rsid w:val="002050D7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29C5"/>
    <w:rsid w:val="002130B7"/>
    <w:rsid w:val="00213214"/>
    <w:rsid w:val="0021465E"/>
    <w:rsid w:val="002147BF"/>
    <w:rsid w:val="00214B84"/>
    <w:rsid w:val="00214C4A"/>
    <w:rsid w:val="002155A8"/>
    <w:rsid w:val="002156A0"/>
    <w:rsid w:val="002158B8"/>
    <w:rsid w:val="00215F47"/>
    <w:rsid w:val="002160A4"/>
    <w:rsid w:val="0021671C"/>
    <w:rsid w:val="00216A71"/>
    <w:rsid w:val="0021722A"/>
    <w:rsid w:val="00217C3E"/>
    <w:rsid w:val="0022005C"/>
    <w:rsid w:val="00220619"/>
    <w:rsid w:val="00221085"/>
    <w:rsid w:val="00221935"/>
    <w:rsid w:val="00222829"/>
    <w:rsid w:val="00222AF5"/>
    <w:rsid w:val="00223167"/>
    <w:rsid w:val="00223406"/>
    <w:rsid w:val="00223705"/>
    <w:rsid w:val="0022371F"/>
    <w:rsid w:val="00223852"/>
    <w:rsid w:val="00223CE8"/>
    <w:rsid w:val="0022430A"/>
    <w:rsid w:val="00224CA2"/>
    <w:rsid w:val="00224DE8"/>
    <w:rsid w:val="00225132"/>
    <w:rsid w:val="002256C3"/>
    <w:rsid w:val="002258CB"/>
    <w:rsid w:val="00226252"/>
    <w:rsid w:val="00226371"/>
    <w:rsid w:val="00226B52"/>
    <w:rsid w:val="00227076"/>
    <w:rsid w:val="00227195"/>
    <w:rsid w:val="002275AB"/>
    <w:rsid w:val="00230FD9"/>
    <w:rsid w:val="00231A9F"/>
    <w:rsid w:val="002321AC"/>
    <w:rsid w:val="002325D2"/>
    <w:rsid w:val="0023284A"/>
    <w:rsid w:val="00233C41"/>
    <w:rsid w:val="00233C90"/>
    <w:rsid w:val="0023411E"/>
    <w:rsid w:val="00234548"/>
    <w:rsid w:val="002346B7"/>
    <w:rsid w:val="00234C72"/>
    <w:rsid w:val="00234EF0"/>
    <w:rsid w:val="00235930"/>
    <w:rsid w:val="002363C9"/>
    <w:rsid w:val="002369FD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3F57"/>
    <w:rsid w:val="00244206"/>
    <w:rsid w:val="002452B7"/>
    <w:rsid w:val="002453B0"/>
    <w:rsid w:val="0024548E"/>
    <w:rsid w:val="00246396"/>
    <w:rsid w:val="002468AB"/>
    <w:rsid w:val="00246A3F"/>
    <w:rsid w:val="00247831"/>
    <w:rsid w:val="00247B7D"/>
    <w:rsid w:val="00250B1A"/>
    <w:rsid w:val="002512DE"/>
    <w:rsid w:val="002513E3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1BE"/>
    <w:rsid w:val="00263961"/>
    <w:rsid w:val="00263D4D"/>
    <w:rsid w:val="002642C8"/>
    <w:rsid w:val="002643A7"/>
    <w:rsid w:val="002664FA"/>
    <w:rsid w:val="00266F66"/>
    <w:rsid w:val="00267613"/>
    <w:rsid w:val="00267705"/>
    <w:rsid w:val="00267852"/>
    <w:rsid w:val="002678B5"/>
    <w:rsid w:val="00267CE1"/>
    <w:rsid w:val="00267D8D"/>
    <w:rsid w:val="00270127"/>
    <w:rsid w:val="002703DC"/>
    <w:rsid w:val="002704E2"/>
    <w:rsid w:val="00270816"/>
    <w:rsid w:val="0027099D"/>
    <w:rsid w:val="0027156A"/>
    <w:rsid w:val="00271996"/>
    <w:rsid w:val="00271EB9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5DE"/>
    <w:rsid w:val="00275727"/>
    <w:rsid w:val="002758B4"/>
    <w:rsid w:val="00276307"/>
    <w:rsid w:val="00276811"/>
    <w:rsid w:val="00276C3D"/>
    <w:rsid w:val="00276DB0"/>
    <w:rsid w:val="00277306"/>
    <w:rsid w:val="002774CB"/>
    <w:rsid w:val="002802F3"/>
    <w:rsid w:val="00280338"/>
    <w:rsid w:val="00282022"/>
    <w:rsid w:val="00282699"/>
    <w:rsid w:val="00283507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2D63"/>
    <w:rsid w:val="002936A4"/>
    <w:rsid w:val="00293AF8"/>
    <w:rsid w:val="0029428F"/>
    <w:rsid w:val="00294CFF"/>
    <w:rsid w:val="00294FB3"/>
    <w:rsid w:val="0029606E"/>
    <w:rsid w:val="002961CD"/>
    <w:rsid w:val="00296697"/>
    <w:rsid w:val="00296AD4"/>
    <w:rsid w:val="00296B18"/>
    <w:rsid w:val="00296E0B"/>
    <w:rsid w:val="002978F0"/>
    <w:rsid w:val="00297DF6"/>
    <w:rsid w:val="00297E81"/>
    <w:rsid w:val="002A0116"/>
    <w:rsid w:val="002A059A"/>
    <w:rsid w:val="002A08A8"/>
    <w:rsid w:val="002A100C"/>
    <w:rsid w:val="002A2337"/>
    <w:rsid w:val="002A2B61"/>
    <w:rsid w:val="002A3D74"/>
    <w:rsid w:val="002A48E9"/>
    <w:rsid w:val="002A524B"/>
    <w:rsid w:val="002A52CD"/>
    <w:rsid w:val="002A53B8"/>
    <w:rsid w:val="002A5465"/>
    <w:rsid w:val="002A55B7"/>
    <w:rsid w:val="002A5998"/>
    <w:rsid w:val="002A5C5C"/>
    <w:rsid w:val="002A6C6D"/>
    <w:rsid w:val="002A718C"/>
    <w:rsid w:val="002A7B1B"/>
    <w:rsid w:val="002A7CE9"/>
    <w:rsid w:val="002A7FA4"/>
    <w:rsid w:val="002B0406"/>
    <w:rsid w:val="002B0472"/>
    <w:rsid w:val="002B101B"/>
    <w:rsid w:val="002B19D2"/>
    <w:rsid w:val="002B25F2"/>
    <w:rsid w:val="002B2EB2"/>
    <w:rsid w:val="002B3D59"/>
    <w:rsid w:val="002B3E08"/>
    <w:rsid w:val="002B3E44"/>
    <w:rsid w:val="002B4A1E"/>
    <w:rsid w:val="002B4BDE"/>
    <w:rsid w:val="002B4DE6"/>
    <w:rsid w:val="002B503E"/>
    <w:rsid w:val="002B5D81"/>
    <w:rsid w:val="002B6038"/>
    <w:rsid w:val="002B6389"/>
    <w:rsid w:val="002B6B12"/>
    <w:rsid w:val="002B6DA3"/>
    <w:rsid w:val="002C043A"/>
    <w:rsid w:val="002C0751"/>
    <w:rsid w:val="002C0ADE"/>
    <w:rsid w:val="002C2394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6E7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37BF"/>
    <w:rsid w:val="002D5131"/>
    <w:rsid w:val="002D5C08"/>
    <w:rsid w:val="002D6184"/>
    <w:rsid w:val="002D64E3"/>
    <w:rsid w:val="002D6527"/>
    <w:rsid w:val="002D6ED5"/>
    <w:rsid w:val="002D7EC9"/>
    <w:rsid w:val="002D7EDB"/>
    <w:rsid w:val="002E0595"/>
    <w:rsid w:val="002E05FB"/>
    <w:rsid w:val="002E0CC5"/>
    <w:rsid w:val="002E1B53"/>
    <w:rsid w:val="002E2EBB"/>
    <w:rsid w:val="002E3068"/>
    <w:rsid w:val="002E374A"/>
    <w:rsid w:val="002E46A0"/>
    <w:rsid w:val="002E5E41"/>
    <w:rsid w:val="002E6140"/>
    <w:rsid w:val="002E67B7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4FAB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46A"/>
    <w:rsid w:val="00302E14"/>
    <w:rsid w:val="003037EB"/>
    <w:rsid w:val="00304450"/>
    <w:rsid w:val="0030456A"/>
    <w:rsid w:val="00304C1F"/>
    <w:rsid w:val="00304E7A"/>
    <w:rsid w:val="00304F22"/>
    <w:rsid w:val="0030584B"/>
    <w:rsid w:val="003058D3"/>
    <w:rsid w:val="00306428"/>
    <w:rsid w:val="00306457"/>
    <w:rsid w:val="00306B95"/>
    <w:rsid w:val="00306C5E"/>
    <w:rsid w:val="00306C7C"/>
    <w:rsid w:val="003071A7"/>
    <w:rsid w:val="0030757F"/>
    <w:rsid w:val="00307CDE"/>
    <w:rsid w:val="003106F1"/>
    <w:rsid w:val="00310AC6"/>
    <w:rsid w:val="00310DF4"/>
    <w:rsid w:val="003113E9"/>
    <w:rsid w:val="00311468"/>
    <w:rsid w:val="0031208D"/>
    <w:rsid w:val="00312A04"/>
    <w:rsid w:val="00312FB7"/>
    <w:rsid w:val="0031302C"/>
    <w:rsid w:val="0031347D"/>
    <w:rsid w:val="00315093"/>
    <w:rsid w:val="00315BDB"/>
    <w:rsid w:val="00315D28"/>
    <w:rsid w:val="0031677F"/>
    <w:rsid w:val="0031682D"/>
    <w:rsid w:val="0031730F"/>
    <w:rsid w:val="00317353"/>
    <w:rsid w:val="00317385"/>
    <w:rsid w:val="003174AA"/>
    <w:rsid w:val="0031763B"/>
    <w:rsid w:val="0031797C"/>
    <w:rsid w:val="003207D4"/>
    <w:rsid w:val="003208A7"/>
    <w:rsid w:val="0032155E"/>
    <w:rsid w:val="00322EDD"/>
    <w:rsid w:val="0032321F"/>
    <w:rsid w:val="00323C09"/>
    <w:rsid w:val="003249C2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363C0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141"/>
    <w:rsid w:val="003456E3"/>
    <w:rsid w:val="0034578D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387"/>
    <w:rsid w:val="0035068E"/>
    <w:rsid w:val="00351323"/>
    <w:rsid w:val="0035157B"/>
    <w:rsid w:val="00351BCC"/>
    <w:rsid w:val="00351CD0"/>
    <w:rsid w:val="00351DDE"/>
    <w:rsid w:val="00351F44"/>
    <w:rsid w:val="00352652"/>
    <w:rsid w:val="00352A6A"/>
    <w:rsid w:val="00352AF4"/>
    <w:rsid w:val="00352EA1"/>
    <w:rsid w:val="00353FC1"/>
    <w:rsid w:val="00355A52"/>
    <w:rsid w:val="00355B7E"/>
    <w:rsid w:val="003565C3"/>
    <w:rsid w:val="00356B32"/>
    <w:rsid w:val="00356F1E"/>
    <w:rsid w:val="0035740A"/>
    <w:rsid w:val="0035760E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3D05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225F"/>
    <w:rsid w:val="00383079"/>
    <w:rsid w:val="00383F02"/>
    <w:rsid w:val="003842CD"/>
    <w:rsid w:val="003843DB"/>
    <w:rsid w:val="0038458B"/>
    <w:rsid w:val="00384698"/>
    <w:rsid w:val="003849B8"/>
    <w:rsid w:val="0038573A"/>
    <w:rsid w:val="00385BD8"/>
    <w:rsid w:val="00385F1A"/>
    <w:rsid w:val="003867C5"/>
    <w:rsid w:val="00386D7F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814"/>
    <w:rsid w:val="00397BC0"/>
    <w:rsid w:val="00397D18"/>
    <w:rsid w:val="00397FB4"/>
    <w:rsid w:val="003A0C61"/>
    <w:rsid w:val="003A0CB7"/>
    <w:rsid w:val="003A1B36"/>
    <w:rsid w:val="003A23DE"/>
    <w:rsid w:val="003A29B8"/>
    <w:rsid w:val="003A350A"/>
    <w:rsid w:val="003A36AC"/>
    <w:rsid w:val="003A3703"/>
    <w:rsid w:val="003A384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707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2F45"/>
    <w:rsid w:val="003C331D"/>
    <w:rsid w:val="003C350D"/>
    <w:rsid w:val="003C4E8D"/>
    <w:rsid w:val="003C55BE"/>
    <w:rsid w:val="003C59E0"/>
    <w:rsid w:val="003C6C8D"/>
    <w:rsid w:val="003C6E5B"/>
    <w:rsid w:val="003D0AEB"/>
    <w:rsid w:val="003D0ED8"/>
    <w:rsid w:val="003D150D"/>
    <w:rsid w:val="003D1B6D"/>
    <w:rsid w:val="003D1C5F"/>
    <w:rsid w:val="003D1C87"/>
    <w:rsid w:val="003D1CB0"/>
    <w:rsid w:val="003D1F42"/>
    <w:rsid w:val="003D29C9"/>
    <w:rsid w:val="003D2D17"/>
    <w:rsid w:val="003D2D61"/>
    <w:rsid w:val="003D2D67"/>
    <w:rsid w:val="003D370A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03C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365"/>
    <w:rsid w:val="003F7530"/>
    <w:rsid w:val="003F7FE6"/>
    <w:rsid w:val="00400193"/>
    <w:rsid w:val="0040054C"/>
    <w:rsid w:val="004005B6"/>
    <w:rsid w:val="0040097C"/>
    <w:rsid w:val="004028E6"/>
    <w:rsid w:val="00402FB9"/>
    <w:rsid w:val="00403B64"/>
    <w:rsid w:val="00403BBD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07DE7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041"/>
    <w:rsid w:val="0043014D"/>
    <w:rsid w:val="004302F9"/>
    <w:rsid w:val="0043062F"/>
    <w:rsid w:val="00430D71"/>
    <w:rsid w:val="00431C02"/>
    <w:rsid w:val="00432860"/>
    <w:rsid w:val="00433093"/>
    <w:rsid w:val="00433FFF"/>
    <w:rsid w:val="004342C8"/>
    <w:rsid w:val="0043478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7FE"/>
    <w:rsid w:val="004429BA"/>
    <w:rsid w:val="00442A95"/>
    <w:rsid w:val="00443344"/>
    <w:rsid w:val="00443453"/>
    <w:rsid w:val="004439B4"/>
    <w:rsid w:val="00444634"/>
    <w:rsid w:val="00444885"/>
    <w:rsid w:val="00445047"/>
    <w:rsid w:val="00445351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916"/>
    <w:rsid w:val="00453D86"/>
    <w:rsid w:val="00453F74"/>
    <w:rsid w:val="00454656"/>
    <w:rsid w:val="00454966"/>
    <w:rsid w:val="00454E3E"/>
    <w:rsid w:val="00455524"/>
    <w:rsid w:val="0045589A"/>
    <w:rsid w:val="004558F1"/>
    <w:rsid w:val="0045609A"/>
    <w:rsid w:val="00456D4D"/>
    <w:rsid w:val="0045767B"/>
    <w:rsid w:val="0045770F"/>
    <w:rsid w:val="004577F3"/>
    <w:rsid w:val="00457D1C"/>
    <w:rsid w:val="00460682"/>
    <w:rsid w:val="004615D9"/>
    <w:rsid w:val="0046178F"/>
    <w:rsid w:val="00462063"/>
    <w:rsid w:val="0046363F"/>
    <w:rsid w:val="00463947"/>
    <w:rsid w:val="00463E39"/>
    <w:rsid w:val="0046418B"/>
    <w:rsid w:val="004642B6"/>
    <w:rsid w:val="00464C75"/>
    <w:rsid w:val="00464D53"/>
    <w:rsid w:val="004653FE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A8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77E6E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4D"/>
    <w:rsid w:val="00484DDE"/>
    <w:rsid w:val="0048508D"/>
    <w:rsid w:val="004852F2"/>
    <w:rsid w:val="00485399"/>
    <w:rsid w:val="004855C5"/>
    <w:rsid w:val="0048629B"/>
    <w:rsid w:val="00486CDE"/>
    <w:rsid w:val="00486FFC"/>
    <w:rsid w:val="00487A77"/>
    <w:rsid w:val="00487B65"/>
    <w:rsid w:val="00487E29"/>
    <w:rsid w:val="00490302"/>
    <w:rsid w:val="00490903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46B5"/>
    <w:rsid w:val="00494EDB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5E7D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D0FBD"/>
    <w:rsid w:val="004D1104"/>
    <w:rsid w:val="004D18CD"/>
    <w:rsid w:val="004D2079"/>
    <w:rsid w:val="004D2C87"/>
    <w:rsid w:val="004D35F7"/>
    <w:rsid w:val="004D4213"/>
    <w:rsid w:val="004D4685"/>
    <w:rsid w:val="004D5546"/>
    <w:rsid w:val="004D613A"/>
    <w:rsid w:val="004D61FC"/>
    <w:rsid w:val="004D7834"/>
    <w:rsid w:val="004D78F5"/>
    <w:rsid w:val="004D7E28"/>
    <w:rsid w:val="004E053E"/>
    <w:rsid w:val="004E0F9E"/>
    <w:rsid w:val="004E18B4"/>
    <w:rsid w:val="004E1AB0"/>
    <w:rsid w:val="004E204F"/>
    <w:rsid w:val="004E27F5"/>
    <w:rsid w:val="004E3113"/>
    <w:rsid w:val="004E342D"/>
    <w:rsid w:val="004E35F6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3AE"/>
    <w:rsid w:val="005046FF"/>
    <w:rsid w:val="005058F8"/>
    <w:rsid w:val="00505A92"/>
    <w:rsid w:val="00506007"/>
    <w:rsid w:val="0050601A"/>
    <w:rsid w:val="00506F1D"/>
    <w:rsid w:val="00507B59"/>
    <w:rsid w:val="00510170"/>
    <w:rsid w:val="005118BF"/>
    <w:rsid w:val="00511DA2"/>
    <w:rsid w:val="0051223A"/>
    <w:rsid w:val="00512388"/>
    <w:rsid w:val="005125E5"/>
    <w:rsid w:val="0051420D"/>
    <w:rsid w:val="00514D5D"/>
    <w:rsid w:val="00514EDD"/>
    <w:rsid w:val="00515B93"/>
    <w:rsid w:val="00516032"/>
    <w:rsid w:val="00517BAD"/>
    <w:rsid w:val="005203F1"/>
    <w:rsid w:val="00520530"/>
    <w:rsid w:val="00520786"/>
    <w:rsid w:val="00520CCE"/>
    <w:rsid w:val="00521BC3"/>
    <w:rsid w:val="00521FF1"/>
    <w:rsid w:val="00522848"/>
    <w:rsid w:val="00522B9F"/>
    <w:rsid w:val="00523271"/>
    <w:rsid w:val="00523B9D"/>
    <w:rsid w:val="00524108"/>
    <w:rsid w:val="00524AB6"/>
    <w:rsid w:val="00524B52"/>
    <w:rsid w:val="00525699"/>
    <w:rsid w:val="00526392"/>
    <w:rsid w:val="00526989"/>
    <w:rsid w:val="00527266"/>
    <w:rsid w:val="0052741D"/>
    <w:rsid w:val="005275EA"/>
    <w:rsid w:val="005308EB"/>
    <w:rsid w:val="00530C00"/>
    <w:rsid w:val="005313B0"/>
    <w:rsid w:val="0053150E"/>
    <w:rsid w:val="00531DEE"/>
    <w:rsid w:val="00533632"/>
    <w:rsid w:val="00533696"/>
    <w:rsid w:val="005336E6"/>
    <w:rsid w:val="00533EDB"/>
    <w:rsid w:val="00533FD8"/>
    <w:rsid w:val="00534E74"/>
    <w:rsid w:val="005358A5"/>
    <w:rsid w:val="0053595E"/>
    <w:rsid w:val="00535B09"/>
    <w:rsid w:val="00535CBB"/>
    <w:rsid w:val="00535FD9"/>
    <w:rsid w:val="00536A4F"/>
    <w:rsid w:val="00537443"/>
    <w:rsid w:val="00537D0B"/>
    <w:rsid w:val="0054010F"/>
    <w:rsid w:val="00540479"/>
    <w:rsid w:val="00540618"/>
    <w:rsid w:val="00540883"/>
    <w:rsid w:val="00540C1C"/>
    <w:rsid w:val="00541E6E"/>
    <w:rsid w:val="00541FFB"/>
    <w:rsid w:val="005424B6"/>
    <w:rsid w:val="0054251F"/>
    <w:rsid w:val="00543C11"/>
    <w:rsid w:val="00543F55"/>
    <w:rsid w:val="005445A9"/>
    <w:rsid w:val="005449B7"/>
    <w:rsid w:val="00544B1F"/>
    <w:rsid w:val="00544B2E"/>
    <w:rsid w:val="00544E36"/>
    <w:rsid w:val="00544F19"/>
    <w:rsid w:val="00545895"/>
    <w:rsid w:val="00545A24"/>
    <w:rsid w:val="00545EAD"/>
    <w:rsid w:val="0054797B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923"/>
    <w:rsid w:val="00553AC8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579A6"/>
    <w:rsid w:val="00557FC6"/>
    <w:rsid w:val="005607E2"/>
    <w:rsid w:val="005633B0"/>
    <w:rsid w:val="005653D5"/>
    <w:rsid w:val="005657FD"/>
    <w:rsid w:val="0056732B"/>
    <w:rsid w:val="0056762E"/>
    <w:rsid w:val="005679E3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276"/>
    <w:rsid w:val="00577FF1"/>
    <w:rsid w:val="00581058"/>
    <w:rsid w:val="0058214A"/>
    <w:rsid w:val="0058230F"/>
    <w:rsid w:val="00582AE9"/>
    <w:rsid w:val="00582EBF"/>
    <w:rsid w:val="00583482"/>
    <w:rsid w:val="0058388D"/>
    <w:rsid w:val="005849D8"/>
    <w:rsid w:val="00584DE4"/>
    <w:rsid w:val="00585561"/>
    <w:rsid w:val="005855DF"/>
    <w:rsid w:val="0058566F"/>
    <w:rsid w:val="005858FF"/>
    <w:rsid w:val="00585A18"/>
    <w:rsid w:val="00585D13"/>
    <w:rsid w:val="005878CB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865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5DF"/>
    <w:rsid w:val="005A1732"/>
    <w:rsid w:val="005A18A4"/>
    <w:rsid w:val="005A19FD"/>
    <w:rsid w:val="005A2F94"/>
    <w:rsid w:val="005A35B5"/>
    <w:rsid w:val="005A36C8"/>
    <w:rsid w:val="005A3735"/>
    <w:rsid w:val="005A3809"/>
    <w:rsid w:val="005A39B4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A4A"/>
    <w:rsid w:val="005B1FCC"/>
    <w:rsid w:val="005B2AE0"/>
    <w:rsid w:val="005B2F7F"/>
    <w:rsid w:val="005B35ED"/>
    <w:rsid w:val="005B37E0"/>
    <w:rsid w:val="005B3DE3"/>
    <w:rsid w:val="005B3E60"/>
    <w:rsid w:val="005B4205"/>
    <w:rsid w:val="005B4213"/>
    <w:rsid w:val="005B49BA"/>
    <w:rsid w:val="005B538A"/>
    <w:rsid w:val="005B53A0"/>
    <w:rsid w:val="005B5A2C"/>
    <w:rsid w:val="005B6298"/>
    <w:rsid w:val="005B63C5"/>
    <w:rsid w:val="005B656E"/>
    <w:rsid w:val="005B6A36"/>
    <w:rsid w:val="005B6D56"/>
    <w:rsid w:val="005B735C"/>
    <w:rsid w:val="005B73F7"/>
    <w:rsid w:val="005B7C1B"/>
    <w:rsid w:val="005C097B"/>
    <w:rsid w:val="005C1529"/>
    <w:rsid w:val="005C1591"/>
    <w:rsid w:val="005C21C1"/>
    <w:rsid w:val="005C2AE6"/>
    <w:rsid w:val="005C2D7B"/>
    <w:rsid w:val="005C2F8B"/>
    <w:rsid w:val="005C3598"/>
    <w:rsid w:val="005C3929"/>
    <w:rsid w:val="005C43A1"/>
    <w:rsid w:val="005C4F99"/>
    <w:rsid w:val="005C5A00"/>
    <w:rsid w:val="005C60BC"/>
    <w:rsid w:val="005C61AF"/>
    <w:rsid w:val="005C642F"/>
    <w:rsid w:val="005C6A0C"/>
    <w:rsid w:val="005C6A8B"/>
    <w:rsid w:val="005D0497"/>
    <w:rsid w:val="005D123A"/>
    <w:rsid w:val="005D1553"/>
    <w:rsid w:val="005D26C9"/>
    <w:rsid w:val="005D3DC9"/>
    <w:rsid w:val="005D44D3"/>
    <w:rsid w:val="005D4D96"/>
    <w:rsid w:val="005D52ED"/>
    <w:rsid w:val="005D56CD"/>
    <w:rsid w:val="005D5FD9"/>
    <w:rsid w:val="005D6F0D"/>
    <w:rsid w:val="005D6F1D"/>
    <w:rsid w:val="005D7079"/>
    <w:rsid w:val="005D72D7"/>
    <w:rsid w:val="005D7642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86D"/>
    <w:rsid w:val="005E5B59"/>
    <w:rsid w:val="005E6535"/>
    <w:rsid w:val="005E68A0"/>
    <w:rsid w:val="005E7B20"/>
    <w:rsid w:val="005F092E"/>
    <w:rsid w:val="005F1150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5F7B63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8B"/>
    <w:rsid w:val="006066F8"/>
    <w:rsid w:val="00606B55"/>
    <w:rsid w:val="00606D96"/>
    <w:rsid w:val="00606DA6"/>
    <w:rsid w:val="0060733B"/>
    <w:rsid w:val="0060785F"/>
    <w:rsid w:val="00607CC5"/>
    <w:rsid w:val="00607DB4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D81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17A03"/>
    <w:rsid w:val="00620D74"/>
    <w:rsid w:val="00620E6D"/>
    <w:rsid w:val="00621642"/>
    <w:rsid w:val="00622E9F"/>
    <w:rsid w:val="00623397"/>
    <w:rsid w:val="00624FA5"/>
    <w:rsid w:val="00625D6D"/>
    <w:rsid w:val="00626793"/>
    <w:rsid w:val="00626D09"/>
    <w:rsid w:val="00626DD9"/>
    <w:rsid w:val="00626E11"/>
    <w:rsid w:val="006300CA"/>
    <w:rsid w:val="006306DB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DD"/>
    <w:rsid w:val="00640F99"/>
    <w:rsid w:val="00640FA3"/>
    <w:rsid w:val="00641B29"/>
    <w:rsid w:val="00641DFD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6A5"/>
    <w:rsid w:val="00646901"/>
    <w:rsid w:val="0064723A"/>
    <w:rsid w:val="00647EF3"/>
    <w:rsid w:val="00647F67"/>
    <w:rsid w:val="00650680"/>
    <w:rsid w:val="00650C31"/>
    <w:rsid w:val="006510C2"/>
    <w:rsid w:val="0065114B"/>
    <w:rsid w:val="00651D8B"/>
    <w:rsid w:val="006528CA"/>
    <w:rsid w:val="00652F3D"/>
    <w:rsid w:val="00653346"/>
    <w:rsid w:val="006533E1"/>
    <w:rsid w:val="00653A29"/>
    <w:rsid w:val="0065404A"/>
    <w:rsid w:val="006545C5"/>
    <w:rsid w:val="00654FE2"/>
    <w:rsid w:val="006559A3"/>
    <w:rsid w:val="0065671F"/>
    <w:rsid w:val="006567A9"/>
    <w:rsid w:val="0066061F"/>
    <w:rsid w:val="00660CA8"/>
    <w:rsid w:val="00660E9F"/>
    <w:rsid w:val="00661EBF"/>
    <w:rsid w:val="006622CC"/>
    <w:rsid w:val="006629EF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904"/>
    <w:rsid w:val="00673C26"/>
    <w:rsid w:val="0067557B"/>
    <w:rsid w:val="00676213"/>
    <w:rsid w:val="006764FB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B05"/>
    <w:rsid w:val="00682C4E"/>
    <w:rsid w:val="006830FE"/>
    <w:rsid w:val="0068327D"/>
    <w:rsid w:val="006836F8"/>
    <w:rsid w:val="00683882"/>
    <w:rsid w:val="006840F7"/>
    <w:rsid w:val="00684C72"/>
    <w:rsid w:val="00686B25"/>
    <w:rsid w:val="00686E28"/>
    <w:rsid w:val="00687459"/>
    <w:rsid w:val="006877E9"/>
    <w:rsid w:val="00687900"/>
    <w:rsid w:val="0068799A"/>
    <w:rsid w:val="006904B8"/>
    <w:rsid w:val="00690B49"/>
    <w:rsid w:val="00690B53"/>
    <w:rsid w:val="00690CAC"/>
    <w:rsid w:val="00691081"/>
    <w:rsid w:val="0069118B"/>
    <w:rsid w:val="00691AC4"/>
    <w:rsid w:val="00692C70"/>
    <w:rsid w:val="00692CA1"/>
    <w:rsid w:val="006940E2"/>
    <w:rsid w:val="00694174"/>
    <w:rsid w:val="00694998"/>
    <w:rsid w:val="00694AF0"/>
    <w:rsid w:val="00694F7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A7A44"/>
    <w:rsid w:val="006B074B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6B2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3C9A"/>
    <w:rsid w:val="006C3E32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C6E7B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2F0"/>
    <w:rsid w:val="006D5556"/>
    <w:rsid w:val="006D55F3"/>
    <w:rsid w:val="006D5FCA"/>
    <w:rsid w:val="006D65C0"/>
    <w:rsid w:val="006D6716"/>
    <w:rsid w:val="006D7544"/>
    <w:rsid w:val="006D7947"/>
    <w:rsid w:val="006E02EC"/>
    <w:rsid w:val="006E085D"/>
    <w:rsid w:val="006E22A1"/>
    <w:rsid w:val="006E2F4F"/>
    <w:rsid w:val="006E316B"/>
    <w:rsid w:val="006E34C8"/>
    <w:rsid w:val="006E36F3"/>
    <w:rsid w:val="006E39CF"/>
    <w:rsid w:val="006E4AC8"/>
    <w:rsid w:val="006E5040"/>
    <w:rsid w:val="006E5246"/>
    <w:rsid w:val="006E5279"/>
    <w:rsid w:val="006E558A"/>
    <w:rsid w:val="006E5A1D"/>
    <w:rsid w:val="006E660F"/>
    <w:rsid w:val="006E6E05"/>
    <w:rsid w:val="006E7B6F"/>
    <w:rsid w:val="006E7F30"/>
    <w:rsid w:val="006F00D2"/>
    <w:rsid w:val="006F039E"/>
    <w:rsid w:val="006F0DC1"/>
    <w:rsid w:val="006F1AFA"/>
    <w:rsid w:val="006F25EA"/>
    <w:rsid w:val="006F2E0D"/>
    <w:rsid w:val="006F36D1"/>
    <w:rsid w:val="006F3841"/>
    <w:rsid w:val="006F42A9"/>
    <w:rsid w:val="006F4B71"/>
    <w:rsid w:val="006F5B73"/>
    <w:rsid w:val="006F5EB7"/>
    <w:rsid w:val="006F6D5E"/>
    <w:rsid w:val="006F75AA"/>
    <w:rsid w:val="006F77AE"/>
    <w:rsid w:val="006F7BF0"/>
    <w:rsid w:val="006F7C57"/>
    <w:rsid w:val="006F7CA3"/>
    <w:rsid w:val="00700821"/>
    <w:rsid w:val="0070107F"/>
    <w:rsid w:val="00701701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56F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245B"/>
    <w:rsid w:val="00712782"/>
    <w:rsid w:val="007129F1"/>
    <w:rsid w:val="007130BC"/>
    <w:rsid w:val="0071385C"/>
    <w:rsid w:val="00714605"/>
    <w:rsid w:val="0071492D"/>
    <w:rsid w:val="00714E36"/>
    <w:rsid w:val="00715124"/>
    <w:rsid w:val="007156DB"/>
    <w:rsid w:val="00715796"/>
    <w:rsid w:val="007159BB"/>
    <w:rsid w:val="007159DF"/>
    <w:rsid w:val="00715E0B"/>
    <w:rsid w:val="00715E9A"/>
    <w:rsid w:val="007160A9"/>
    <w:rsid w:val="00716821"/>
    <w:rsid w:val="00717167"/>
    <w:rsid w:val="00717897"/>
    <w:rsid w:val="00717AF6"/>
    <w:rsid w:val="00717F35"/>
    <w:rsid w:val="00720E06"/>
    <w:rsid w:val="00720EB4"/>
    <w:rsid w:val="007210AD"/>
    <w:rsid w:val="007211B1"/>
    <w:rsid w:val="007212F0"/>
    <w:rsid w:val="00721B25"/>
    <w:rsid w:val="00721B41"/>
    <w:rsid w:val="00722B34"/>
    <w:rsid w:val="00722E26"/>
    <w:rsid w:val="007232EB"/>
    <w:rsid w:val="00723397"/>
    <w:rsid w:val="007239DA"/>
    <w:rsid w:val="00724052"/>
    <w:rsid w:val="007246D8"/>
    <w:rsid w:val="00724740"/>
    <w:rsid w:val="007249A3"/>
    <w:rsid w:val="00725418"/>
    <w:rsid w:val="00725D0C"/>
    <w:rsid w:val="007261B2"/>
    <w:rsid w:val="007262FC"/>
    <w:rsid w:val="007268BC"/>
    <w:rsid w:val="007269D4"/>
    <w:rsid w:val="007279CD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7CF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408"/>
    <w:rsid w:val="00747488"/>
    <w:rsid w:val="007476DA"/>
    <w:rsid w:val="007505CF"/>
    <w:rsid w:val="00750A72"/>
    <w:rsid w:val="00751099"/>
    <w:rsid w:val="007512F2"/>
    <w:rsid w:val="00751715"/>
    <w:rsid w:val="00751765"/>
    <w:rsid w:val="00751B69"/>
    <w:rsid w:val="00751E52"/>
    <w:rsid w:val="007527A4"/>
    <w:rsid w:val="00752F1F"/>
    <w:rsid w:val="0075320B"/>
    <w:rsid w:val="00753337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0608"/>
    <w:rsid w:val="00761239"/>
    <w:rsid w:val="007613B1"/>
    <w:rsid w:val="00761C77"/>
    <w:rsid w:val="007622B5"/>
    <w:rsid w:val="0076254F"/>
    <w:rsid w:val="00763342"/>
    <w:rsid w:val="00763E39"/>
    <w:rsid w:val="007641AB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0E8"/>
    <w:rsid w:val="007718DB"/>
    <w:rsid w:val="00771EA2"/>
    <w:rsid w:val="00771F73"/>
    <w:rsid w:val="00772139"/>
    <w:rsid w:val="0077216A"/>
    <w:rsid w:val="0077282B"/>
    <w:rsid w:val="00772CED"/>
    <w:rsid w:val="00772EB8"/>
    <w:rsid w:val="00773B35"/>
    <w:rsid w:val="00774A8A"/>
    <w:rsid w:val="00774AD5"/>
    <w:rsid w:val="00775A8E"/>
    <w:rsid w:val="00775BC6"/>
    <w:rsid w:val="007763D3"/>
    <w:rsid w:val="007770C0"/>
    <w:rsid w:val="00777219"/>
    <w:rsid w:val="0077777D"/>
    <w:rsid w:val="00777EEE"/>
    <w:rsid w:val="00777F7B"/>
    <w:rsid w:val="00777F8A"/>
    <w:rsid w:val="007801F5"/>
    <w:rsid w:val="007808BF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886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403"/>
    <w:rsid w:val="007A189B"/>
    <w:rsid w:val="007A1AC0"/>
    <w:rsid w:val="007A27AB"/>
    <w:rsid w:val="007A2DC1"/>
    <w:rsid w:val="007A3700"/>
    <w:rsid w:val="007A3E8B"/>
    <w:rsid w:val="007A4F63"/>
    <w:rsid w:val="007A56CD"/>
    <w:rsid w:val="007A762A"/>
    <w:rsid w:val="007A78C9"/>
    <w:rsid w:val="007B0025"/>
    <w:rsid w:val="007B0105"/>
    <w:rsid w:val="007B020D"/>
    <w:rsid w:val="007B0840"/>
    <w:rsid w:val="007B0F0E"/>
    <w:rsid w:val="007B10F9"/>
    <w:rsid w:val="007B1626"/>
    <w:rsid w:val="007B2219"/>
    <w:rsid w:val="007B2395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409"/>
    <w:rsid w:val="007C383B"/>
    <w:rsid w:val="007C3C50"/>
    <w:rsid w:val="007C495D"/>
    <w:rsid w:val="007C5711"/>
    <w:rsid w:val="007C58F3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2E8E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17DE"/>
    <w:rsid w:val="007E2764"/>
    <w:rsid w:val="007E288E"/>
    <w:rsid w:val="007E2A29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C63"/>
    <w:rsid w:val="007F6E99"/>
    <w:rsid w:val="007F778E"/>
    <w:rsid w:val="007F79AE"/>
    <w:rsid w:val="00800F71"/>
    <w:rsid w:val="0080167C"/>
    <w:rsid w:val="00802DDE"/>
    <w:rsid w:val="00803479"/>
    <w:rsid w:val="0080350F"/>
    <w:rsid w:val="008038BF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1E9"/>
    <w:rsid w:val="008143CF"/>
    <w:rsid w:val="00814ACB"/>
    <w:rsid w:val="008151DD"/>
    <w:rsid w:val="008157A4"/>
    <w:rsid w:val="00815BF4"/>
    <w:rsid w:val="00815F60"/>
    <w:rsid w:val="00816F45"/>
    <w:rsid w:val="0081735C"/>
    <w:rsid w:val="00817BE9"/>
    <w:rsid w:val="00817BEC"/>
    <w:rsid w:val="008201B0"/>
    <w:rsid w:val="00821129"/>
    <w:rsid w:val="008217FA"/>
    <w:rsid w:val="00821E68"/>
    <w:rsid w:val="00822086"/>
    <w:rsid w:val="008221C4"/>
    <w:rsid w:val="008224AC"/>
    <w:rsid w:val="00822717"/>
    <w:rsid w:val="008231F4"/>
    <w:rsid w:val="00823AD4"/>
    <w:rsid w:val="008243E0"/>
    <w:rsid w:val="008246C8"/>
    <w:rsid w:val="00824898"/>
    <w:rsid w:val="0082543A"/>
    <w:rsid w:val="00825799"/>
    <w:rsid w:val="00825DC2"/>
    <w:rsid w:val="00827309"/>
    <w:rsid w:val="00830F2E"/>
    <w:rsid w:val="00831A08"/>
    <w:rsid w:val="00832F4A"/>
    <w:rsid w:val="00833222"/>
    <w:rsid w:val="008333C4"/>
    <w:rsid w:val="00833436"/>
    <w:rsid w:val="00833D1D"/>
    <w:rsid w:val="00833DDB"/>
    <w:rsid w:val="00833F0E"/>
    <w:rsid w:val="00834099"/>
    <w:rsid w:val="00834175"/>
    <w:rsid w:val="00834AD3"/>
    <w:rsid w:val="00835658"/>
    <w:rsid w:val="00835C1F"/>
    <w:rsid w:val="008369FA"/>
    <w:rsid w:val="00837435"/>
    <w:rsid w:val="0083757C"/>
    <w:rsid w:val="00837A7D"/>
    <w:rsid w:val="00837BFB"/>
    <w:rsid w:val="00837CC2"/>
    <w:rsid w:val="00840F1E"/>
    <w:rsid w:val="008418AA"/>
    <w:rsid w:val="00841E69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602"/>
    <w:rsid w:val="0085499B"/>
    <w:rsid w:val="00854CC3"/>
    <w:rsid w:val="00854E58"/>
    <w:rsid w:val="00854F10"/>
    <w:rsid w:val="00854FF4"/>
    <w:rsid w:val="0085597C"/>
    <w:rsid w:val="008568DC"/>
    <w:rsid w:val="00856D04"/>
    <w:rsid w:val="00856DB9"/>
    <w:rsid w:val="0085725C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BD8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9A9"/>
    <w:rsid w:val="00876FD0"/>
    <w:rsid w:val="00876FDB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0B2"/>
    <w:rsid w:val="008948CD"/>
    <w:rsid w:val="008966B7"/>
    <w:rsid w:val="0089734A"/>
    <w:rsid w:val="00897523"/>
    <w:rsid w:val="00897810"/>
    <w:rsid w:val="008978E6"/>
    <w:rsid w:val="00897CAF"/>
    <w:rsid w:val="008A0B10"/>
    <w:rsid w:val="008A0F51"/>
    <w:rsid w:val="008A1B98"/>
    <w:rsid w:val="008A244A"/>
    <w:rsid w:val="008A26D9"/>
    <w:rsid w:val="008A36FF"/>
    <w:rsid w:val="008A382C"/>
    <w:rsid w:val="008A4319"/>
    <w:rsid w:val="008A451E"/>
    <w:rsid w:val="008A45F4"/>
    <w:rsid w:val="008A525A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FB"/>
    <w:rsid w:val="008B38C7"/>
    <w:rsid w:val="008B3CAB"/>
    <w:rsid w:val="008B4047"/>
    <w:rsid w:val="008B4AB8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1DF6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432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C4F"/>
    <w:rsid w:val="008D7F9C"/>
    <w:rsid w:val="008E12E5"/>
    <w:rsid w:val="008E1407"/>
    <w:rsid w:val="008E1619"/>
    <w:rsid w:val="008E1C70"/>
    <w:rsid w:val="008E2537"/>
    <w:rsid w:val="008E2CF3"/>
    <w:rsid w:val="008E329B"/>
    <w:rsid w:val="008E39A9"/>
    <w:rsid w:val="008E4F30"/>
    <w:rsid w:val="008E5B2B"/>
    <w:rsid w:val="008E5EB5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13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18B0"/>
    <w:rsid w:val="0090249D"/>
    <w:rsid w:val="009028BE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3D1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1FE0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4EE3"/>
    <w:rsid w:val="00915250"/>
    <w:rsid w:val="00915809"/>
    <w:rsid w:val="0091599E"/>
    <w:rsid w:val="00917640"/>
    <w:rsid w:val="00917E8C"/>
    <w:rsid w:val="00917EBE"/>
    <w:rsid w:val="0092015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BE4"/>
    <w:rsid w:val="00930A1F"/>
    <w:rsid w:val="00930C30"/>
    <w:rsid w:val="009313C0"/>
    <w:rsid w:val="00931BE5"/>
    <w:rsid w:val="00932287"/>
    <w:rsid w:val="00932655"/>
    <w:rsid w:val="00932F84"/>
    <w:rsid w:val="00933C30"/>
    <w:rsid w:val="00933C47"/>
    <w:rsid w:val="00933C80"/>
    <w:rsid w:val="00933EC1"/>
    <w:rsid w:val="0093498C"/>
    <w:rsid w:val="00935359"/>
    <w:rsid w:val="009356CF"/>
    <w:rsid w:val="0093572B"/>
    <w:rsid w:val="00935952"/>
    <w:rsid w:val="009365B2"/>
    <w:rsid w:val="00936828"/>
    <w:rsid w:val="0093777F"/>
    <w:rsid w:val="0093783A"/>
    <w:rsid w:val="009378DD"/>
    <w:rsid w:val="00937AB2"/>
    <w:rsid w:val="00937EDD"/>
    <w:rsid w:val="00940699"/>
    <w:rsid w:val="009408C6"/>
    <w:rsid w:val="00941191"/>
    <w:rsid w:val="00941CBC"/>
    <w:rsid w:val="0094231A"/>
    <w:rsid w:val="0094277B"/>
    <w:rsid w:val="009427BD"/>
    <w:rsid w:val="009433E2"/>
    <w:rsid w:val="00943410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390"/>
    <w:rsid w:val="00951733"/>
    <w:rsid w:val="00952A70"/>
    <w:rsid w:val="009530DB"/>
    <w:rsid w:val="009531D6"/>
    <w:rsid w:val="009532B8"/>
    <w:rsid w:val="00953392"/>
    <w:rsid w:val="00953676"/>
    <w:rsid w:val="009537DC"/>
    <w:rsid w:val="00953CEF"/>
    <w:rsid w:val="009540CD"/>
    <w:rsid w:val="00954231"/>
    <w:rsid w:val="00954755"/>
    <w:rsid w:val="00954C57"/>
    <w:rsid w:val="00954D1B"/>
    <w:rsid w:val="00954DAA"/>
    <w:rsid w:val="00954DAC"/>
    <w:rsid w:val="009563A4"/>
    <w:rsid w:val="009565F1"/>
    <w:rsid w:val="009576BD"/>
    <w:rsid w:val="00957815"/>
    <w:rsid w:val="00957BD0"/>
    <w:rsid w:val="00957C06"/>
    <w:rsid w:val="00957C77"/>
    <w:rsid w:val="00960AEE"/>
    <w:rsid w:val="00960D47"/>
    <w:rsid w:val="00961389"/>
    <w:rsid w:val="00961F70"/>
    <w:rsid w:val="009625BD"/>
    <w:rsid w:val="00962654"/>
    <w:rsid w:val="009645F7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99D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047D"/>
    <w:rsid w:val="009812E1"/>
    <w:rsid w:val="0098135C"/>
    <w:rsid w:val="0098156A"/>
    <w:rsid w:val="00982030"/>
    <w:rsid w:val="00982037"/>
    <w:rsid w:val="00982252"/>
    <w:rsid w:val="00983E1B"/>
    <w:rsid w:val="00985074"/>
    <w:rsid w:val="0098516C"/>
    <w:rsid w:val="00986DB7"/>
    <w:rsid w:val="00987239"/>
    <w:rsid w:val="00987295"/>
    <w:rsid w:val="009877B0"/>
    <w:rsid w:val="009879AA"/>
    <w:rsid w:val="00987F1C"/>
    <w:rsid w:val="00987F7C"/>
    <w:rsid w:val="009904A0"/>
    <w:rsid w:val="00991BAC"/>
    <w:rsid w:val="00992506"/>
    <w:rsid w:val="00992C6B"/>
    <w:rsid w:val="00992F09"/>
    <w:rsid w:val="00992F7B"/>
    <w:rsid w:val="00992FB4"/>
    <w:rsid w:val="0099377B"/>
    <w:rsid w:val="00993D7F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0F39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51DA"/>
    <w:rsid w:val="009A604A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2DE4"/>
    <w:rsid w:val="009B4134"/>
    <w:rsid w:val="009B475E"/>
    <w:rsid w:val="009B4AE2"/>
    <w:rsid w:val="009B4B38"/>
    <w:rsid w:val="009B54C4"/>
    <w:rsid w:val="009B597D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CDA"/>
    <w:rsid w:val="009C6DA7"/>
    <w:rsid w:val="009C6EC7"/>
    <w:rsid w:val="009C7137"/>
    <w:rsid w:val="009C7251"/>
    <w:rsid w:val="009C72BE"/>
    <w:rsid w:val="009C76DA"/>
    <w:rsid w:val="009C7D0C"/>
    <w:rsid w:val="009C7EAF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1EF4"/>
    <w:rsid w:val="009E2085"/>
    <w:rsid w:val="009E2879"/>
    <w:rsid w:val="009E2E91"/>
    <w:rsid w:val="009E3224"/>
    <w:rsid w:val="009E3912"/>
    <w:rsid w:val="009E3EE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C48"/>
    <w:rsid w:val="009F3D9D"/>
    <w:rsid w:val="009F555A"/>
    <w:rsid w:val="009F6BDD"/>
    <w:rsid w:val="009F6C8B"/>
    <w:rsid w:val="009F6D7F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BA8"/>
    <w:rsid w:val="00A14C2B"/>
    <w:rsid w:val="00A15019"/>
    <w:rsid w:val="00A15165"/>
    <w:rsid w:val="00A15180"/>
    <w:rsid w:val="00A153B1"/>
    <w:rsid w:val="00A1561F"/>
    <w:rsid w:val="00A15891"/>
    <w:rsid w:val="00A163EA"/>
    <w:rsid w:val="00A166C3"/>
    <w:rsid w:val="00A168A4"/>
    <w:rsid w:val="00A1727A"/>
    <w:rsid w:val="00A20200"/>
    <w:rsid w:val="00A2030B"/>
    <w:rsid w:val="00A207DD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76"/>
    <w:rsid w:val="00A323EE"/>
    <w:rsid w:val="00A32721"/>
    <w:rsid w:val="00A32825"/>
    <w:rsid w:val="00A32CB5"/>
    <w:rsid w:val="00A32F84"/>
    <w:rsid w:val="00A33CF1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134E"/>
    <w:rsid w:val="00A42318"/>
    <w:rsid w:val="00A42498"/>
    <w:rsid w:val="00A4352D"/>
    <w:rsid w:val="00A43652"/>
    <w:rsid w:val="00A437F3"/>
    <w:rsid w:val="00A43C98"/>
    <w:rsid w:val="00A443BC"/>
    <w:rsid w:val="00A45FBB"/>
    <w:rsid w:val="00A46BE6"/>
    <w:rsid w:val="00A475B4"/>
    <w:rsid w:val="00A47D80"/>
    <w:rsid w:val="00A47F2C"/>
    <w:rsid w:val="00A506A0"/>
    <w:rsid w:val="00A50759"/>
    <w:rsid w:val="00A50FC3"/>
    <w:rsid w:val="00A52221"/>
    <w:rsid w:val="00A53132"/>
    <w:rsid w:val="00A5377D"/>
    <w:rsid w:val="00A53CF3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63A"/>
    <w:rsid w:val="00A63824"/>
    <w:rsid w:val="00A63ACD"/>
    <w:rsid w:val="00A63F87"/>
    <w:rsid w:val="00A64155"/>
    <w:rsid w:val="00A644FE"/>
    <w:rsid w:val="00A64653"/>
    <w:rsid w:val="00A64E16"/>
    <w:rsid w:val="00A65072"/>
    <w:rsid w:val="00A65632"/>
    <w:rsid w:val="00A659C7"/>
    <w:rsid w:val="00A65AA3"/>
    <w:rsid w:val="00A66193"/>
    <w:rsid w:val="00A66195"/>
    <w:rsid w:val="00A66EEE"/>
    <w:rsid w:val="00A66FE8"/>
    <w:rsid w:val="00A6793F"/>
    <w:rsid w:val="00A67B58"/>
    <w:rsid w:val="00A67CAB"/>
    <w:rsid w:val="00A67DB4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52C5"/>
    <w:rsid w:val="00A7565F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3BD2"/>
    <w:rsid w:val="00A941A9"/>
    <w:rsid w:val="00A941DF"/>
    <w:rsid w:val="00A942B7"/>
    <w:rsid w:val="00A95012"/>
    <w:rsid w:val="00A95575"/>
    <w:rsid w:val="00A95DC6"/>
    <w:rsid w:val="00A9631C"/>
    <w:rsid w:val="00A96791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6776"/>
    <w:rsid w:val="00AA710D"/>
    <w:rsid w:val="00AA720D"/>
    <w:rsid w:val="00AA7566"/>
    <w:rsid w:val="00AA7A74"/>
    <w:rsid w:val="00AA7BA4"/>
    <w:rsid w:val="00AA7BC4"/>
    <w:rsid w:val="00AA7CAD"/>
    <w:rsid w:val="00AB0514"/>
    <w:rsid w:val="00AB0518"/>
    <w:rsid w:val="00AB1ABD"/>
    <w:rsid w:val="00AB1C85"/>
    <w:rsid w:val="00AB2405"/>
    <w:rsid w:val="00AB285B"/>
    <w:rsid w:val="00AB29C8"/>
    <w:rsid w:val="00AB29EC"/>
    <w:rsid w:val="00AB2CA0"/>
    <w:rsid w:val="00AB30F8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0CAB"/>
    <w:rsid w:val="00AC1291"/>
    <w:rsid w:val="00AC2007"/>
    <w:rsid w:val="00AC2520"/>
    <w:rsid w:val="00AC2BAC"/>
    <w:rsid w:val="00AC2C1A"/>
    <w:rsid w:val="00AC2F05"/>
    <w:rsid w:val="00AC32EE"/>
    <w:rsid w:val="00AC353A"/>
    <w:rsid w:val="00AC36E9"/>
    <w:rsid w:val="00AC3CA2"/>
    <w:rsid w:val="00AC4557"/>
    <w:rsid w:val="00AC5A23"/>
    <w:rsid w:val="00AC61C6"/>
    <w:rsid w:val="00AC64F4"/>
    <w:rsid w:val="00AC69A8"/>
    <w:rsid w:val="00AC69E8"/>
    <w:rsid w:val="00AC6E1B"/>
    <w:rsid w:val="00AD0949"/>
    <w:rsid w:val="00AD1010"/>
    <w:rsid w:val="00AD1B31"/>
    <w:rsid w:val="00AD2AC3"/>
    <w:rsid w:val="00AD306A"/>
    <w:rsid w:val="00AD31FF"/>
    <w:rsid w:val="00AD334D"/>
    <w:rsid w:val="00AD3462"/>
    <w:rsid w:val="00AD34E3"/>
    <w:rsid w:val="00AD3ED9"/>
    <w:rsid w:val="00AD4A5B"/>
    <w:rsid w:val="00AD4B33"/>
    <w:rsid w:val="00AD525B"/>
    <w:rsid w:val="00AD5F4D"/>
    <w:rsid w:val="00AD604C"/>
    <w:rsid w:val="00AD634B"/>
    <w:rsid w:val="00AD6805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4A93"/>
    <w:rsid w:val="00AE4B2B"/>
    <w:rsid w:val="00AE4F99"/>
    <w:rsid w:val="00AE5486"/>
    <w:rsid w:val="00AE58FE"/>
    <w:rsid w:val="00AE5A78"/>
    <w:rsid w:val="00AE756C"/>
    <w:rsid w:val="00AE75C3"/>
    <w:rsid w:val="00AE770B"/>
    <w:rsid w:val="00AF061F"/>
    <w:rsid w:val="00AF0CC5"/>
    <w:rsid w:val="00AF0F95"/>
    <w:rsid w:val="00AF1040"/>
    <w:rsid w:val="00AF187B"/>
    <w:rsid w:val="00AF1986"/>
    <w:rsid w:val="00AF24AD"/>
    <w:rsid w:val="00AF2E0B"/>
    <w:rsid w:val="00AF32C9"/>
    <w:rsid w:val="00AF34BD"/>
    <w:rsid w:val="00AF3B19"/>
    <w:rsid w:val="00AF43A5"/>
    <w:rsid w:val="00AF46BA"/>
    <w:rsid w:val="00AF5254"/>
    <w:rsid w:val="00AF554A"/>
    <w:rsid w:val="00AF57A4"/>
    <w:rsid w:val="00AF5FC7"/>
    <w:rsid w:val="00AF63C8"/>
    <w:rsid w:val="00AF642B"/>
    <w:rsid w:val="00AF6661"/>
    <w:rsid w:val="00AF7A17"/>
    <w:rsid w:val="00AF7CC6"/>
    <w:rsid w:val="00AF7D62"/>
    <w:rsid w:val="00B00030"/>
    <w:rsid w:val="00B000CA"/>
    <w:rsid w:val="00B00266"/>
    <w:rsid w:val="00B008E4"/>
    <w:rsid w:val="00B014EB"/>
    <w:rsid w:val="00B01626"/>
    <w:rsid w:val="00B01CD5"/>
    <w:rsid w:val="00B02927"/>
    <w:rsid w:val="00B02A32"/>
    <w:rsid w:val="00B02FDC"/>
    <w:rsid w:val="00B03451"/>
    <w:rsid w:val="00B03EBB"/>
    <w:rsid w:val="00B05A0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6971"/>
    <w:rsid w:val="00B17792"/>
    <w:rsid w:val="00B17A0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584E"/>
    <w:rsid w:val="00B27373"/>
    <w:rsid w:val="00B27686"/>
    <w:rsid w:val="00B2776A"/>
    <w:rsid w:val="00B27930"/>
    <w:rsid w:val="00B30066"/>
    <w:rsid w:val="00B300C6"/>
    <w:rsid w:val="00B303B7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629"/>
    <w:rsid w:val="00B35844"/>
    <w:rsid w:val="00B35A1C"/>
    <w:rsid w:val="00B35A83"/>
    <w:rsid w:val="00B35F4A"/>
    <w:rsid w:val="00B37AC1"/>
    <w:rsid w:val="00B37B9F"/>
    <w:rsid w:val="00B40365"/>
    <w:rsid w:val="00B40ABE"/>
    <w:rsid w:val="00B40FEB"/>
    <w:rsid w:val="00B411BA"/>
    <w:rsid w:val="00B41802"/>
    <w:rsid w:val="00B41F06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778"/>
    <w:rsid w:val="00B46D34"/>
    <w:rsid w:val="00B478D3"/>
    <w:rsid w:val="00B506DB"/>
    <w:rsid w:val="00B507AB"/>
    <w:rsid w:val="00B508D4"/>
    <w:rsid w:val="00B513FD"/>
    <w:rsid w:val="00B51B42"/>
    <w:rsid w:val="00B51D69"/>
    <w:rsid w:val="00B52005"/>
    <w:rsid w:val="00B52371"/>
    <w:rsid w:val="00B53516"/>
    <w:rsid w:val="00B53790"/>
    <w:rsid w:val="00B53BD9"/>
    <w:rsid w:val="00B5429F"/>
    <w:rsid w:val="00B544B1"/>
    <w:rsid w:val="00B54615"/>
    <w:rsid w:val="00B54BBF"/>
    <w:rsid w:val="00B5527B"/>
    <w:rsid w:val="00B554B8"/>
    <w:rsid w:val="00B55D21"/>
    <w:rsid w:val="00B55E79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5E5"/>
    <w:rsid w:val="00B70C09"/>
    <w:rsid w:val="00B70E39"/>
    <w:rsid w:val="00B735F8"/>
    <w:rsid w:val="00B7421D"/>
    <w:rsid w:val="00B74538"/>
    <w:rsid w:val="00B7546F"/>
    <w:rsid w:val="00B7617D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574"/>
    <w:rsid w:val="00B956EE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4F7"/>
    <w:rsid w:val="00BA3AB8"/>
    <w:rsid w:val="00BA517A"/>
    <w:rsid w:val="00BA57DE"/>
    <w:rsid w:val="00BA6246"/>
    <w:rsid w:val="00BA6584"/>
    <w:rsid w:val="00BA67AF"/>
    <w:rsid w:val="00BA6B22"/>
    <w:rsid w:val="00BA6F6C"/>
    <w:rsid w:val="00BA7BC8"/>
    <w:rsid w:val="00BA7C38"/>
    <w:rsid w:val="00BA7E1E"/>
    <w:rsid w:val="00BB05CC"/>
    <w:rsid w:val="00BB07BF"/>
    <w:rsid w:val="00BB0856"/>
    <w:rsid w:val="00BB08A1"/>
    <w:rsid w:val="00BB0AF8"/>
    <w:rsid w:val="00BB2E2D"/>
    <w:rsid w:val="00BB31C7"/>
    <w:rsid w:val="00BB4045"/>
    <w:rsid w:val="00BB4B27"/>
    <w:rsid w:val="00BB4D35"/>
    <w:rsid w:val="00BB4F09"/>
    <w:rsid w:val="00BB5246"/>
    <w:rsid w:val="00BB539B"/>
    <w:rsid w:val="00BB5E1E"/>
    <w:rsid w:val="00BC0639"/>
    <w:rsid w:val="00BC1559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626"/>
    <w:rsid w:val="00BD679F"/>
    <w:rsid w:val="00BD76C8"/>
    <w:rsid w:val="00BE04B3"/>
    <w:rsid w:val="00BE0D6F"/>
    <w:rsid w:val="00BE1944"/>
    <w:rsid w:val="00BE2025"/>
    <w:rsid w:val="00BE2988"/>
    <w:rsid w:val="00BE379A"/>
    <w:rsid w:val="00BE388A"/>
    <w:rsid w:val="00BE3A61"/>
    <w:rsid w:val="00BE3B47"/>
    <w:rsid w:val="00BE3C1A"/>
    <w:rsid w:val="00BE4EC7"/>
    <w:rsid w:val="00BE4F44"/>
    <w:rsid w:val="00BE51A1"/>
    <w:rsid w:val="00BE5264"/>
    <w:rsid w:val="00BE5693"/>
    <w:rsid w:val="00BE5A18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BF8"/>
    <w:rsid w:val="00BF2C06"/>
    <w:rsid w:val="00BF2D85"/>
    <w:rsid w:val="00BF3654"/>
    <w:rsid w:val="00BF385F"/>
    <w:rsid w:val="00BF3EBB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1BD0"/>
    <w:rsid w:val="00C02C91"/>
    <w:rsid w:val="00C02F90"/>
    <w:rsid w:val="00C030DE"/>
    <w:rsid w:val="00C031C1"/>
    <w:rsid w:val="00C03534"/>
    <w:rsid w:val="00C03AC2"/>
    <w:rsid w:val="00C03C23"/>
    <w:rsid w:val="00C04B24"/>
    <w:rsid w:val="00C04E15"/>
    <w:rsid w:val="00C051FB"/>
    <w:rsid w:val="00C0525D"/>
    <w:rsid w:val="00C055FF"/>
    <w:rsid w:val="00C06618"/>
    <w:rsid w:val="00C07321"/>
    <w:rsid w:val="00C07463"/>
    <w:rsid w:val="00C074B9"/>
    <w:rsid w:val="00C07806"/>
    <w:rsid w:val="00C10332"/>
    <w:rsid w:val="00C10CF7"/>
    <w:rsid w:val="00C10E39"/>
    <w:rsid w:val="00C11021"/>
    <w:rsid w:val="00C1160B"/>
    <w:rsid w:val="00C119D1"/>
    <w:rsid w:val="00C12712"/>
    <w:rsid w:val="00C1300C"/>
    <w:rsid w:val="00C134C1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C78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897"/>
    <w:rsid w:val="00C24CD7"/>
    <w:rsid w:val="00C24E8C"/>
    <w:rsid w:val="00C25947"/>
    <w:rsid w:val="00C25C48"/>
    <w:rsid w:val="00C25DD6"/>
    <w:rsid w:val="00C2647A"/>
    <w:rsid w:val="00C26AC6"/>
    <w:rsid w:val="00C26D81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3DE5"/>
    <w:rsid w:val="00C44864"/>
    <w:rsid w:val="00C451DA"/>
    <w:rsid w:val="00C45367"/>
    <w:rsid w:val="00C4538B"/>
    <w:rsid w:val="00C45E54"/>
    <w:rsid w:val="00C45EAD"/>
    <w:rsid w:val="00C466A1"/>
    <w:rsid w:val="00C46703"/>
    <w:rsid w:val="00C46729"/>
    <w:rsid w:val="00C47172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2AD"/>
    <w:rsid w:val="00C60FDB"/>
    <w:rsid w:val="00C616EE"/>
    <w:rsid w:val="00C61C40"/>
    <w:rsid w:val="00C62A8B"/>
    <w:rsid w:val="00C62DA2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3CE"/>
    <w:rsid w:val="00C67636"/>
    <w:rsid w:val="00C70126"/>
    <w:rsid w:val="00C705E0"/>
    <w:rsid w:val="00C7078A"/>
    <w:rsid w:val="00C70CEF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5B65"/>
    <w:rsid w:val="00C76FA0"/>
    <w:rsid w:val="00C77859"/>
    <w:rsid w:val="00C77C0E"/>
    <w:rsid w:val="00C80014"/>
    <w:rsid w:val="00C80575"/>
    <w:rsid w:val="00C80694"/>
    <w:rsid w:val="00C80F09"/>
    <w:rsid w:val="00C817CD"/>
    <w:rsid w:val="00C82343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87D56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05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160E"/>
    <w:rsid w:val="00CA213C"/>
    <w:rsid w:val="00CA22C0"/>
    <w:rsid w:val="00CA22CE"/>
    <w:rsid w:val="00CA2F0C"/>
    <w:rsid w:val="00CA39D4"/>
    <w:rsid w:val="00CA3ED3"/>
    <w:rsid w:val="00CA4221"/>
    <w:rsid w:val="00CA4402"/>
    <w:rsid w:val="00CA484D"/>
    <w:rsid w:val="00CA4884"/>
    <w:rsid w:val="00CA4DFC"/>
    <w:rsid w:val="00CA4FB6"/>
    <w:rsid w:val="00CA5C26"/>
    <w:rsid w:val="00CA5E63"/>
    <w:rsid w:val="00CA678A"/>
    <w:rsid w:val="00CA6D4E"/>
    <w:rsid w:val="00CA71A9"/>
    <w:rsid w:val="00CA7B74"/>
    <w:rsid w:val="00CB0D5D"/>
    <w:rsid w:val="00CB16C6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4D5"/>
    <w:rsid w:val="00CB67D3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231"/>
    <w:rsid w:val="00CC29EE"/>
    <w:rsid w:val="00CC3459"/>
    <w:rsid w:val="00CC3F36"/>
    <w:rsid w:val="00CC5390"/>
    <w:rsid w:val="00CC5CB1"/>
    <w:rsid w:val="00CC5F59"/>
    <w:rsid w:val="00CC62DB"/>
    <w:rsid w:val="00CC651A"/>
    <w:rsid w:val="00CC6AAD"/>
    <w:rsid w:val="00CC6DF6"/>
    <w:rsid w:val="00CC739E"/>
    <w:rsid w:val="00CC794C"/>
    <w:rsid w:val="00CC7C9A"/>
    <w:rsid w:val="00CD0EBB"/>
    <w:rsid w:val="00CD1ADB"/>
    <w:rsid w:val="00CD1B8A"/>
    <w:rsid w:val="00CD2ADA"/>
    <w:rsid w:val="00CD3C6D"/>
    <w:rsid w:val="00CD3D19"/>
    <w:rsid w:val="00CD4607"/>
    <w:rsid w:val="00CD4920"/>
    <w:rsid w:val="00CD5073"/>
    <w:rsid w:val="00CD51E1"/>
    <w:rsid w:val="00CD5304"/>
    <w:rsid w:val="00CD58B7"/>
    <w:rsid w:val="00CD5917"/>
    <w:rsid w:val="00CD5D81"/>
    <w:rsid w:val="00CD6E9C"/>
    <w:rsid w:val="00CD6ED3"/>
    <w:rsid w:val="00CD7721"/>
    <w:rsid w:val="00CE16D5"/>
    <w:rsid w:val="00CE1902"/>
    <w:rsid w:val="00CE2CEC"/>
    <w:rsid w:val="00CE2D42"/>
    <w:rsid w:val="00CE3135"/>
    <w:rsid w:val="00CE42F5"/>
    <w:rsid w:val="00CE4FC2"/>
    <w:rsid w:val="00CE5012"/>
    <w:rsid w:val="00CE536C"/>
    <w:rsid w:val="00CE5D07"/>
    <w:rsid w:val="00CE6F47"/>
    <w:rsid w:val="00CE7056"/>
    <w:rsid w:val="00CE7B7B"/>
    <w:rsid w:val="00CF0AC9"/>
    <w:rsid w:val="00CF1AD0"/>
    <w:rsid w:val="00CF1D12"/>
    <w:rsid w:val="00CF1EEA"/>
    <w:rsid w:val="00CF22AB"/>
    <w:rsid w:val="00CF2705"/>
    <w:rsid w:val="00CF2EAC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D00335"/>
    <w:rsid w:val="00D004E3"/>
    <w:rsid w:val="00D00796"/>
    <w:rsid w:val="00D00B4A"/>
    <w:rsid w:val="00D00C81"/>
    <w:rsid w:val="00D02ACA"/>
    <w:rsid w:val="00D02E5A"/>
    <w:rsid w:val="00D02EDE"/>
    <w:rsid w:val="00D0310D"/>
    <w:rsid w:val="00D04152"/>
    <w:rsid w:val="00D042D8"/>
    <w:rsid w:val="00D04768"/>
    <w:rsid w:val="00D0484C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0621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71"/>
    <w:rsid w:val="00D2708E"/>
    <w:rsid w:val="00D27A97"/>
    <w:rsid w:val="00D27D9F"/>
    <w:rsid w:val="00D310AA"/>
    <w:rsid w:val="00D323ED"/>
    <w:rsid w:val="00D3276D"/>
    <w:rsid w:val="00D32DCA"/>
    <w:rsid w:val="00D33409"/>
    <w:rsid w:val="00D33598"/>
    <w:rsid w:val="00D33B67"/>
    <w:rsid w:val="00D34335"/>
    <w:rsid w:val="00D3472E"/>
    <w:rsid w:val="00D35050"/>
    <w:rsid w:val="00D35DA4"/>
    <w:rsid w:val="00D36B88"/>
    <w:rsid w:val="00D37682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668"/>
    <w:rsid w:val="00D52B92"/>
    <w:rsid w:val="00D52E96"/>
    <w:rsid w:val="00D53172"/>
    <w:rsid w:val="00D5368B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CA9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3D11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BE7"/>
    <w:rsid w:val="00D67D01"/>
    <w:rsid w:val="00D70EF7"/>
    <w:rsid w:val="00D70F88"/>
    <w:rsid w:val="00D71A6A"/>
    <w:rsid w:val="00D71ABC"/>
    <w:rsid w:val="00D72707"/>
    <w:rsid w:val="00D727F1"/>
    <w:rsid w:val="00D733EE"/>
    <w:rsid w:val="00D73863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3F4A"/>
    <w:rsid w:val="00D84178"/>
    <w:rsid w:val="00D84723"/>
    <w:rsid w:val="00D847E3"/>
    <w:rsid w:val="00D84D4B"/>
    <w:rsid w:val="00D858C4"/>
    <w:rsid w:val="00D86092"/>
    <w:rsid w:val="00D866B9"/>
    <w:rsid w:val="00D86A5C"/>
    <w:rsid w:val="00D87BA6"/>
    <w:rsid w:val="00D9019E"/>
    <w:rsid w:val="00D90F01"/>
    <w:rsid w:val="00D91407"/>
    <w:rsid w:val="00D9195B"/>
    <w:rsid w:val="00D91A7A"/>
    <w:rsid w:val="00D91DF2"/>
    <w:rsid w:val="00D925CE"/>
    <w:rsid w:val="00D92A8D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68F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879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50"/>
    <w:rsid w:val="00DC4D56"/>
    <w:rsid w:val="00DC559A"/>
    <w:rsid w:val="00DC5615"/>
    <w:rsid w:val="00DC5EA0"/>
    <w:rsid w:val="00DC5FFC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A92"/>
    <w:rsid w:val="00DD4FE2"/>
    <w:rsid w:val="00DD6BAD"/>
    <w:rsid w:val="00DD6E04"/>
    <w:rsid w:val="00DD7729"/>
    <w:rsid w:val="00DE2156"/>
    <w:rsid w:val="00DE245A"/>
    <w:rsid w:val="00DE29D0"/>
    <w:rsid w:val="00DE30C4"/>
    <w:rsid w:val="00DE326E"/>
    <w:rsid w:val="00DE397B"/>
    <w:rsid w:val="00DE3A30"/>
    <w:rsid w:val="00DE3AA5"/>
    <w:rsid w:val="00DE422C"/>
    <w:rsid w:val="00DE44A6"/>
    <w:rsid w:val="00DE4968"/>
    <w:rsid w:val="00DE4F2C"/>
    <w:rsid w:val="00DE5FE2"/>
    <w:rsid w:val="00DE7A50"/>
    <w:rsid w:val="00DE7A66"/>
    <w:rsid w:val="00DE7ADB"/>
    <w:rsid w:val="00DE7C95"/>
    <w:rsid w:val="00DF051C"/>
    <w:rsid w:val="00DF1382"/>
    <w:rsid w:val="00DF2028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895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3B32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6C4"/>
    <w:rsid w:val="00E0790B"/>
    <w:rsid w:val="00E07F35"/>
    <w:rsid w:val="00E108CF"/>
    <w:rsid w:val="00E11897"/>
    <w:rsid w:val="00E11D4D"/>
    <w:rsid w:val="00E122E7"/>
    <w:rsid w:val="00E125C0"/>
    <w:rsid w:val="00E12DDE"/>
    <w:rsid w:val="00E13940"/>
    <w:rsid w:val="00E13BCA"/>
    <w:rsid w:val="00E13EC3"/>
    <w:rsid w:val="00E145AA"/>
    <w:rsid w:val="00E14A8F"/>
    <w:rsid w:val="00E151E9"/>
    <w:rsid w:val="00E15AC9"/>
    <w:rsid w:val="00E168E2"/>
    <w:rsid w:val="00E16BC2"/>
    <w:rsid w:val="00E174CF"/>
    <w:rsid w:val="00E17AAB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3C29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3FAA"/>
    <w:rsid w:val="00E346BD"/>
    <w:rsid w:val="00E3480A"/>
    <w:rsid w:val="00E355F0"/>
    <w:rsid w:val="00E3596A"/>
    <w:rsid w:val="00E36E83"/>
    <w:rsid w:val="00E37165"/>
    <w:rsid w:val="00E37338"/>
    <w:rsid w:val="00E37738"/>
    <w:rsid w:val="00E40261"/>
    <w:rsid w:val="00E403E8"/>
    <w:rsid w:val="00E41329"/>
    <w:rsid w:val="00E4173D"/>
    <w:rsid w:val="00E41841"/>
    <w:rsid w:val="00E41AF1"/>
    <w:rsid w:val="00E427D8"/>
    <w:rsid w:val="00E42C0E"/>
    <w:rsid w:val="00E42D18"/>
    <w:rsid w:val="00E42FEB"/>
    <w:rsid w:val="00E42FF9"/>
    <w:rsid w:val="00E432BF"/>
    <w:rsid w:val="00E43789"/>
    <w:rsid w:val="00E43E74"/>
    <w:rsid w:val="00E440F4"/>
    <w:rsid w:val="00E44DF8"/>
    <w:rsid w:val="00E4563C"/>
    <w:rsid w:val="00E45E5C"/>
    <w:rsid w:val="00E4604A"/>
    <w:rsid w:val="00E4656C"/>
    <w:rsid w:val="00E4689D"/>
    <w:rsid w:val="00E4714C"/>
    <w:rsid w:val="00E47950"/>
    <w:rsid w:val="00E47F23"/>
    <w:rsid w:val="00E50072"/>
    <w:rsid w:val="00E5060E"/>
    <w:rsid w:val="00E51019"/>
    <w:rsid w:val="00E51AEB"/>
    <w:rsid w:val="00E51FD2"/>
    <w:rsid w:val="00E5213E"/>
    <w:rsid w:val="00E522A7"/>
    <w:rsid w:val="00E526D1"/>
    <w:rsid w:val="00E5364F"/>
    <w:rsid w:val="00E53C3E"/>
    <w:rsid w:val="00E54202"/>
    <w:rsid w:val="00E54452"/>
    <w:rsid w:val="00E54F06"/>
    <w:rsid w:val="00E55817"/>
    <w:rsid w:val="00E55A23"/>
    <w:rsid w:val="00E56189"/>
    <w:rsid w:val="00E56910"/>
    <w:rsid w:val="00E569C3"/>
    <w:rsid w:val="00E578B4"/>
    <w:rsid w:val="00E57D76"/>
    <w:rsid w:val="00E57E3E"/>
    <w:rsid w:val="00E60319"/>
    <w:rsid w:val="00E605F8"/>
    <w:rsid w:val="00E6060D"/>
    <w:rsid w:val="00E60A51"/>
    <w:rsid w:val="00E617AE"/>
    <w:rsid w:val="00E62054"/>
    <w:rsid w:val="00E64C78"/>
    <w:rsid w:val="00E651F9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A2E"/>
    <w:rsid w:val="00E72E84"/>
    <w:rsid w:val="00E72EB7"/>
    <w:rsid w:val="00E7381E"/>
    <w:rsid w:val="00E7539E"/>
    <w:rsid w:val="00E753B6"/>
    <w:rsid w:val="00E75947"/>
    <w:rsid w:val="00E75BD7"/>
    <w:rsid w:val="00E76114"/>
    <w:rsid w:val="00E76134"/>
    <w:rsid w:val="00E76D26"/>
    <w:rsid w:val="00E76E67"/>
    <w:rsid w:val="00E774C0"/>
    <w:rsid w:val="00E774CA"/>
    <w:rsid w:val="00E77AEB"/>
    <w:rsid w:val="00E77CE8"/>
    <w:rsid w:val="00E802FA"/>
    <w:rsid w:val="00E807C4"/>
    <w:rsid w:val="00E8087C"/>
    <w:rsid w:val="00E80D63"/>
    <w:rsid w:val="00E826BB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6E9F"/>
    <w:rsid w:val="00E8737E"/>
    <w:rsid w:val="00E87E13"/>
    <w:rsid w:val="00E87EF2"/>
    <w:rsid w:val="00E90491"/>
    <w:rsid w:val="00E90973"/>
    <w:rsid w:val="00E91556"/>
    <w:rsid w:val="00E9242D"/>
    <w:rsid w:val="00E92483"/>
    <w:rsid w:val="00E93100"/>
    <w:rsid w:val="00E9313B"/>
    <w:rsid w:val="00E953ED"/>
    <w:rsid w:val="00E964F0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BE5"/>
    <w:rsid w:val="00EA4CA6"/>
    <w:rsid w:val="00EA4ECE"/>
    <w:rsid w:val="00EA57FC"/>
    <w:rsid w:val="00EA658E"/>
    <w:rsid w:val="00EA695E"/>
    <w:rsid w:val="00EA6C66"/>
    <w:rsid w:val="00EA6E81"/>
    <w:rsid w:val="00EA7D6B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C0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7F57"/>
    <w:rsid w:val="00EB7FEF"/>
    <w:rsid w:val="00EC0810"/>
    <w:rsid w:val="00EC0C14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39B"/>
    <w:rsid w:val="00EC4A43"/>
    <w:rsid w:val="00EC5363"/>
    <w:rsid w:val="00EC560F"/>
    <w:rsid w:val="00EC5865"/>
    <w:rsid w:val="00EC60D4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3B7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141"/>
    <w:rsid w:val="00EE05AB"/>
    <w:rsid w:val="00EE089B"/>
    <w:rsid w:val="00EE0DDF"/>
    <w:rsid w:val="00EE0E79"/>
    <w:rsid w:val="00EE1886"/>
    <w:rsid w:val="00EE1904"/>
    <w:rsid w:val="00EE1F6B"/>
    <w:rsid w:val="00EE2C02"/>
    <w:rsid w:val="00EE3DF1"/>
    <w:rsid w:val="00EE3EF5"/>
    <w:rsid w:val="00EE41D5"/>
    <w:rsid w:val="00EE47A7"/>
    <w:rsid w:val="00EE4D64"/>
    <w:rsid w:val="00EE4E25"/>
    <w:rsid w:val="00EE6F11"/>
    <w:rsid w:val="00EE7153"/>
    <w:rsid w:val="00EE73A2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5AD"/>
    <w:rsid w:val="00F0581A"/>
    <w:rsid w:val="00F06226"/>
    <w:rsid w:val="00F06735"/>
    <w:rsid w:val="00F07828"/>
    <w:rsid w:val="00F10099"/>
    <w:rsid w:val="00F10466"/>
    <w:rsid w:val="00F105D3"/>
    <w:rsid w:val="00F110C3"/>
    <w:rsid w:val="00F1155A"/>
    <w:rsid w:val="00F11638"/>
    <w:rsid w:val="00F119C0"/>
    <w:rsid w:val="00F12003"/>
    <w:rsid w:val="00F12666"/>
    <w:rsid w:val="00F12DE0"/>
    <w:rsid w:val="00F1328E"/>
    <w:rsid w:val="00F1333C"/>
    <w:rsid w:val="00F1365C"/>
    <w:rsid w:val="00F13962"/>
    <w:rsid w:val="00F13C3E"/>
    <w:rsid w:val="00F13D46"/>
    <w:rsid w:val="00F14A71"/>
    <w:rsid w:val="00F14DF9"/>
    <w:rsid w:val="00F14E4E"/>
    <w:rsid w:val="00F151C5"/>
    <w:rsid w:val="00F154D2"/>
    <w:rsid w:val="00F155EF"/>
    <w:rsid w:val="00F15907"/>
    <w:rsid w:val="00F1591F"/>
    <w:rsid w:val="00F15947"/>
    <w:rsid w:val="00F163AF"/>
    <w:rsid w:val="00F1728D"/>
    <w:rsid w:val="00F17DB8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232"/>
    <w:rsid w:val="00F246E2"/>
    <w:rsid w:val="00F24946"/>
    <w:rsid w:val="00F24B81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1B81"/>
    <w:rsid w:val="00F32749"/>
    <w:rsid w:val="00F3296F"/>
    <w:rsid w:val="00F32C5D"/>
    <w:rsid w:val="00F33124"/>
    <w:rsid w:val="00F333DE"/>
    <w:rsid w:val="00F34627"/>
    <w:rsid w:val="00F34E59"/>
    <w:rsid w:val="00F3517A"/>
    <w:rsid w:val="00F351DC"/>
    <w:rsid w:val="00F35609"/>
    <w:rsid w:val="00F35CC4"/>
    <w:rsid w:val="00F3627A"/>
    <w:rsid w:val="00F36A39"/>
    <w:rsid w:val="00F37172"/>
    <w:rsid w:val="00F374D9"/>
    <w:rsid w:val="00F40703"/>
    <w:rsid w:val="00F40C33"/>
    <w:rsid w:val="00F41B98"/>
    <w:rsid w:val="00F41BE9"/>
    <w:rsid w:val="00F424D5"/>
    <w:rsid w:val="00F42539"/>
    <w:rsid w:val="00F42862"/>
    <w:rsid w:val="00F42A1C"/>
    <w:rsid w:val="00F42FF6"/>
    <w:rsid w:val="00F43E09"/>
    <w:rsid w:val="00F4477E"/>
    <w:rsid w:val="00F45A52"/>
    <w:rsid w:val="00F46683"/>
    <w:rsid w:val="00F46A7E"/>
    <w:rsid w:val="00F471BF"/>
    <w:rsid w:val="00F47763"/>
    <w:rsid w:val="00F47BC6"/>
    <w:rsid w:val="00F47E78"/>
    <w:rsid w:val="00F5020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227"/>
    <w:rsid w:val="00F62797"/>
    <w:rsid w:val="00F62F51"/>
    <w:rsid w:val="00F63B48"/>
    <w:rsid w:val="00F63CCD"/>
    <w:rsid w:val="00F63E5B"/>
    <w:rsid w:val="00F64E74"/>
    <w:rsid w:val="00F650E2"/>
    <w:rsid w:val="00F65A05"/>
    <w:rsid w:val="00F660AD"/>
    <w:rsid w:val="00F66619"/>
    <w:rsid w:val="00F66975"/>
    <w:rsid w:val="00F66DD6"/>
    <w:rsid w:val="00F677DE"/>
    <w:rsid w:val="00F67C35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486"/>
    <w:rsid w:val="00F727F6"/>
    <w:rsid w:val="00F728CC"/>
    <w:rsid w:val="00F73116"/>
    <w:rsid w:val="00F73FBA"/>
    <w:rsid w:val="00F74F30"/>
    <w:rsid w:val="00F75931"/>
    <w:rsid w:val="00F75AF5"/>
    <w:rsid w:val="00F75BA7"/>
    <w:rsid w:val="00F77633"/>
    <w:rsid w:val="00F7770C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6024"/>
    <w:rsid w:val="00F8611A"/>
    <w:rsid w:val="00F864F4"/>
    <w:rsid w:val="00F86C63"/>
    <w:rsid w:val="00F9048F"/>
    <w:rsid w:val="00F90CAF"/>
    <w:rsid w:val="00F9161C"/>
    <w:rsid w:val="00F922A0"/>
    <w:rsid w:val="00F93050"/>
    <w:rsid w:val="00F9326E"/>
    <w:rsid w:val="00F932B2"/>
    <w:rsid w:val="00F935C4"/>
    <w:rsid w:val="00F936B7"/>
    <w:rsid w:val="00F9441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02F1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6F4"/>
    <w:rsid w:val="00FA678B"/>
    <w:rsid w:val="00FA772A"/>
    <w:rsid w:val="00FA78BB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16A0"/>
    <w:rsid w:val="00FC294D"/>
    <w:rsid w:val="00FC2AE0"/>
    <w:rsid w:val="00FC2AED"/>
    <w:rsid w:val="00FC4E06"/>
    <w:rsid w:val="00FC4E45"/>
    <w:rsid w:val="00FC51F3"/>
    <w:rsid w:val="00FC5731"/>
    <w:rsid w:val="00FC57BA"/>
    <w:rsid w:val="00FC5DFA"/>
    <w:rsid w:val="00FC6D94"/>
    <w:rsid w:val="00FC6F79"/>
    <w:rsid w:val="00FD1257"/>
    <w:rsid w:val="00FD12CE"/>
    <w:rsid w:val="00FD1AD7"/>
    <w:rsid w:val="00FD1AFE"/>
    <w:rsid w:val="00FD1D66"/>
    <w:rsid w:val="00FD2818"/>
    <w:rsid w:val="00FD3004"/>
    <w:rsid w:val="00FD39DA"/>
    <w:rsid w:val="00FD3B8F"/>
    <w:rsid w:val="00FD3ED4"/>
    <w:rsid w:val="00FD48A4"/>
    <w:rsid w:val="00FD4A10"/>
    <w:rsid w:val="00FD4AA2"/>
    <w:rsid w:val="00FD5532"/>
    <w:rsid w:val="00FD5C19"/>
    <w:rsid w:val="00FD5EA7"/>
    <w:rsid w:val="00FD6115"/>
    <w:rsid w:val="00FD7123"/>
    <w:rsid w:val="00FE037C"/>
    <w:rsid w:val="00FE03F6"/>
    <w:rsid w:val="00FE16F2"/>
    <w:rsid w:val="00FE1A4A"/>
    <w:rsid w:val="00FE1D77"/>
    <w:rsid w:val="00FE1F62"/>
    <w:rsid w:val="00FE227E"/>
    <w:rsid w:val="00FE2450"/>
    <w:rsid w:val="00FE2577"/>
    <w:rsid w:val="00FE37A3"/>
    <w:rsid w:val="00FE393B"/>
    <w:rsid w:val="00FE3D2F"/>
    <w:rsid w:val="00FE530A"/>
    <w:rsid w:val="00FE5406"/>
    <w:rsid w:val="00FE589D"/>
    <w:rsid w:val="00FE58DD"/>
    <w:rsid w:val="00FE5E19"/>
    <w:rsid w:val="00FE667A"/>
    <w:rsid w:val="00FE6683"/>
    <w:rsid w:val="00FE761A"/>
    <w:rsid w:val="00FE7D92"/>
    <w:rsid w:val="00FF02D3"/>
    <w:rsid w:val="00FF04F0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7C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45B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facebook.com/PoznanSTAT/" TargetMode="External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a.olbrot@stat.gov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E4DC0-62B6-4984-A7C8-5D17F09FF33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68C8D21-DEB0-4FBE-8528-EB9E30F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86</TotalTime>
  <Pages>9</Pages>
  <Words>2953</Words>
  <Characters>17513</Characters>
  <Application>Microsoft Office Word</Application>
  <DocSecurity>0</DocSecurity>
  <Lines>33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2 kwartale 2025 r. – wyniki wstępne</vt:lpstr>
    </vt:vector>
  </TitlesOfParts>
  <Company/>
  <LinksUpToDate>false</LinksUpToDate>
  <CharactersWithSpaces>2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2 kwartale 2025 r. – wyniki wstępne</dc:title>
  <cp:lastPrinted>2025-09-24T08:32:00Z</cp:lastPrinted>
  <dcterms:created xsi:type="dcterms:W3CDTF">2020-12-29T10:41:00Z</dcterms:created>
  <dcterms:modified xsi:type="dcterms:W3CDTF">2025-09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